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EAA3" w14:textId="77777777" w:rsidR="000D49AF" w:rsidRDefault="00C8569D">
      <w:pPr>
        <w:autoSpaceDE w:val="0"/>
        <w:autoSpaceDN w:val="0"/>
        <w:adjustRightInd w:val="0"/>
        <w:ind w:firstLineChars="200" w:firstLine="880"/>
        <w:rPr>
          <w:rFonts w:cs="微软雅黑"/>
          <w:kern w:val="0"/>
          <w:sz w:val="24"/>
          <w:szCs w:val="24"/>
        </w:rPr>
      </w:pPr>
      <w:r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数仓项目</w:t>
      </w:r>
      <w:r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</w:t>
      </w:r>
      <w:r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（灵活分析）</w:t>
      </w:r>
    </w:p>
    <w:p w14:paraId="34A43B31" w14:textId="77777777" w:rsidR="000D49AF" w:rsidRDefault="00C8569D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需求分析</w:t>
      </w:r>
    </w:p>
    <w:p w14:paraId="1B7FA7B0" w14:textId="77777777" w:rsidR="000D49AF" w:rsidRDefault="00C8569D">
      <w:pPr>
        <w:pStyle w:val="2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灵活查询的场景</w:t>
      </w:r>
    </w:p>
    <w:p w14:paraId="0B50B919" w14:textId="7AAAB227" w:rsidR="000D49AF" w:rsidRDefault="00C8569D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数仓</w:t>
      </w:r>
      <w:r w:rsidR="009630A7">
        <w:rPr>
          <w:rFonts w:hint="eastAsia"/>
          <w:lang w:val="zh-CN"/>
        </w:rPr>
        <w:t>(</w:t>
      </w:r>
      <w:r w:rsidR="009630A7">
        <w:rPr>
          <w:rFonts w:hint="eastAsia"/>
          <w:lang w:val="zh-CN"/>
        </w:rPr>
        <w:t>实时与离线</w:t>
      </w:r>
      <w:r w:rsidR="009630A7">
        <w:rPr>
          <w:rFonts w:hint="eastAsia"/>
          <w:lang w:val="zh-CN"/>
        </w:rPr>
        <w:t>)</w:t>
      </w:r>
      <w:r>
        <w:rPr>
          <w:rFonts w:hint="eastAsia"/>
          <w:lang w:val="zh-CN"/>
        </w:rPr>
        <w:t>中存储了大量的明细数据，但是</w:t>
      </w:r>
      <w:r>
        <w:rPr>
          <w:rFonts w:eastAsia="Times New Roman"/>
        </w:rPr>
        <w:t>hadoop</w:t>
      </w:r>
      <w:r>
        <w:rPr>
          <w:rFonts w:hint="eastAsia"/>
          <w:lang w:val="zh-CN"/>
        </w:rPr>
        <w:t>存储的数仓计算必须经过</w:t>
      </w:r>
      <w:r>
        <w:rPr>
          <w:rFonts w:eastAsia="Times New Roman"/>
        </w:rPr>
        <w:t xml:space="preserve">mr </w:t>
      </w:r>
      <w:r>
        <w:rPr>
          <w:rFonts w:hint="eastAsia"/>
          <w:lang w:val="zh-CN"/>
        </w:rPr>
        <w:t>，所以即时交互性非常糟糕。为了方便数据分析人员查看信息，数据平台需要提供一个能够根据文字及选项等条件，进行灵活分析判断的数据功能。</w:t>
      </w:r>
    </w:p>
    <w:p w14:paraId="32D9A35D" w14:textId="28B38A8D" w:rsidR="000D49AF" w:rsidRDefault="00DF5E1F">
      <w:pPr>
        <w:ind w:firstLineChars="200" w:firstLine="420"/>
      </w:pPr>
      <w:r>
        <w:rPr>
          <w:noProof/>
        </w:rPr>
        <w:drawing>
          <wp:inline distT="0" distB="0" distL="0" distR="0" wp14:anchorId="0AD70C22" wp14:editId="36BC8C1B">
            <wp:extent cx="5274310" cy="2943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F1DD" w14:textId="77777777" w:rsidR="000D49AF" w:rsidRDefault="000D49AF">
      <w:pPr>
        <w:ind w:firstLineChars="200" w:firstLine="420"/>
      </w:pPr>
    </w:p>
    <w:p w14:paraId="22B78547" w14:textId="77777777" w:rsidR="000D49AF" w:rsidRDefault="00C8569D">
      <w:pPr>
        <w:pStyle w:val="2"/>
      </w:pPr>
      <w:r>
        <w:rPr>
          <w:rStyle w:val="30"/>
          <w:rFonts w:hint="eastAsia"/>
          <w:b/>
          <w:bCs/>
          <w:sz w:val="32"/>
        </w:rPr>
        <w:t>2</w:t>
      </w:r>
      <w:r>
        <w:rPr>
          <w:rStyle w:val="30"/>
          <w:b/>
          <w:bCs/>
          <w:sz w:val="32"/>
        </w:rPr>
        <w:t xml:space="preserve"> </w:t>
      </w:r>
      <w:r>
        <w:rPr>
          <w:rStyle w:val="30"/>
          <w:b/>
          <w:bCs/>
          <w:sz w:val="32"/>
        </w:rPr>
        <w:t>需求</w:t>
      </w:r>
      <w:r>
        <w:rPr>
          <w:rStyle w:val="30"/>
          <w:rFonts w:hint="eastAsia"/>
          <w:b/>
          <w:bCs/>
          <w:sz w:val="32"/>
        </w:rPr>
        <w:t>详细</w:t>
      </w:r>
      <w:r>
        <w:rPr>
          <w:rFonts w:hint="eastAsia"/>
        </w:rPr>
        <w:t>：</w:t>
      </w:r>
    </w:p>
    <w:p w14:paraId="7580AE09" w14:textId="77777777" w:rsidR="000D49AF" w:rsidRDefault="00C8569D">
      <w:pPr>
        <w:rPr>
          <w:b/>
          <w:bCs/>
        </w:rPr>
      </w:pPr>
      <w:r>
        <w:rPr>
          <w:rFonts w:hint="eastAsia"/>
          <w:b/>
          <w:bCs/>
        </w:rPr>
        <w:t>输入参数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64A186C7" w14:textId="77777777" w:rsidR="000D49AF" w:rsidRDefault="00C8569D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D49AF" w14:paraId="61D8A355" w14:textId="77777777" w:rsidTr="000D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BC75B5" w14:textId="77777777" w:rsidR="000D49AF" w:rsidRDefault="00C8569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6174" w:type="dxa"/>
          </w:tcPr>
          <w:p w14:paraId="0FFC6C6F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查询数据的日期</w:t>
            </w:r>
          </w:p>
        </w:tc>
      </w:tr>
      <w:tr w:rsidR="000D49AF" w14:paraId="3D088C0D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EFED8E2" w14:textId="77777777" w:rsidR="000D49AF" w:rsidRDefault="00C8569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6174" w:type="dxa"/>
            <w:shd w:val="clear" w:color="auto" w:fill="F2F2F2" w:themeFill="background1" w:themeFillShade="F2"/>
          </w:tcPr>
          <w:p w14:paraId="21D32A40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名称涉及到的词进行搜索</w:t>
            </w:r>
          </w:p>
        </w:tc>
      </w:tr>
    </w:tbl>
    <w:p w14:paraId="0BF1AE69" w14:textId="77777777" w:rsidR="000D49AF" w:rsidRDefault="000D49AF">
      <w:pPr>
        <w:ind w:firstLineChars="200" w:firstLine="420"/>
      </w:pPr>
    </w:p>
    <w:p w14:paraId="51BCA3E5" w14:textId="77777777" w:rsidR="000D49AF" w:rsidRDefault="00C8569D">
      <w:pPr>
        <w:rPr>
          <w:b/>
          <w:bCs/>
        </w:rPr>
      </w:pPr>
      <w:r>
        <w:rPr>
          <w:rFonts w:hint="eastAsia"/>
          <w:b/>
          <w:bCs/>
        </w:rPr>
        <w:t>返回结果</w:t>
      </w:r>
      <w:r>
        <w:rPr>
          <w:rFonts w:hint="eastAsia"/>
          <w:b/>
          <w:bCs/>
        </w:rPr>
        <w:t xml:space="preserve"> </w:t>
      </w:r>
    </w:p>
    <w:p w14:paraId="4CE87968" w14:textId="77777777" w:rsidR="000D49AF" w:rsidRDefault="000D49AF">
      <w:pPr>
        <w:ind w:firstLineChars="300" w:firstLine="632"/>
        <w:rPr>
          <w:b/>
          <w:b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0D49AF" w14:paraId="02840A5C" w14:textId="77777777" w:rsidTr="000D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right w:val="single" w:sz="4" w:space="0" w:color="auto"/>
            </w:tcBorders>
          </w:tcPr>
          <w:p w14:paraId="0D86763B" w14:textId="77777777" w:rsidR="000D49AF" w:rsidRDefault="00C856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饼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727B0A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女比例占比</w:t>
            </w:r>
          </w:p>
        </w:tc>
        <w:tc>
          <w:tcPr>
            <w:tcW w:w="5607" w:type="dxa"/>
          </w:tcPr>
          <w:p w14:paraId="14E72506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男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，女</w:t>
            </w:r>
          </w:p>
        </w:tc>
      </w:tr>
      <w:tr w:rsidR="000D49AF" w14:paraId="2059B4AD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8E2139" w14:textId="77777777" w:rsidR="000D49AF" w:rsidRDefault="000D49AF">
            <w:pPr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9D4B38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比例占比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265B8713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岁以下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30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岁以上</w:t>
            </w:r>
          </w:p>
        </w:tc>
      </w:tr>
      <w:tr w:rsidR="000D49AF" w14:paraId="69A9DD2A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752358" w14:textId="77777777" w:rsidR="000D49AF" w:rsidRDefault="00C8569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购买行为数据明细</w:t>
            </w:r>
          </w:p>
        </w:tc>
        <w:tc>
          <w:tcPr>
            <w:tcW w:w="5607" w:type="dxa"/>
          </w:tcPr>
          <w:p w14:paraId="24D9C049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，用户</w:t>
            </w:r>
            <w:r>
              <w:rPr>
                <w:rFonts w:hint="eastAsia"/>
              </w:rPr>
              <w:t>i</w:t>
            </w:r>
            <w:r>
              <w:t>d,</w:t>
            </w:r>
            <w:r>
              <w:rPr>
                <w:rFonts w:hint="eastAsia"/>
              </w:rPr>
              <w:t>性别年龄，级别，购买的时间，商品价格，订单状态，等信息。</w:t>
            </w:r>
          </w:p>
          <w:p w14:paraId="50B277C7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翻页。</w:t>
            </w:r>
          </w:p>
        </w:tc>
      </w:tr>
    </w:tbl>
    <w:p w14:paraId="3496863A" w14:textId="77777777" w:rsidR="000D49AF" w:rsidRDefault="000D49AF">
      <w:pPr>
        <w:ind w:firstLineChars="200" w:firstLine="420"/>
      </w:pPr>
    </w:p>
    <w:p w14:paraId="0DA81D1D" w14:textId="77777777" w:rsidR="000D49AF" w:rsidRDefault="000D49AF">
      <w:pPr>
        <w:ind w:firstLineChars="200" w:firstLine="420"/>
      </w:pPr>
    </w:p>
    <w:p w14:paraId="0571A44D" w14:textId="77777777" w:rsidR="000D49AF" w:rsidRDefault="000D49AF"/>
    <w:p w14:paraId="73B8CB60" w14:textId="77777777" w:rsidR="000D49AF" w:rsidRDefault="00C8569D">
      <w:pPr>
        <w:pStyle w:val="1"/>
      </w:pPr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架构分析</w:t>
      </w:r>
    </w:p>
    <w:p w14:paraId="135F24ED" w14:textId="77777777" w:rsidR="000D49AF" w:rsidRDefault="00C8569D">
      <w:pPr>
        <w:pStyle w:val="2"/>
      </w:pPr>
      <w:r>
        <w:t xml:space="preserve">1  </w:t>
      </w:r>
      <w:r>
        <w:rPr>
          <w:rFonts w:hint="eastAsia"/>
        </w:rPr>
        <w:t>T+1</w:t>
      </w:r>
      <w:r>
        <w:t xml:space="preserve"> </w:t>
      </w:r>
      <w:r>
        <w:rPr>
          <w:rFonts w:hint="eastAsia"/>
        </w:rPr>
        <w:t>模式</w:t>
      </w:r>
    </w:p>
    <w:p w14:paraId="44186619" w14:textId="77777777" w:rsidR="000D49AF" w:rsidRDefault="00C8569D">
      <w:r>
        <w:rPr>
          <w:noProof/>
        </w:rPr>
        <w:drawing>
          <wp:inline distT="0" distB="0" distL="0" distR="0" wp14:anchorId="631426C3" wp14:editId="172004DF">
            <wp:extent cx="5274310" cy="2757805"/>
            <wp:effectExtent l="190500" t="190500" r="193040" b="1949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1AA4A" w14:textId="77777777" w:rsidR="000D49AF" w:rsidRDefault="00C8569D">
      <w:pPr>
        <w:pStyle w:val="3"/>
      </w:pPr>
      <w:r>
        <w:t xml:space="preserve">1.1 </w:t>
      </w:r>
      <w:r>
        <w:rPr>
          <w:rFonts w:hint="eastAsia"/>
        </w:rPr>
        <w:t>实现步骤：</w:t>
      </w:r>
    </w:p>
    <w:p w14:paraId="7BBED795" w14:textId="77777777" w:rsidR="000D49AF" w:rsidRDefault="000D49AF"/>
    <w:p w14:paraId="63617553" w14:textId="77777777" w:rsidR="000D49AF" w:rsidRDefault="00C8569D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s</w:t>
      </w:r>
      <w:r>
        <w:t>qoop</w:t>
      </w:r>
      <w:r>
        <w:rPr>
          <w:rFonts w:hint="eastAsia"/>
        </w:rPr>
        <w:t>等工具，从业务数据库中批量抽取数据</w:t>
      </w:r>
    </w:p>
    <w:p w14:paraId="2CDED748" w14:textId="77777777" w:rsidR="000D49AF" w:rsidRDefault="00C8569D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利用数仓作业，在</w:t>
      </w:r>
      <w:r>
        <w:rPr>
          <w:rFonts w:hint="eastAsia"/>
        </w:rPr>
        <w:t>d</w:t>
      </w:r>
      <w:r>
        <w:t>ws</w:t>
      </w:r>
      <w:r>
        <w:rPr>
          <w:rFonts w:hint="eastAsia"/>
        </w:rPr>
        <w:t>层组织宽表（用户购买行为）</w:t>
      </w:r>
    </w:p>
    <w:p w14:paraId="7BF5AEBC" w14:textId="77777777" w:rsidR="000D49AF" w:rsidRDefault="00C8569D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的批处理任务，把</w:t>
      </w:r>
      <w:r>
        <w:rPr>
          <w:rFonts w:hint="eastAsia"/>
        </w:rPr>
        <w:t>d</w:t>
      </w:r>
      <w:r>
        <w:t>ws</w:t>
      </w:r>
      <w:r>
        <w:rPr>
          <w:rFonts w:hint="eastAsia"/>
        </w:rPr>
        <w:t>层的宽表导入到</w:t>
      </w:r>
      <w:r>
        <w:rPr>
          <w:rFonts w:hint="eastAsia"/>
        </w:rPr>
        <w:t>ES</w:t>
      </w:r>
      <w:r>
        <w:rPr>
          <w:rFonts w:hint="eastAsia"/>
        </w:rPr>
        <w:t>中</w:t>
      </w:r>
    </w:p>
    <w:p w14:paraId="1B3D4A60" w14:textId="77777777" w:rsidR="000D49AF" w:rsidRDefault="00C8569D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读取数据发布接口，对接可视化模块。</w:t>
      </w:r>
    </w:p>
    <w:p w14:paraId="195B03E4" w14:textId="77777777" w:rsidR="000D49AF" w:rsidRDefault="000D49AF"/>
    <w:p w14:paraId="53B11273" w14:textId="77777777" w:rsidR="000D49AF" w:rsidRDefault="000D49AF"/>
    <w:p w14:paraId="4B1DB0B3" w14:textId="77777777" w:rsidR="000D49AF" w:rsidRDefault="00C8569D">
      <w:pPr>
        <w:pStyle w:val="3"/>
        <w:rPr>
          <w:sz w:val="22"/>
          <w:szCs w:val="22"/>
          <w:lang w:val="zh-CN"/>
        </w:rPr>
      </w:pPr>
      <w:r>
        <w:t xml:space="preserve">1.2 </w:t>
      </w:r>
      <w:r>
        <w:rPr>
          <w:rFonts w:hint="eastAsia"/>
        </w:rPr>
        <w:t>特点：</w:t>
      </w:r>
    </w:p>
    <w:p w14:paraId="4D10A495" w14:textId="77777777" w:rsidR="000D49AF" w:rsidRDefault="00C8569D">
      <w:pPr>
        <w:pStyle w:val="af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b/>
          <w:bCs/>
          <w:lang w:val="zh-CN"/>
        </w:rPr>
        <w:t>优点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可以利用在离线作业处理好的</w:t>
      </w:r>
      <w:r>
        <w:rPr>
          <w:rFonts w:hint="eastAsia"/>
          <w:lang w:val="zh-CN"/>
        </w:rPr>
        <w:t>d</w:t>
      </w:r>
      <w:r>
        <w:rPr>
          <w:lang w:val="zh-CN"/>
        </w:rPr>
        <w:t>ws</w:t>
      </w:r>
      <w:r>
        <w:rPr>
          <w:rFonts w:hint="eastAsia"/>
          <w:lang w:val="zh-CN"/>
        </w:rPr>
        <w:t>层宽表，直接导出一份到</w:t>
      </w:r>
      <w:r>
        <w:rPr>
          <w:rFonts w:hint="eastAsia"/>
          <w:lang w:val="zh-CN"/>
        </w:rPr>
        <w:t>E</w:t>
      </w:r>
      <w:r>
        <w:rPr>
          <w:lang w:val="zh-CN"/>
        </w:rPr>
        <w:t>S</w:t>
      </w:r>
      <w:r>
        <w:rPr>
          <w:rFonts w:hint="eastAsia"/>
          <w:lang w:val="zh-CN"/>
        </w:rPr>
        <w:t>进行快速交互的分析。</w:t>
      </w:r>
    </w:p>
    <w:p w14:paraId="1286D501" w14:textId="77777777" w:rsidR="000D49AF" w:rsidRDefault="00C8569D">
      <w:pPr>
        <w:pStyle w:val="af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b/>
          <w:bCs/>
          <w:lang w:val="zh-CN"/>
        </w:rPr>
        <w:t>缺点</w:t>
      </w:r>
      <w:r>
        <w:rPr>
          <w:rFonts w:hint="eastAsia"/>
          <w:lang w:val="zh-CN"/>
        </w:rPr>
        <w:t>：因为要用离线处理的后的结果在放入</w:t>
      </w:r>
      <w:r>
        <w:rPr>
          <w:rFonts w:hint="eastAsia"/>
          <w:lang w:val="zh-CN"/>
        </w:rPr>
        <w:t>ES</w:t>
      </w:r>
      <w:r>
        <w:rPr>
          <w:lang w:val="zh-CN"/>
        </w:rPr>
        <w:t>,</w:t>
      </w:r>
      <w:r>
        <w:rPr>
          <w:rFonts w:hint="eastAsia"/>
          <w:lang w:val="zh-CN"/>
        </w:rPr>
        <w:t>所以时效性等同于离线数据。</w:t>
      </w:r>
    </w:p>
    <w:p w14:paraId="59A637EA" w14:textId="77777777" w:rsidR="000D49AF" w:rsidRDefault="000D49AF">
      <w:pPr>
        <w:ind w:firstLineChars="200" w:firstLine="422"/>
        <w:rPr>
          <w:b/>
          <w:bCs/>
          <w:lang w:val="zh-CN"/>
        </w:rPr>
      </w:pPr>
    </w:p>
    <w:p w14:paraId="58BC00D2" w14:textId="77777777" w:rsidR="000D49AF" w:rsidRDefault="000D49AF">
      <w:pPr>
        <w:ind w:firstLineChars="200" w:firstLine="422"/>
        <w:rPr>
          <w:b/>
          <w:bCs/>
          <w:lang w:val="zh-CN"/>
        </w:rPr>
      </w:pPr>
    </w:p>
    <w:p w14:paraId="3F7858F2" w14:textId="77777777" w:rsidR="000D49AF" w:rsidRDefault="000D49AF">
      <w:pPr>
        <w:rPr>
          <w:b/>
          <w:bCs/>
          <w:lang w:val="zh-CN"/>
        </w:rPr>
      </w:pPr>
    </w:p>
    <w:p w14:paraId="06F921E5" w14:textId="77777777" w:rsidR="000D49AF" w:rsidRDefault="00C8569D">
      <w:pPr>
        <w:pStyle w:val="2"/>
        <w:rPr>
          <w:lang w:val="zh-CN"/>
        </w:rPr>
      </w:pPr>
      <w:r>
        <w:rPr>
          <w:lang w:val="zh-CN"/>
        </w:rPr>
        <w:t xml:space="preserve">2 </w:t>
      </w:r>
      <w:r>
        <w:rPr>
          <w:rFonts w:hint="eastAsia"/>
          <w:lang w:val="zh-CN"/>
        </w:rPr>
        <w:t>T+</w:t>
      </w:r>
      <w:r>
        <w:rPr>
          <w:lang w:val="zh-CN"/>
        </w:rPr>
        <w:t xml:space="preserve">0 </w:t>
      </w:r>
      <w:r>
        <w:rPr>
          <w:rFonts w:hint="eastAsia"/>
          <w:lang w:val="zh-CN"/>
        </w:rPr>
        <w:t>模式</w:t>
      </w:r>
      <w:r>
        <w:rPr>
          <w:rFonts w:hint="eastAsia"/>
          <w:lang w:val="zh-CN"/>
        </w:rPr>
        <w:t xml:space="preserve"> </w:t>
      </w:r>
    </w:p>
    <w:p w14:paraId="1E9609D6" w14:textId="77777777" w:rsidR="000D49AF" w:rsidRDefault="00C8569D">
      <w:pPr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4267A66B" wp14:editId="1D6834AF">
            <wp:extent cx="5274310" cy="3025140"/>
            <wp:effectExtent l="190500" t="190500" r="193040" b="1943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20B1" w14:textId="77777777" w:rsidR="000D49AF" w:rsidRDefault="000D49AF">
      <w:pPr>
        <w:rPr>
          <w:b/>
          <w:bCs/>
          <w:lang w:val="zh-CN"/>
        </w:rPr>
      </w:pPr>
    </w:p>
    <w:p w14:paraId="22673138" w14:textId="77777777" w:rsidR="000D49AF" w:rsidRDefault="00C8569D">
      <w:pPr>
        <w:pStyle w:val="3"/>
        <w:rPr>
          <w:lang w:val="zh-CN"/>
        </w:rPr>
      </w:pPr>
      <w:r>
        <w:rPr>
          <w:lang w:val="zh-CN"/>
        </w:rPr>
        <w:t xml:space="preserve">2.1 </w:t>
      </w:r>
      <w:r>
        <w:rPr>
          <w:rFonts w:hint="eastAsia"/>
          <w:lang w:val="zh-CN"/>
        </w:rPr>
        <w:t>实现步骤：</w:t>
      </w:r>
    </w:p>
    <w:p w14:paraId="6BD80230" w14:textId="77777777" w:rsidR="000D49AF" w:rsidRDefault="00C8569D">
      <w:pPr>
        <w:pStyle w:val="af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利用</w:t>
      </w:r>
      <w:r>
        <w:rPr>
          <w:lang w:val="zh-CN"/>
        </w:rPr>
        <w:t>canal</w:t>
      </w:r>
      <w:r>
        <w:rPr>
          <w:rFonts w:hint="eastAsia"/>
          <w:lang w:val="zh-CN"/>
        </w:rPr>
        <w:t>抓取对应的数据表的实时新增变化数据</w:t>
      </w:r>
      <w:r>
        <w:rPr>
          <w:lang w:val="zh-CN"/>
        </w:rPr>
        <w:t>,</w:t>
      </w:r>
      <w:r>
        <w:rPr>
          <w:rFonts w:hint="eastAsia"/>
          <w:lang w:val="zh-CN"/>
        </w:rPr>
        <w:t>推送到</w:t>
      </w:r>
      <w:r>
        <w:rPr>
          <w:rFonts w:hint="eastAsia"/>
          <w:lang w:val="zh-CN"/>
        </w:rPr>
        <w:t>K</w:t>
      </w:r>
      <w:r>
        <w:rPr>
          <w:lang w:val="zh-CN"/>
        </w:rPr>
        <w:t>afka</w:t>
      </w:r>
    </w:p>
    <w:p w14:paraId="58D8EB44" w14:textId="77777777" w:rsidR="000D49AF" w:rsidRDefault="00C8569D">
      <w:pPr>
        <w:pStyle w:val="af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s</w:t>
      </w:r>
      <w:r>
        <w:rPr>
          <w:lang w:val="zh-CN"/>
        </w:rPr>
        <w:t>park-streaming</w:t>
      </w:r>
      <w:r>
        <w:rPr>
          <w:rFonts w:hint="eastAsia"/>
          <w:lang w:val="zh-CN"/>
        </w:rPr>
        <w:t>中进行转换，过滤，关联组合成宽表的结构。</w:t>
      </w:r>
    </w:p>
    <w:p w14:paraId="14C6650D" w14:textId="77777777" w:rsidR="000D49AF" w:rsidRDefault="00C8569D">
      <w:pPr>
        <w:pStyle w:val="af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保存到</w:t>
      </w:r>
      <w:r>
        <w:rPr>
          <w:rFonts w:hint="eastAsia"/>
          <w:lang w:val="zh-CN"/>
        </w:rPr>
        <w:t>E</w:t>
      </w:r>
      <w:r>
        <w:rPr>
          <w:lang w:val="zh-CN"/>
        </w:rPr>
        <w:t>S</w:t>
      </w:r>
      <w:r>
        <w:rPr>
          <w:rFonts w:hint="eastAsia"/>
          <w:lang w:val="zh-CN"/>
        </w:rPr>
        <w:t>中</w:t>
      </w:r>
    </w:p>
    <w:p w14:paraId="1A1F52EE" w14:textId="77777777" w:rsidR="000D49AF" w:rsidRDefault="00C8569D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读取数据发布接口，对接可视化模块。</w:t>
      </w:r>
    </w:p>
    <w:p w14:paraId="3EBD3892" w14:textId="77777777" w:rsidR="000D49AF" w:rsidRDefault="00C8569D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</w:p>
    <w:p w14:paraId="7C301725" w14:textId="77777777" w:rsidR="000D49AF" w:rsidRDefault="000D49AF">
      <w:pPr>
        <w:rPr>
          <w:b/>
          <w:bCs/>
          <w:lang w:val="zh-CN"/>
        </w:rPr>
      </w:pPr>
    </w:p>
    <w:p w14:paraId="5BF4EC0A" w14:textId="77777777" w:rsidR="000D49AF" w:rsidRDefault="00C8569D">
      <w:pPr>
        <w:pStyle w:val="3"/>
        <w:rPr>
          <w:lang w:val="zh-CN"/>
        </w:rPr>
      </w:pPr>
      <w:r>
        <w:rPr>
          <w:lang w:val="zh-CN"/>
        </w:rPr>
        <w:t xml:space="preserve">2.2 </w:t>
      </w:r>
      <w:r>
        <w:rPr>
          <w:rFonts w:hint="eastAsia"/>
          <w:lang w:val="zh-CN"/>
        </w:rPr>
        <w:t>特点</w:t>
      </w:r>
    </w:p>
    <w:p w14:paraId="5E101060" w14:textId="77777777" w:rsidR="000D49AF" w:rsidRDefault="00C8569D">
      <w:pPr>
        <w:pStyle w:val="af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b/>
          <w:bCs/>
          <w:lang w:val="zh-CN"/>
        </w:rPr>
        <w:t>优点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实时产生数据，时效性非常高。</w:t>
      </w:r>
    </w:p>
    <w:p w14:paraId="29511D6D" w14:textId="77777777" w:rsidR="000D49AF" w:rsidRDefault="00C8569D">
      <w:pPr>
        <w:pStyle w:val="af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b/>
          <w:bCs/>
          <w:lang w:val="zh-CN"/>
        </w:rPr>
        <w:t>缺点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因为从</w:t>
      </w:r>
      <w:r>
        <w:rPr>
          <w:rFonts w:hint="eastAsia"/>
          <w:lang w:val="zh-CN"/>
        </w:rPr>
        <w:t>k</w:t>
      </w:r>
      <w:r>
        <w:rPr>
          <w:lang w:val="zh-CN"/>
        </w:rPr>
        <w:t>afka</w:t>
      </w:r>
      <w:r>
        <w:rPr>
          <w:rFonts w:hint="eastAsia"/>
          <w:lang w:val="zh-CN"/>
        </w:rPr>
        <w:t>中得到的是原始数据，所以要利用</w:t>
      </w:r>
      <w:r>
        <w:rPr>
          <w:rFonts w:hint="eastAsia"/>
          <w:lang w:val="zh-CN"/>
        </w:rPr>
        <w:t>s</w:t>
      </w:r>
      <w:r>
        <w:rPr>
          <w:lang w:val="zh-CN"/>
        </w:rPr>
        <w:t>park-streaming</w:t>
      </w:r>
      <w:r>
        <w:rPr>
          <w:rFonts w:hint="eastAsia"/>
          <w:lang w:val="zh-CN"/>
        </w:rPr>
        <w:t>要进行加工处理，相对来说要比批处理方式麻烦，比如</w:t>
      </w:r>
      <w:r>
        <w:rPr>
          <w:rFonts w:hint="eastAsia"/>
          <w:lang w:val="zh-CN"/>
        </w:rPr>
        <w:t>j</w:t>
      </w:r>
      <w:r>
        <w:rPr>
          <w:lang w:val="zh-CN"/>
        </w:rPr>
        <w:t>oin</w:t>
      </w:r>
      <w:r>
        <w:rPr>
          <w:rFonts w:hint="eastAsia"/>
          <w:lang w:val="zh-CN"/>
        </w:rPr>
        <w:t>操作。</w:t>
      </w:r>
    </w:p>
    <w:p w14:paraId="27E29D50" w14:textId="77777777" w:rsidR="000D49AF" w:rsidRDefault="000D49AF">
      <w:pPr>
        <w:rPr>
          <w:b/>
          <w:bCs/>
          <w:lang w:val="zh-CN"/>
        </w:rPr>
      </w:pPr>
    </w:p>
    <w:p w14:paraId="3BB9E12D" w14:textId="77777777" w:rsidR="000D49AF" w:rsidRDefault="000D49AF">
      <w:pPr>
        <w:rPr>
          <w:b/>
          <w:bCs/>
          <w:lang w:val="zh-CN"/>
        </w:rPr>
      </w:pPr>
    </w:p>
    <w:p w14:paraId="65005064" w14:textId="77777777" w:rsidR="000D49AF" w:rsidRDefault="000D49AF">
      <w:pPr>
        <w:rPr>
          <w:b/>
          <w:bCs/>
          <w:lang w:val="zh-CN"/>
        </w:rPr>
      </w:pPr>
    </w:p>
    <w:p w14:paraId="5818EC63" w14:textId="77777777" w:rsidR="000D49AF" w:rsidRDefault="00C8569D">
      <w:pPr>
        <w:ind w:firstLineChars="200" w:firstLine="422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lastRenderedPageBreak/>
        <w:t xml:space="preserve"> </w:t>
      </w:r>
    </w:p>
    <w:p w14:paraId="4F31668F" w14:textId="77777777" w:rsidR="000D49AF" w:rsidRDefault="000D49AF">
      <w:pPr>
        <w:ind w:firstLineChars="200" w:firstLine="422"/>
        <w:rPr>
          <w:b/>
          <w:bCs/>
        </w:rPr>
      </w:pPr>
    </w:p>
    <w:p w14:paraId="35385890" w14:textId="77777777" w:rsidR="000D49AF" w:rsidRDefault="00C8569D">
      <w:r>
        <w:rPr>
          <w:rFonts w:hint="eastAsia"/>
        </w:rPr>
        <w:t xml:space="preserve"> </w:t>
      </w:r>
    </w:p>
    <w:p w14:paraId="4DAA5345" w14:textId="77777777" w:rsidR="000D49AF" w:rsidRDefault="00C8569D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实时采集数据</w:t>
      </w:r>
    </w:p>
    <w:p w14:paraId="1A49586F" w14:textId="77777777" w:rsidR="000D49AF" w:rsidRDefault="00C8569D">
      <w:pPr>
        <w:pStyle w:val="2"/>
      </w:pPr>
      <w:r>
        <w:t xml:space="preserve">1  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t xml:space="preserve">anal </w:t>
      </w:r>
      <w:r>
        <w:rPr>
          <w:rFonts w:hint="eastAsia"/>
        </w:rPr>
        <w:t>模块中增加要追踪的表</w:t>
      </w:r>
    </w:p>
    <w:p w14:paraId="0AD2500D" w14:textId="77777777" w:rsidR="000D49AF" w:rsidRDefault="00C8569D">
      <w:r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9AF" w14:paraId="4D8595C5" w14:textId="77777777">
        <w:tc>
          <w:tcPr>
            <w:tcW w:w="8296" w:type="dxa"/>
          </w:tcPr>
          <w:p w14:paraId="4155BF44" w14:textId="77777777" w:rsidR="000D49AF" w:rsidRDefault="00C8569D">
            <w:pPr>
              <w:pStyle w:val="af1"/>
            </w:pP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CanalHandler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rivate </w:t>
            </w:r>
            <w:r>
              <w:rPr>
                <w:rFonts w:hint="eastAsia"/>
              </w:rPr>
              <w:t>List&lt;CanalEntry.RowData&gt; rowDatasList;</w:t>
            </w:r>
            <w:r>
              <w:rPr>
                <w:rFonts w:hint="eastAsia"/>
              </w:rPr>
              <w:br/>
              <w:t xml:space="preserve">    String tableName;</w:t>
            </w:r>
            <w:r>
              <w:rPr>
                <w:rFonts w:hint="eastAsia"/>
              </w:rPr>
              <w:br/>
              <w:t xml:space="preserve">    CanalEntry.EventType eventType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 </w:t>
            </w:r>
            <w:r>
              <w:rPr>
                <w:rFonts w:hint="eastAsia"/>
              </w:rPr>
              <w:t>CanalHandler(List&lt;CanalEntry.RowData&gt; rowDatasList, String tableName, CanalEntry.EventType eventType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rowDatasList = rowDatasLis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tableName = tableName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eventType = eventType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</w:p>
          <w:p w14:paraId="1197648E" w14:textId="77777777" w:rsidR="000D49AF" w:rsidRDefault="00C8569D">
            <w:pPr>
              <w:pStyle w:val="af1"/>
            </w:pPr>
            <w:r>
              <w:t>//</w:t>
            </w:r>
            <w:r>
              <w:rPr>
                <w:rFonts w:hint="eastAsia"/>
              </w:rPr>
              <w:t>根据不同业务的类型发送不同主题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 void </w:t>
            </w:r>
            <w:r>
              <w:rPr>
                <w:rFonts w:hint="eastAsia"/>
              </w:rPr>
              <w:t>handle()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eventType.equals(CanalEntry.EventType.INSERT)&amp;&amp;tableName.equals(</w:t>
            </w:r>
            <w:r>
              <w:rPr>
                <w:rFonts w:hint="eastAsia"/>
                <w:b/>
                <w:bCs/>
                <w:color w:val="008000"/>
              </w:rPr>
              <w:t>"order_info"</w:t>
            </w:r>
            <w:r>
              <w:rPr>
                <w:rFonts w:hint="eastAsia"/>
              </w:rPr>
              <w:t>)){</w:t>
            </w:r>
            <w:r>
              <w:rPr>
                <w:rFonts w:hint="eastAsia"/>
              </w:rPr>
              <w:br/>
              <w:t xml:space="preserve">                sendRowList2Kafka(GmallConstants.KAFKA_TOPIC_ORDER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  <w:b/>
                <w:bCs/>
                <w:color w:val="000080"/>
              </w:rPr>
              <w:t>else if</w:t>
            </w:r>
            <w:r>
              <w:rPr>
                <w:rFonts w:hint="eastAsia"/>
              </w:rPr>
              <w:t>((eventType.equals(CanalEntry.EventType.INSERT)||eventType.equals(CanalEntry.EventType.UPDATE))&amp;&amp;tableName.equals(</w:t>
            </w:r>
            <w:r>
              <w:rPr>
                <w:rFonts w:hint="eastAsia"/>
                <w:b/>
                <w:bCs/>
                <w:color w:val="008000"/>
              </w:rPr>
              <w:t>"user_info"</w:t>
            </w:r>
            <w:r>
              <w:rPr>
                <w:rFonts w:hint="eastAsia"/>
              </w:rPr>
              <w:t>)){</w:t>
            </w:r>
            <w:r>
              <w:rPr>
                <w:rFonts w:hint="eastAsia"/>
              </w:rPr>
              <w:br/>
              <w:t xml:space="preserve">                sendRowList2Kafka(GmallConstants.KAFKA_TOPIC_USER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  <w:b/>
                <w:bCs/>
                <w:color w:val="000080"/>
              </w:rPr>
              <w:t>else if</w:t>
            </w:r>
            <w:r>
              <w:rPr>
                <w:rFonts w:hint="eastAsia"/>
              </w:rPr>
              <w:t>(eventType.equals(CanalEntry.EventType.INSERT)&amp;&amp;tableName.equals(</w:t>
            </w:r>
            <w:r>
              <w:rPr>
                <w:rFonts w:hint="eastAsia"/>
                <w:b/>
                <w:bCs/>
                <w:color w:val="008000"/>
              </w:rPr>
              <w:t>"order_detail"</w:t>
            </w:r>
            <w:r>
              <w:rPr>
                <w:rFonts w:hint="eastAsia"/>
              </w:rPr>
              <w:t>)){</w:t>
            </w:r>
            <w:r>
              <w:rPr>
                <w:rFonts w:hint="eastAsia"/>
              </w:rPr>
              <w:br/>
              <w:t xml:space="preserve">                sendRowList2Kafka(GmallConstants.KAFKA_TOPIC_ORDER_DETAIL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</w:p>
          <w:p w14:paraId="77F94EAF" w14:textId="77777777" w:rsidR="000D49AF" w:rsidRDefault="000D49AF">
            <w:pPr>
              <w:pStyle w:val="af1"/>
            </w:pPr>
          </w:p>
          <w:p w14:paraId="324C8B22" w14:textId="77777777" w:rsidR="000D49AF" w:rsidRDefault="00C8569D">
            <w:pPr>
              <w:pStyle w:val="af1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统一处理发送</w:t>
            </w:r>
            <w:r>
              <w:rPr>
                <w:rFonts w:hint="eastAsia"/>
              </w:rPr>
              <w:t>k</w:t>
            </w:r>
            <w:r>
              <w:t>afka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rivate void </w:t>
            </w:r>
            <w:r>
              <w:rPr>
                <w:rFonts w:hint="eastAsia"/>
              </w:rPr>
              <w:t>sendRowList2Kafka(String kafkaTopic)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CanalEntry.RowData rowData : rowDatasList) {</w:t>
            </w:r>
            <w:r>
              <w:rPr>
                <w:rFonts w:hint="eastAsia"/>
              </w:rPr>
              <w:br/>
              <w:t xml:space="preserve">            List&lt;CanalEntry.Column&gt; afterColumnsList = rowData.getAfterColumnsList();</w:t>
            </w:r>
            <w:r>
              <w:rPr>
                <w:rFonts w:hint="eastAsia"/>
              </w:rPr>
              <w:br/>
              <w:t xml:space="preserve">            JSONObject jsonObjec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JSONObject()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CanalEntry.Column column : afterColumnsList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System.out.println(column.getName()+</w:t>
            </w:r>
            <w:r>
              <w:rPr>
                <w:rFonts w:hint="eastAsia"/>
                <w:b/>
                <w:bCs/>
                <w:color w:val="008000"/>
              </w:rPr>
              <w:t>"---&gt;"</w:t>
            </w:r>
            <w:r>
              <w:rPr>
                <w:rFonts w:hint="eastAsia"/>
              </w:rPr>
              <w:t>+column.getValue());</w:t>
            </w:r>
            <w:r>
              <w:rPr>
                <w:rFonts w:hint="eastAsia"/>
              </w:rPr>
              <w:br/>
              <w:t xml:space="preserve">                jsonObject.put(column.getName(),column.getValue()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    Thread.sleep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Random().nextInt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*</w:t>
            </w:r>
            <w:r>
              <w:rPr>
                <w:rFonts w:hint="eastAsia"/>
                <w:color w:val="0000FF"/>
              </w:rPr>
              <w:t>10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InterruptedException e) {</w:t>
            </w:r>
            <w:r>
              <w:rPr>
                <w:rFonts w:hint="eastAsia"/>
              </w:rPr>
              <w:br/>
              <w:t xml:space="preserve">                e.printStackTrace(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    MyKafkaSender.send(kafkaTopic,jsonObject.toJSONString()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3D825F0F" w14:textId="77777777" w:rsidR="000D49AF" w:rsidRDefault="000D49AF">
            <w:pPr>
              <w:pStyle w:val="af1"/>
            </w:pPr>
          </w:p>
        </w:tc>
      </w:tr>
    </w:tbl>
    <w:p w14:paraId="18CF7FCF" w14:textId="77777777" w:rsidR="000D49AF" w:rsidRDefault="000D49AF"/>
    <w:p w14:paraId="6B66E87C" w14:textId="77777777" w:rsidR="000D49AF" w:rsidRDefault="00C8569D">
      <w:pPr>
        <w:pStyle w:val="1"/>
        <w:rPr>
          <w:lang w:val="zh-CN"/>
        </w:rPr>
      </w:pPr>
      <w:r>
        <w:rPr>
          <w:rFonts w:hint="eastAsia"/>
          <w:lang w:val="zh-CN"/>
        </w:rPr>
        <w:t>第四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实时数据处理</w:t>
      </w:r>
    </w:p>
    <w:p w14:paraId="65F1D767" w14:textId="77777777" w:rsidR="000D49AF" w:rsidRDefault="00C8569D">
      <w:pPr>
        <w:pStyle w:val="2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处理流程</w:t>
      </w:r>
    </w:p>
    <w:p w14:paraId="09E17C16" w14:textId="77777777" w:rsidR="000D49AF" w:rsidRDefault="00C8569D">
      <w:pPr>
        <w:rPr>
          <w:lang w:val="zh-CN"/>
        </w:rPr>
      </w:pPr>
      <w:r>
        <w:rPr>
          <w:noProof/>
        </w:rPr>
        <w:drawing>
          <wp:inline distT="0" distB="0" distL="0" distR="0" wp14:anchorId="41B9E0EF" wp14:editId="12F715FB">
            <wp:extent cx="5274310" cy="3853180"/>
            <wp:effectExtent l="190500" t="190500" r="193040" b="1854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22086" w14:textId="77777777" w:rsidR="000D49AF" w:rsidRDefault="000D49AF">
      <w:pPr>
        <w:rPr>
          <w:lang w:val="zh-CN"/>
        </w:rPr>
      </w:pPr>
    </w:p>
    <w:p w14:paraId="118687EE" w14:textId="77777777" w:rsidR="000D49AF" w:rsidRDefault="000D49AF">
      <w:pPr>
        <w:rPr>
          <w:lang w:val="zh-CN"/>
        </w:rPr>
      </w:pPr>
    </w:p>
    <w:p w14:paraId="7119615E" w14:textId="77777777" w:rsidR="000D49AF" w:rsidRDefault="000D49AF">
      <w:pPr>
        <w:rPr>
          <w:lang w:val="zh-CN"/>
        </w:rPr>
      </w:pPr>
    </w:p>
    <w:p w14:paraId="75B93DEB" w14:textId="77777777" w:rsidR="000D49AF" w:rsidRDefault="000D49AF">
      <w:pPr>
        <w:rPr>
          <w:lang w:val="zh-CN"/>
        </w:rPr>
      </w:pPr>
    </w:p>
    <w:p w14:paraId="5E895A6E" w14:textId="77777777" w:rsidR="000D49AF" w:rsidRDefault="000D49AF">
      <w:pPr>
        <w:rPr>
          <w:lang w:val="zh-CN"/>
        </w:rPr>
      </w:pPr>
    </w:p>
    <w:p w14:paraId="565F03C1" w14:textId="77777777" w:rsidR="000D49AF" w:rsidRDefault="00C8569D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难点：双流</w:t>
      </w:r>
      <w:r>
        <w:rPr>
          <w:rFonts w:hint="eastAsia"/>
          <w:lang w:val="zh-CN"/>
        </w:rPr>
        <w:t>j</w:t>
      </w:r>
      <w:r>
        <w:rPr>
          <w:lang w:val="zh-CN"/>
        </w:rPr>
        <w:t>oin</w:t>
      </w:r>
    </w:p>
    <w:p w14:paraId="161FDC22" w14:textId="77777777" w:rsidR="000D49AF" w:rsidRDefault="00C8569D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程序流程图</w:t>
      </w:r>
    </w:p>
    <w:p w14:paraId="5F4CAFBC" w14:textId="77777777" w:rsidR="000D49AF" w:rsidRDefault="00C8569D">
      <w:pPr>
        <w:rPr>
          <w:lang w:val="zh-CN"/>
        </w:rPr>
      </w:pPr>
      <w:r>
        <w:rPr>
          <w:noProof/>
        </w:rPr>
        <w:drawing>
          <wp:inline distT="0" distB="0" distL="0" distR="0" wp14:anchorId="2C12F9E7" wp14:editId="6F09E3D7">
            <wp:extent cx="5274310" cy="3843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FA8" w14:textId="77777777" w:rsidR="000D49AF" w:rsidRDefault="000D49AF">
      <w:pPr>
        <w:rPr>
          <w:lang w:val="zh-CN"/>
        </w:rPr>
      </w:pPr>
    </w:p>
    <w:p w14:paraId="123FBA23" w14:textId="77777777" w:rsidR="000D49AF" w:rsidRDefault="000D49AF">
      <w:pPr>
        <w:rPr>
          <w:lang w:val="zh-CN"/>
        </w:rPr>
      </w:pPr>
    </w:p>
    <w:p w14:paraId="31D49CD8" w14:textId="77777777" w:rsidR="000D49AF" w:rsidRDefault="000D49AF">
      <w:pPr>
        <w:rPr>
          <w:lang w:val="zh-CN"/>
        </w:rPr>
      </w:pPr>
    </w:p>
    <w:p w14:paraId="4491D2ED" w14:textId="77777777" w:rsidR="000D49AF" w:rsidRDefault="000D49AF">
      <w:pPr>
        <w:rPr>
          <w:lang w:val="zh-CN"/>
        </w:rPr>
      </w:pPr>
    </w:p>
    <w:p w14:paraId="29559A60" w14:textId="77777777" w:rsidR="000D49AF" w:rsidRDefault="00C8569D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代码</w:t>
      </w:r>
    </w:p>
    <w:p w14:paraId="54102B44" w14:textId="77777777" w:rsidR="000D49AF" w:rsidRDefault="00C8569D">
      <w:pPr>
        <w:pStyle w:val="4"/>
        <w:rPr>
          <w:lang w:val="zh-CN"/>
        </w:rPr>
      </w:pPr>
      <w:r>
        <w:rPr>
          <w:rFonts w:hint="eastAsia"/>
          <w:lang w:val="zh-CN"/>
        </w:rPr>
        <w:t>样例类</w:t>
      </w:r>
    </w:p>
    <w:p w14:paraId="0B58BA1B" w14:textId="77777777" w:rsidR="000D49AF" w:rsidRDefault="000D49AF">
      <w:pPr>
        <w:pStyle w:val="af"/>
        <w:ind w:left="360" w:firstLineChars="0" w:firstLine="0"/>
        <w:rPr>
          <w:lang w:val="zh-CN"/>
        </w:rPr>
      </w:pPr>
    </w:p>
    <w:p w14:paraId="65E84E96" w14:textId="77777777" w:rsidR="000D49AF" w:rsidRDefault="00C8569D">
      <w:pPr>
        <w:pStyle w:val="af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SaleDetai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6DCF6020" w14:textId="77777777">
        <w:tc>
          <w:tcPr>
            <w:tcW w:w="8296" w:type="dxa"/>
          </w:tcPr>
          <w:p w14:paraId="1C1BB3DA" w14:textId="77777777" w:rsidR="000D49AF" w:rsidRDefault="00C8569D">
            <w:pPr>
              <w:pStyle w:val="af1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java.text.SimpleDateFormat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 </w:t>
            </w:r>
            <w:r>
              <w:rPr>
                <w:b/>
                <w:bCs/>
                <w:color w:val="000080"/>
              </w:rPr>
              <w:t xml:space="preserve">case class </w:t>
            </w:r>
            <w:r>
              <w:t>SaleDetail(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order_detail_id:</w:t>
            </w:r>
            <w:r>
              <w:rPr>
                <w:color w:val="20999D"/>
              </w:rPr>
              <w:t xml:space="preserve">String 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order_id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order_status: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</w:r>
            <w:r>
              <w:lastRenderedPageBreak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create_time: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user_id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sku_id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user_gender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user_age: Int=</w:t>
            </w:r>
            <w:r>
              <w:rPr>
                <w:color w:val="0000FF"/>
              </w:rPr>
              <w:t>0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user_level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sku_price: Double=</w:t>
            </w:r>
            <w:r>
              <w:rPr>
                <w:color w:val="0000FF"/>
              </w:rPr>
              <w:t>0D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sku_name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dt: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)</w:t>
            </w:r>
            <w:r>
              <w:br/>
              <w:t xml:space="preserve"> {</w:t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>def this</w:t>
            </w:r>
            <w:r>
              <w:t>(orderInfo:OrderInfo,orderDetail: OrderDetail)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t>mergeOrderInfo(orderInfo)</w:t>
            </w:r>
            <w:r>
              <w:br/>
              <w:t xml:space="preserve">    mergeOrderDetail(orderDetail)</w:t>
            </w:r>
            <w:r>
              <w:br/>
            </w:r>
            <w:r>
              <w:br/>
              <w:t xml:space="preserve">  }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ergeOrderInfo(orderInfo:OrderInfo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orderInfo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order_id=orderInfo.id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order_status=orderInfo.order_status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create_time=orderInfo.create_time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dt=orderInfo.create_date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user_id=orderInfo.user_id</w:t>
            </w:r>
            <w:r>
              <w:br/>
              <w:t xml:space="preserve">    }</w:t>
            </w:r>
            <w:r>
              <w:br/>
              <w:t xml:space="preserve">  }</w:t>
            </w:r>
            <w:r>
              <w:br/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ergeOrderDetail(orderDetail: OrderDetail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orderDetail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order_detail_id=orderDetail.id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sku_id=orderDetail.sku_id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sku_name=orderDetail.sku_name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sku_price=orderDetail.order_price.toDouble</w:t>
            </w:r>
            <w:r>
              <w:br/>
            </w:r>
            <w:r>
              <w:br/>
            </w:r>
            <w:r>
              <w:br/>
              <w:t xml:space="preserve">    }</w:t>
            </w:r>
            <w:r>
              <w:br/>
              <w:t xml:space="preserve">  }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ergeUserInfo(userInfo: UserInfo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userInfo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user_id=userInfo.id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formatto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impleDateFormat(</w:t>
            </w:r>
            <w:r>
              <w:rPr>
                <w:b/>
                <w:bCs/>
                <w:color w:val="008000"/>
              </w:rPr>
              <w:t>"yyyy-MM-dd"</w:t>
            </w:r>
            <w:r>
              <w:t>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date: util.Date = formattor.parse(userInfo.birthday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curTs: Long = System.</w:t>
            </w:r>
            <w:r>
              <w:rPr>
                <w:i/>
                <w:iCs/>
              </w:rPr>
              <w:t>currentTimeMillis</w:t>
            </w:r>
            <w:r>
              <w:t>(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 </w:t>
            </w:r>
            <w:r>
              <w:t>betweenMs= curTs-date.getTime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age=betweenMs/</w:t>
            </w:r>
            <w:r>
              <w:rPr>
                <w:color w:val="0000FF"/>
              </w:rPr>
              <w:t>1000L</w:t>
            </w:r>
            <w:r>
              <w:t>/</w:t>
            </w:r>
            <w:r>
              <w:rPr>
                <w:color w:val="0000FF"/>
              </w:rPr>
              <w:t>60L</w:t>
            </w:r>
            <w:r>
              <w:t>/</w:t>
            </w:r>
            <w:r>
              <w:rPr>
                <w:color w:val="0000FF"/>
              </w:rPr>
              <w:t>60L</w:t>
            </w:r>
            <w:r>
              <w:t>/</w:t>
            </w:r>
            <w:r>
              <w:rPr>
                <w:color w:val="0000FF"/>
              </w:rPr>
              <w:t>24L</w:t>
            </w:r>
            <w:r>
              <w:t>/</w:t>
            </w:r>
            <w:r>
              <w:rPr>
                <w:color w:val="0000FF"/>
              </w:rPr>
              <w:t>365L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user_age=  age.toInt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user_gender=userInfo.gender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user_level=userInfo.user_level</w:t>
            </w:r>
            <w:r>
              <w:br/>
            </w:r>
            <w:r>
              <w:br/>
              <w:t xml:space="preserve">    }</w:t>
            </w:r>
            <w:r>
              <w:br/>
              <w:t xml:space="preserve">  }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t>}</w:t>
            </w:r>
          </w:p>
        </w:tc>
      </w:tr>
    </w:tbl>
    <w:p w14:paraId="47A792BA" w14:textId="77777777" w:rsidR="000D49AF" w:rsidRDefault="000D49AF">
      <w:pPr>
        <w:pStyle w:val="af"/>
        <w:ind w:left="360" w:firstLineChars="0" w:firstLine="0"/>
      </w:pPr>
    </w:p>
    <w:p w14:paraId="02B4C104" w14:textId="77777777" w:rsidR="000D49AF" w:rsidRDefault="00C8569D">
      <w:pPr>
        <w:pStyle w:val="af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O</w:t>
      </w:r>
      <w:r>
        <w:rPr>
          <w:lang w:val="zh-CN"/>
        </w:rPr>
        <w:t>rderDetai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799042D0" w14:textId="77777777">
        <w:tc>
          <w:tcPr>
            <w:tcW w:w="8296" w:type="dxa"/>
          </w:tcPr>
          <w:p w14:paraId="6B5D68F4" w14:textId="77777777" w:rsidR="000D49AF" w:rsidRDefault="00C8569D">
            <w:pPr>
              <w:pStyle w:val="af1"/>
            </w:pPr>
            <w:r>
              <w:rPr>
                <w:b/>
                <w:bCs/>
                <w:color w:val="000080"/>
              </w:rPr>
              <w:t xml:space="preserve">case class </w:t>
            </w:r>
            <w:r>
              <w:t>OrderDetail(</w:t>
            </w:r>
            <w:r>
              <w:br/>
              <w:t xml:space="preserve">                      id:</w:t>
            </w:r>
            <w:r>
              <w:rPr>
                <w:color w:val="20999D"/>
              </w:rPr>
              <w:t xml:space="preserve">String </w:t>
            </w:r>
            <w:r>
              <w:t>,</w:t>
            </w:r>
            <w:r>
              <w:br/>
              <w:t xml:space="preserve">                      order_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sku_nam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sku_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order_pric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img_url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sku_num: </w:t>
            </w:r>
            <w:r>
              <w:rPr>
                <w:color w:val="20999D"/>
              </w:rPr>
              <w:t>String</w:t>
            </w:r>
            <w:r>
              <w:rPr>
                <w:color w:val="20999D"/>
              </w:rPr>
              <w:br/>
              <w:t xml:space="preserve">                    </w:t>
            </w:r>
            <w:r>
              <w:t>) {</w:t>
            </w:r>
            <w:r>
              <w:br/>
            </w:r>
            <w:r>
              <w:br/>
              <w:t>}</w:t>
            </w:r>
          </w:p>
        </w:tc>
      </w:tr>
    </w:tbl>
    <w:p w14:paraId="2E60252B" w14:textId="77777777" w:rsidR="000D49AF" w:rsidRDefault="000D49AF">
      <w:pPr>
        <w:pStyle w:val="af"/>
        <w:ind w:left="360" w:firstLineChars="0" w:firstLine="0"/>
      </w:pPr>
    </w:p>
    <w:p w14:paraId="397EA2FC" w14:textId="77777777" w:rsidR="000D49AF" w:rsidRDefault="00C8569D">
      <w:pPr>
        <w:pStyle w:val="af"/>
        <w:ind w:left="360" w:firstLineChars="0" w:firstLine="0"/>
      </w:pPr>
      <w:r>
        <w:rPr>
          <w:rFonts w:hint="eastAsia"/>
        </w:rPr>
        <w:t>UserInfo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74CA94F6" w14:textId="77777777">
        <w:tc>
          <w:tcPr>
            <w:tcW w:w="8296" w:type="dxa"/>
          </w:tcPr>
          <w:p w14:paraId="4A3F7882" w14:textId="77777777" w:rsidR="000D49AF" w:rsidRDefault="00C8569D">
            <w:pPr>
              <w:pStyle w:val="af1"/>
            </w:pPr>
            <w:r>
              <w:rPr>
                <w:rFonts w:hint="eastAsia"/>
                <w:b/>
                <w:bCs/>
                <w:color w:val="000080"/>
              </w:rPr>
              <w:t xml:space="preserve">case class </w:t>
            </w:r>
            <w:r>
              <w:rPr>
                <w:rFonts w:hint="eastAsia"/>
              </w:rPr>
              <w:t>UserInfo(id: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login_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user_level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birthday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gender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7FFF00B1" w14:textId="77777777" w:rsidR="000D49AF" w:rsidRDefault="000D49AF">
            <w:pPr>
              <w:pStyle w:val="af1"/>
            </w:pPr>
          </w:p>
        </w:tc>
      </w:tr>
    </w:tbl>
    <w:p w14:paraId="1AC19B94" w14:textId="77777777" w:rsidR="000D49AF" w:rsidRDefault="000D49AF">
      <w:pPr>
        <w:pStyle w:val="af"/>
        <w:ind w:left="360" w:firstLineChars="0" w:firstLine="0"/>
      </w:pPr>
    </w:p>
    <w:p w14:paraId="107A3A23" w14:textId="77777777" w:rsidR="000D49AF" w:rsidRDefault="000D49AF">
      <w:pPr>
        <w:pStyle w:val="af"/>
        <w:ind w:left="360" w:firstLineChars="0" w:firstLine="0"/>
      </w:pPr>
    </w:p>
    <w:p w14:paraId="3C14FB20" w14:textId="77777777" w:rsidR="000D49AF" w:rsidRDefault="00C8569D">
      <w:pPr>
        <w:pStyle w:val="4"/>
      </w:pPr>
      <w:r>
        <w:t>SaleApp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1F2DB006" w14:textId="77777777">
        <w:tc>
          <w:tcPr>
            <w:tcW w:w="8296" w:type="dxa"/>
          </w:tcPr>
          <w:p w14:paraId="0BF2CD20" w14:textId="77777777" w:rsidR="000D49AF" w:rsidRDefault="00C8569D">
            <w:pPr>
              <w:pStyle w:val="af1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.setAppName(</w:t>
            </w:r>
            <w:r>
              <w:rPr>
                <w:rFonts w:hint="eastAsia"/>
                <w:b/>
                <w:bCs/>
                <w:color w:val="008000"/>
              </w:rPr>
              <w:t>"sale_app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treamingContext(sparkConf,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putOrder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GmallConstant.</w:t>
            </w:r>
            <w:r>
              <w:rPr>
                <w:rFonts w:hint="eastAsia"/>
                <w:i/>
                <w:iCs/>
                <w:color w:val="660E7A"/>
              </w:rPr>
              <w:t>KAFKA_TOPIC_ORDER</w:t>
            </w:r>
            <w:r>
              <w:rPr>
                <w:rFonts w:hint="eastAsia"/>
              </w:rPr>
              <w:t>,ssc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putOrderDetail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GmallConstant.</w:t>
            </w:r>
            <w:r>
              <w:rPr>
                <w:rFonts w:hint="eastAsia"/>
                <w:i/>
                <w:iCs/>
                <w:color w:val="660E7A"/>
              </w:rPr>
              <w:t>KAFKA_TOPIC_ORDER_DETAIL</w:t>
            </w:r>
            <w:r>
              <w:rPr>
                <w:rFonts w:hint="eastAsia"/>
              </w:rPr>
              <w:t>,ss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整理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转换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Dstream: DStream[OrderInfo] = inputOrderDstream.map { recor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sonString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1 </w:t>
            </w:r>
            <w:r>
              <w:rPr>
                <w:rFonts w:hint="eastAsia"/>
                <w:i/>
                <w:iCs/>
                <w:color w:val="808080"/>
              </w:rPr>
              <w:t>转换成</w:t>
            </w:r>
            <w:r>
              <w:rPr>
                <w:rFonts w:hint="eastAsia"/>
                <w:i/>
                <w:iCs/>
                <w:color w:val="808080"/>
              </w:rPr>
              <w:t>case class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: Order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jsonString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Info]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2  </w:t>
            </w:r>
            <w:r>
              <w:rPr>
                <w:rFonts w:hint="eastAsia"/>
                <w:i/>
                <w:iCs/>
                <w:color w:val="808080"/>
              </w:rPr>
              <w:t>脱敏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电话号码</w:t>
            </w:r>
            <w:r>
              <w:rPr>
                <w:rFonts w:hint="eastAsia"/>
                <w:i/>
                <w:iCs/>
                <w:color w:val="808080"/>
              </w:rPr>
              <w:t xml:space="preserve">  1381*****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elTuple: 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 = orderInfo.consignee_tel.splitAt(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orderInfo.consignee_tel = telTuple._1 + </w:t>
            </w:r>
            <w:r>
              <w:rPr>
                <w:rFonts w:hint="eastAsia"/>
                <w:b/>
                <w:bCs/>
                <w:color w:val="008000"/>
              </w:rPr>
              <w:t>"*******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3  </w:t>
            </w:r>
            <w:r>
              <w:rPr>
                <w:rFonts w:hint="eastAsia"/>
                <w:i/>
                <w:iCs/>
                <w:color w:val="808080"/>
              </w:rPr>
              <w:t>补充日期字段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datetimeArr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orderInfo.create_time.split(</w:t>
            </w:r>
            <w:r>
              <w:rPr>
                <w:rFonts w:hint="eastAsia"/>
                <w:b/>
                <w:bCs/>
                <w:color w:val="008000"/>
              </w:rPr>
              <w:t>" 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orderInfo.create_date = datetimeArr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日期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imeArr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datetimeArr(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.split(</w:t>
            </w:r>
            <w:r>
              <w:rPr>
                <w:rFonts w:hint="eastAsia"/>
                <w:b/>
                <w:bCs/>
                <w:color w:val="008000"/>
              </w:rPr>
              <w:t>":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orderInfo.create_hour = timeArr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小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orderInfo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DStream: DStream[OrderDetail] = inputOrderDetailDstream.map { recor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sonString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: OrderDetail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jsonString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Detail])</w:t>
            </w:r>
            <w:r>
              <w:rPr>
                <w:rFonts w:hint="eastAsia"/>
              </w:rPr>
              <w:br/>
              <w:t xml:space="preserve">    orderDetail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双流</w:t>
            </w:r>
            <w:r>
              <w:rPr>
                <w:rFonts w:hint="eastAsia"/>
                <w:i/>
                <w:iCs/>
                <w:color w:val="808080"/>
              </w:rPr>
              <w:t xml:space="preserve">join </w:t>
            </w:r>
            <w:r>
              <w:rPr>
                <w:rFonts w:hint="eastAsia"/>
                <w:i/>
                <w:iCs/>
                <w:color w:val="808080"/>
              </w:rPr>
              <w:t>前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要把流变为</w:t>
            </w:r>
            <w:r>
              <w:rPr>
                <w:rFonts w:hint="eastAsia"/>
                <w:i/>
                <w:iCs/>
                <w:color w:val="808080"/>
              </w:rPr>
              <w:t xml:space="preserve">kv </w:t>
            </w:r>
            <w:r>
              <w:rPr>
                <w:rFonts w:hint="eastAsia"/>
                <w:i/>
                <w:iCs/>
                <w:color w:val="808080"/>
              </w:rPr>
              <w:t>结构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WithKey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OrderInfo)] = orderInfoDstream.map(orderInfo =&gt;(orderInfo.id,orderInfo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WithKey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OrderDetail)] = orderDetailDStream.map(orderDetail=&gt;(orderDetail.order_id,orderDetail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为了不管是否能够关联左右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，都要保留左右两边的数据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采用</w:t>
            </w:r>
            <w:r>
              <w:rPr>
                <w:rFonts w:hint="eastAsia"/>
                <w:i/>
                <w:iCs/>
                <w:color w:val="808080"/>
              </w:rPr>
              <w:t>full joi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ullJoin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(Option[OrderInfo], Option[OrderDetail]))] = orderInfoWithKeyDstream.fullOuterJoin(orderDetailWithKeyDstream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aleDetailDstream: DStream[SaleDetail] = fullJoinDStream.mapPartitions { partitionItr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mplicit val </w:t>
            </w:r>
            <w:r>
              <w:rPr>
                <w:rFonts w:hint="eastAsia"/>
              </w:rPr>
              <w:t>formats = org.json4s.DefaultFormats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aleDetailList = ListBuffer[SaleDetail]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(orderId, (orderInfoOption, orderDetailOption)) &lt;- partitionItr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orderInfoOption != None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</w:rPr>
              <w:t>主表有数据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！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: OrderInfo = orderInfoOption.get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// 1 </w:t>
            </w:r>
            <w:r>
              <w:rPr>
                <w:rFonts w:hint="eastAsia"/>
                <w:i/>
                <w:iCs/>
                <w:color w:val="808080"/>
              </w:rPr>
              <w:t>组合关联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orderDetailOption != None) {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</w:rPr>
              <w:t>主表有数据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！且从表有数据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成功关联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: OrderDetail = orderDetailOption.get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组合成一个</w:t>
            </w:r>
            <w:r>
              <w:rPr>
                <w:rFonts w:hint="eastAsia"/>
                <w:i/>
                <w:iCs/>
                <w:color w:val="808080"/>
              </w:rPr>
              <w:t>SaleDetail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aleDetail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aleDetail(orderInfo, orderDetail)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存放到</w:t>
            </w:r>
            <w:r>
              <w:rPr>
                <w:rFonts w:hint="eastAsia"/>
                <w:i/>
                <w:iCs/>
                <w:color w:val="808080"/>
              </w:rPr>
              <w:t>sale</w:t>
            </w:r>
            <w:r>
              <w:rPr>
                <w:rFonts w:hint="eastAsia"/>
                <w:i/>
                <w:iCs/>
                <w:color w:val="808080"/>
              </w:rPr>
              <w:t>集合中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hint="eastAsia"/>
              </w:rPr>
              <w:t>saleDetailList += saleDetail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//2  </w:t>
            </w:r>
            <w:r>
              <w:rPr>
                <w:rFonts w:hint="eastAsia"/>
                <w:i/>
                <w:iCs/>
                <w:color w:val="808080"/>
              </w:rPr>
              <w:t>写缓存</w:t>
            </w:r>
            <w:r>
              <w:rPr>
                <w:rFonts w:hint="eastAsia"/>
                <w:i/>
                <w:iCs/>
                <w:color w:val="808080"/>
              </w:rPr>
              <w:t xml:space="preserve">  key </w:t>
            </w:r>
            <w:r>
              <w:rPr>
                <w:rFonts w:hint="eastAsia"/>
                <w:i/>
                <w:iCs/>
                <w:color w:val="808080"/>
              </w:rPr>
              <w:t>类型</w:t>
            </w:r>
            <w:r>
              <w:rPr>
                <w:rFonts w:hint="eastAsia"/>
                <w:i/>
                <w:iCs/>
                <w:color w:val="808080"/>
              </w:rPr>
              <w:t xml:space="preserve"> : string   key</w:t>
            </w:r>
            <w:r>
              <w:rPr>
                <w:rFonts w:hint="eastAsia"/>
                <w:i/>
                <w:iCs/>
                <w:color w:val="808080"/>
              </w:rPr>
              <w:t>名</w:t>
            </w:r>
            <w:r>
              <w:rPr>
                <w:rFonts w:hint="eastAsia"/>
                <w:i/>
                <w:iCs/>
                <w:color w:val="808080"/>
              </w:rPr>
              <w:t xml:space="preserve"> [order_info:order_id]  value -&gt; orderinfoJso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</w:rPr>
              <w:t>主表有数据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！写入缓存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Key = </w:t>
            </w:r>
            <w:r>
              <w:rPr>
                <w:rFonts w:hint="eastAsia"/>
                <w:b/>
                <w:bCs/>
                <w:color w:val="008000"/>
              </w:rPr>
              <w:t xml:space="preserve">"order_info:" </w:t>
            </w:r>
            <w:r>
              <w:rPr>
                <w:rFonts w:hint="eastAsia"/>
              </w:rPr>
              <w:t>+ orderId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 fastjson</w:t>
            </w:r>
            <w:r>
              <w:rPr>
                <w:rFonts w:hint="eastAsia"/>
                <w:i/>
                <w:iCs/>
                <w:color w:val="808080"/>
              </w:rPr>
              <w:t>无法转换</w:t>
            </w:r>
            <w:r>
              <w:rPr>
                <w:rFonts w:hint="eastAsia"/>
                <w:i/>
                <w:iCs/>
                <w:color w:val="808080"/>
              </w:rPr>
              <w:t xml:space="preserve"> case class </w:t>
            </w:r>
            <w:r>
              <w:rPr>
                <w:rFonts w:hint="eastAsia"/>
                <w:i/>
                <w:iCs/>
                <w:color w:val="808080"/>
              </w:rPr>
              <w:t>为</w:t>
            </w:r>
            <w:r>
              <w:rPr>
                <w:rFonts w:hint="eastAsia"/>
                <w:i/>
                <w:iCs/>
                <w:color w:val="808080"/>
              </w:rPr>
              <w:t>jso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//  val orderInfoJson: String = JSON.toJSONString(orderInfo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// json4s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Serialization.</w:t>
            </w:r>
            <w:r>
              <w:rPr>
                <w:rFonts w:hint="eastAsia"/>
                <w:i/>
                <w:iCs/>
              </w:rPr>
              <w:t>write</w:t>
            </w:r>
            <w:r>
              <w:rPr>
                <w:rFonts w:hint="eastAsia"/>
              </w:rPr>
              <w:t>(orderInfo)</w:t>
            </w:r>
            <w:r>
              <w:rPr>
                <w:rFonts w:hint="eastAsia"/>
              </w:rPr>
              <w:br/>
              <w:t xml:space="preserve">        jedis.setex(orderInfoKey, </w:t>
            </w:r>
            <w:r>
              <w:rPr>
                <w:rFonts w:hint="eastAsia"/>
                <w:color w:val="0000FF"/>
              </w:rPr>
              <w:t>300</w:t>
            </w:r>
            <w:r>
              <w:rPr>
                <w:rFonts w:hint="eastAsia"/>
              </w:rPr>
              <w:t>, orderInfoJson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// 3 </w:t>
            </w:r>
            <w:r>
              <w:rPr>
                <w:rFonts w:hint="eastAsia"/>
                <w:i/>
                <w:iCs/>
                <w:color w:val="808080"/>
              </w:rPr>
              <w:t>查询缓存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Key = </w:t>
            </w:r>
            <w:r>
              <w:rPr>
                <w:rFonts w:hint="eastAsia"/>
                <w:b/>
                <w:bCs/>
                <w:color w:val="008000"/>
              </w:rPr>
              <w:t xml:space="preserve">"order_detail:" </w:t>
            </w:r>
            <w:r>
              <w:rPr>
                <w:rFonts w:hint="eastAsia"/>
              </w:rPr>
              <w:t>+ orderId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jedis.get(orderDetailKey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Set: util.Se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jedis.smembers(orderDetailKey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llection.JavaConversions._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 orderDetailJson &lt;- orderDetailSet ) {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</w:rPr>
              <w:t>查询到从表缓存数据进行关联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: OrderDetail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orderDetailJson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Detail])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aleDetail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aleDetail(orderInfo, orderDetail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saleDetailList += saleDetail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} </w:t>
            </w:r>
            <w:r>
              <w:rPr>
                <w:rFonts w:hint="eastAsia"/>
                <w:b/>
                <w:bCs/>
                <w:color w:val="000080"/>
              </w:rPr>
              <w:t xml:space="preserve">else if </w:t>
            </w:r>
            <w:r>
              <w:rPr>
                <w:rFonts w:hint="eastAsia"/>
              </w:rPr>
              <w:t xml:space="preserve">(orderDetailOption != None) {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主表没有数据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从表有数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主表没有数据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从表有数据</w:t>
            </w:r>
            <w:r>
              <w:rPr>
                <w:rFonts w:hint="eastAsia"/>
                <w:b/>
                <w:bCs/>
                <w:color w:val="008000"/>
              </w:rPr>
              <w:t xml:space="preserve"> 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: OrderDetail = orderDetailOption.get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//1 </w:t>
            </w:r>
            <w:r>
              <w:rPr>
                <w:rFonts w:hint="eastAsia"/>
                <w:i/>
                <w:iCs/>
                <w:color w:val="808080"/>
              </w:rPr>
              <w:t>查询缓存</w:t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查询主表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查询主表缓存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Key = </w:t>
            </w:r>
            <w:r>
              <w:rPr>
                <w:rFonts w:hint="eastAsia"/>
                <w:b/>
                <w:bCs/>
                <w:color w:val="008000"/>
              </w:rPr>
              <w:t xml:space="preserve">"order_info:" </w:t>
            </w:r>
            <w:r>
              <w:rPr>
                <w:rFonts w:hint="eastAsia"/>
              </w:rPr>
              <w:t>+ orderId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jedis.get(orderInfoKey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orderInfoJson 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 xml:space="preserve">&amp;&amp; orderInfoJson.size &gt;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: Order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orderInfoJson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Info])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aleDetail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aleDetail(orderInfo, orderDetail)</w:t>
            </w:r>
            <w:r>
              <w:rPr>
                <w:rFonts w:hint="eastAsia"/>
              </w:rPr>
              <w:br/>
              <w:t xml:space="preserve">          saleDetailList += saleDetail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// 2 </w:t>
            </w:r>
            <w:r>
              <w:rPr>
                <w:rFonts w:hint="eastAsia"/>
                <w:i/>
                <w:iCs/>
                <w:color w:val="808080"/>
              </w:rPr>
              <w:t>从表写缓存</w:t>
            </w:r>
            <w:r>
              <w:rPr>
                <w:rFonts w:hint="eastAsia"/>
                <w:i/>
                <w:iCs/>
                <w:color w:val="808080"/>
              </w:rPr>
              <w:t xml:space="preserve">   // </w:t>
            </w:r>
            <w:r>
              <w:rPr>
                <w:rFonts w:hint="eastAsia"/>
                <w:i/>
                <w:iCs/>
                <w:color w:val="808080"/>
              </w:rPr>
              <w:t>从表缓存设计问题</w:t>
            </w:r>
            <w:r>
              <w:rPr>
                <w:rFonts w:hint="eastAsia"/>
                <w:i/>
                <w:iCs/>
                <w:color w:val="808080"/>
              </w:rPr>
              <w:t xml:space="preserve"> //</w:t>
            </w:r>
            <w:r>
              <w:rPr>
                <w:rFonts w:hint="eastAsia"/>
                <w:i/>
                <w:iCs/>
                <w:color w:val="808080"/>
              </w:rPr>
              <w:t>要体现一个主表下多个从表的结构</w:t>
            </w:r>
            <w:r>
              <w:rPr>
                <w:rFonts w:hint="eastAsia"/>
                <w:i/>
                <w:iCs/>
                <w:color w:val="808080"/>
              </w:rPr>
              <w:t>1</w:t>
            </w:r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</w:rPr>
              <w:t xml:space="preserve">n    keytype: set  key order_detail:order_id  members -&gt; </w:t>
            </w:r>
            <w:r>
              <w:rPr>
                <w:rFonts w:hint="eastAsia"/>
                <w:i/>
                <w:iCs/>
                <w:color w:val="808080"/>
              </w:rPr>
              <w:t>多个</w:t>
            </w:r>
            <w:r>
              <w:rPr>
                <w:rFonts w:hint="eastAsia"/>
                <w:i/>
                <w:iCs/>
                <w:color w:val="808080"/>
              </w:rPr>
              <w:t xml:space="preserve"> order_detailjso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写从表缓存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Key = </w:t>
            </w:r>
            <w:r>
              <w:rPr>
                <w:rFonts w:hint="eastAsia"/>
                <w:b/>
                <w:bCs/>
                <w:color w:val="008000"/>
              </w:rPr>
              <w:t xml:space="preserve">"order_detail:" </w:t>
            </w:r>
            <w:r>
              <w:rPr>
                <w:rFonts w:hint="eastAsia"/>
              </w:rPr>
              <w:t>+ orderId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Serialization.</w:t>
            </w:r>
            <w:r>
              <w:rPr>
                <w:rFonts w:hint="eastAsia"/>
                <w:i/>
                <w:iCs/>
              </w:rPr>
              <w:t>write</w:t>
            </w:r>
            <w:r>
              <w:rPr>
                <w:rFonts w:hint="eastAsia"/>
              </w:rPr>
              <w:t>(orderDetail)</w:t>
            </w:r>
            <w:r>
              <w:rPr>
                <w:rFonts w:hint="eastAsia"/>
              </w:rPr>
              <w:br/>
              <w:t xml:space="preserve">        jedis.sadd(orderDetailKey,orderDetailJson)</w:t>
            </w:r>
            <w:r>
              <w:rPr>
                <w:rFonts w:hint="eastAsia"/>
              </w:rPr>
              <w:br/>
              <w:t xml:space="preserve">        jedis.expire(orderDetailKey,</w:t>
            </w:r>
            <w:r>
              <w:rPr>
                <w:rFonts w:hint="eastAsia"/>
                <w:color w:val="0000FF"/>
              </w:rPr>
              <w:t>30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jedis.setex(orderDetailKey, 300, orderDetailJson)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jedis.close()</w:t>
            </w:r>
            <w:r>
              <w:rPr>
                <w:rFonts w:hint="eastAsia"/>
              </w:rPr>
              <w:br/>
              <w:t xml:space="preserve">    saleDetailList.toIterator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saleDetailDstream.foreachRDD{rdd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rdd.collect().mkString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0080"/>
              </w:rPr>
              <w:t>\n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ssc.start()</w:t>
            </w:r>
            <w:r>
              <w:rPr>
                <w:rFonts w:hint="eastAsia"/>
              </w:rPr>
              <w:br/>
              <w:t xml:space="preserve">  ssc.awaitTermination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7CB3F793" w14:textId="77777777" w:rsidR="000D49AF" w:rsidRDefault="000D49AF">
            <w:pPr>
              <w:pStyle w:val="af1"/>
            </w:pPr>
          </w:p>
        </w:tc>
      </w:tr>
    </w:tbl>
    <w:p w14:paraId="36C6A621" w14:textId="77777777" w:rsidR="000D49AF" w:rsidRDefault="000D49AF">
      <w:pPr>
        <w:pStyle w:val="af"/>
        <w:ind w:left="360" w:firstLineChars="0" w:firstLine="0"/>
      </w:pPr>
    </w:p>
    <w:p w14:paraId="7DE0128E" w14:textId="77777777" w:rsidR="000D49AF" w:rsidRDefault="00C8569D">
      <w:pPr>
        <w:pStyle w:val="4"/>
      </w:pPr>
      <w:r>
        <w:t xml:space="preserve">scala </w:t>
      </w:r>
      <w:r>
        <w:rPr>
          <w:rFonts w:hint="eastAsia"/>
        </w:rPr>
        <w:t>中把</w:t>
      </w:r>
      <w:r>
        <w:rPr>
          <w:rFonts w:hint="eastAsia"/>
        </w:rPr>
        <w:t xml:space="preserve"> </w:t>
      </w:r>
      <w:r>
        <w:rPr>
          <w:rFonts w:hint="eastAsia"/>
        </w:rPr>
        <w:t>样例类转换成为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1834D83C" w14:textId="77777777" w:rsidR="000D49AF" w:rsidRDefault="00C8569D">
      <w:pPr>
        <w:pStyle w:val="af"/>
        <w:ind w:left="360" w:firstLineChars="0" w:firstLine="0"/>
      </w:pPr>
      <w:r>
        <w:rPr>
          <w:rFonts w:hint="eastAsia"/>
        </w:rPr>
        <w:t>p</w:t>
      </w:r>
      <w:r>
        <w:t>om.xm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7E827FDF" w14:textId="77777777">
        <w:tc>
          <w:tcPr>
            <w:tcW w:w="8296" w:type="dxa"/>
          </w:tcPr>
          <w:p w14:paraId="3E583902" w14:textId="77777777" w:rsidR="000D49AF" w:rsidRDefault="00C8569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org.json4s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json4s-native_2.11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3.5.4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598FD8F1" w14:textId="77777777" w:rsidR="000D49AF" w:rsidRDefault="000D49AF">
            <w:pPr>
              <w:pStyle w:val="af"/>
              <w:ind w:firstLineChars="0" w:firstLine="0"/>
            </w:pPr>
          </w:p>
        </w:tc>
      </w:tr>
    </w:tbl>
    <w:p w14:paraId="6F70848C" w14:textId="77777777" w:rsidR="000D49AF" w:rsidRDefault="000D49AF">
      <w:pPr>
        <w:pStyle w:val="af"/>
        <w:ind w:left="360" w:firstLineChars="0" w:firstLine="0"/>
      </w:pPr>
    </w:p>
    <w:p w14:paraId="4A99D67C" w14:textId="77777777" w:rsidR="000D49AF" w:rsidRDefault="000D49AF">
      <w:pPr>
        <w:pStyle w:val="af"/>
        <w:ind w:left="360" w:firstLineChars="0" w:firstLine="0"/>
      </w:pPr>
    </w:p>
    <w:p w14:paraId="0AC634FB" w14:textId="77777777" w:rsidR="000D49AF" w:rsidRDefault="000D49AF">
      <w:pPr>
        <w:pStyle w:val="af"/>
        <w:ind w:left="360" w:firstLineChars="0" w:firstLine="0"/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7E7EDAF1" w14:textId="77777777">
        <w:tc>
          <w:tcPr>
            <w:tcW w:w="8296" w:type="dxa"/>
          </w:tcPr>
          <w:p w14:paraId="70EB442B" w14:textId="77777777" w:rsidR="000D49AF" w:rsidRDefault="00C8569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hint="eastAsia"/>
                <w:color w:val="000000"/>
                <w:sz w:val="21"/>
                <w:szCs w:val="21"/>
              </w:rPr>
              <w:t>org.json4s.native.Serialization</w:t>
            </w:r>
          </w:p>
          <w:p w14:paraId="0CA30E4D" w14:textId="77777777" w:rsidR="000D49AF" w:rsidRDefault="00C8569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icit val </w:t>
            </w:r>
            <w:r>
              <w:rPr>
                <w:rFonts w:hint="eastAsia"/>
                <w:color w:val="000000"/>
                <w:sz w:val="21"/>
                <w:szCs w:val="21"/>
              </w:rPr>
              <w:t>formats=org.json4s.DefaultFormats</w:t>
            </w:r>
          </w:p>
          <w:p w14:paraId="66684A01" w14:textId="77777777" w:rsidR="000D49AF" w:rsidRDefault="00C8569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l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orderInfoJson: 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= Serializati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write</w:t>
            </w:r>
            <w:r>
              <w:rPr>
                <w:rFonts w:hint="eastAsia"/>
                <w:color w:val="000000"/>
                <w:sz w:val="21"/>
                <w:szCs w:val="21"/>
              </w:rPr>
              <w:t>(orderInfo)</w:t>
            </w:r>
          </w:p>
          <w:p w14:paraId="49EC04BE" w14:textId="77777777" w:rsidR="000D49AF" w:rsidRDefault="000D49AF">
            <w:pPr>
              <w:pStyle w:val="af"/>
              <w:ind w:firstLineChars="0" w:firstLine="0"/>
            </w:pPr>
          </w:p>
        </w:tc>
      </w:tr>
    </w:tbl>
    <w:p w14:paraId="63A23B4C" w14:textId="77777777" w:rsidR="000D49AF" w:rsidRDefault="000D49AF">
      <w:pPr>
        <w:pStyle w:val="af"/>
        <w:ind w:left="360" w:firstLineChars="0" w:firstLine="0"/>
      </w:pPr>
    </w:p>
    <w:p w14:paraId="61C9B43D" w14:textId="77777777" w:rsidR="000D49AF" w:rsidRDefault="00C8569D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采集</w:t>
      </w:r>
      <w:r>
        <w:rPr>
          <w:rFonts w:hint="eastAsia"/>
        </w:rPr>
        <w:t>u</w:t>
      </w:r>
      <w:r>
        <w:t>serInfo</w:t>
      </w:r>
      <w:r>
        <w:rPr>
          <w:rFonts w:hint="eastAsia"/>
        </w:rPr>
        <w:t>进入缓存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D49AF" w14:paraId="2BA106EF" w14:textId="77777777">
        <w:tc>
          <w:tcPr>
            <w:tcW w:w="8443" w:type="dxa"/>
          </w:tcPr>
          <w:p w14:paraId="12147C01" w14:textId="77777777" w:rsidR="000D49AF" w:rsidRDefault="00C8569D">
            <w:pPr>
              <w:pStyle w:val="af1"/>
            </w:pP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putUser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GmallConstants.</w:t>
            </w:r>
            <w:r>
              <w:rPr>
                <w:rFonts w:hint="eastAsia"/>
                <w:i/>
                <w:iCs/>
                <w:color w:val="660E7A"/>
              </w:rPr>
              <w:t>KAFKA_TOPIC_USER</w:t>
            </w:r>
            <w:r>
              <w:rPr>
                <w:rFonts w:hint="eastAsia"/>
              </w:rPr>
              <w:t>,ss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把</w:t>
            </w:r>
            <w:r>
              <w:rPr>
                <w:rFonts w:hint="eastAsia"/>
                <w:i/>
                <w:iCs/>
                <w:color w:val="808080"/>
              </w:rPr>
              <w:t xml:space="preserve">userInfo </w:t>
            </w:r>
            <w:r>
              <w:rPr>
                <w:rFonts w:hint="eastAsia"/>
                <w:i/>
                <w:iCs/>
                <w:color w:val="808080"/>
              </w:rPr>
              <w:t>保存到缓存中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</w:rPr>
              <w:t>inputUserDstream.map{record=&gt;</w:t>
            </w:r>
            <w:r>
              <w:rPr>
                <w:rFonts w:hint="eastAsia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serInfo: User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record.value()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UserInfo])</w:t>
            </w:r>
            <w:r>
              <w:rPr>
                <w:rFonts w:hint="eastAsia"/>
              </w:rPr>
              <w:br/>
              <w:t xml:space="preserve">  userInfo</w:t>
            </w:r>
            <w:r>
              <w:rPr>
                <w:rFonts w:hint="eastAsia"/>
              </w:rPr>
              <w:br/>
              <w:t>}.foreachRDD{rdd:RDD[UserInfo]=&gt;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user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UserInfo] = rdd.collect().toList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implicit val </w:t>
            </w:r>
            <w:r>
              <w:rPr>
                <w:rFonts w:hint="eastAsia"/>
              </w:rPr>
              <w:t>formats=org.json4s.DefaultFormats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 xml:space="preserve">(userInfo &lt;- userList ) {   </w:t>
            </w:r>
            <w:r>
              <w:rPr>
                <w:rFonts w:hint="eastAsia"/>
                <w:i/>
                <w:iCs/>
                <w:color w:val="808080"/>
              </w:rPr>
              <w:t>//  string  set list hash zset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>
              <w:rPr>
                <w:rFonts w:hint="eastAsia"/>
                <w:i/>
                <w:iCs/>
                <w:color w:val="808080"/>
              </w:rPr>
              <w:t>设计</w:t>
            </w:r>
            <w:r>
              <w:rPr>
                <w:rFonts w:hint="eastAsia"/>
                <w:i/>
                <w:iCs/>
                <w:color w:val="808080"/>
              </w:rPr>
              <w:t>user_info  redis  type  hash      key   user_info  , field   user_id  ,value user_info_jso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serkey=</w:t>
            </w:r>
            <w:r>
              <w:rPr>
                <w:rFonts w:hint="eastAsia"/>
                <w:b/>
                <w:bCs/>
                <w:color w:val="008000"/>
              </w:rPr>
              <w:t>"user_info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user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Serialization.</w:t>
            </w:r>
            <w:r>
              <w:rPr>
                <w:rFonts w:hint="eastAsia"/>
                <w:i/>
                <w:iCs/>
              </w:rPr>
              <w:t>write</w:t>
            </w:r>
            <w:r>
              <w:rPr>
                <w:rFonts w:hint="eastAsia"/>
              </w:rPr>
              <w:t>(userInfo)</w:t>
            </w:r>
            <w:r>
              <w:rPr>
                <w:rFonts w:hint="eastAsia"/>
              </w:rPr>
              <w:br/>
              <w:t xml:space="preserve">    jedis.hset(userkey,userInfo.id,userJson)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jedis.close()</w:t>
            </w:r>
            <w:r>
              <w:rPr>
                <w:rFonts w:hint="eastAsia"/>
              </w:rPr>
              <w:br/>
              <w:t>}</w:t>
            </w:r>
          </w:p>
          <w:p w14:paraId="36E5DECC" w14:textId="77777777" w:rsidR="000D49AF" w:rsidRDefault="000D49AF">
            <w:pPr>
              <w:pStyle w:val="af1"/>
            </w:pPr>
          </w:p>
        </w:tc>
      </w:tr>
    </w:tbl>
    <w:p w14:paraId="5B93DBF5" w14:textId="77777777" w:rsidR="000D49AF" w:rsidRDefault="000D49AF"/>
    <w:p w14:paraId="526A3DBD" w14:textId="77777777" w:rsidR="000D49AF" w:rsidRDefault="00C8569D">
      <w:pPr>
        <w:pStyle w:val="2"/>
      </w:pPr>
      <w:r>
        <w:rPr>
          <w:rFonts w:hint="eastAsia"/>
        </w:rPr>
        <w:t>4</w:t>
      </w:r>
      <w:r>
        <w:t xml:space="preserve">   </w:t>
      </w:r>
      <w:r>
        <w:rPr>
          <w:rFonts w:hint="eastAsia"/>
        </w:rPr>
        <w:t>反查缓存并关联</w:t>
      </w:r>
      <w:r>
        <w:rPr>
          <w:rFonts w:hint="eastAsia"/>
        </w:rPr>
        <w:t>u</w:t>
      </w:r>
      <w:r>
        <w:t>serInfo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D49AF" w14:paraId="5E199BB9" w14:textId="77777777">
        <w:tc>
          <w:tcPr>
            <w:tcW w:w="8443" w:type="dxa"/>
          </w:tcPr>
          <w:p w14:paraId="50CF5F8A" w14:textId="77777777" w:rsidR="000D49AF" w:rsidRDefault="00C8569D">
            <w:pPr>
              <w:pStyle w:val="af1"/>
            </w:pP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ullSaleDetailDstream: DStream[SaleDetail] = saleDetailDstream.mapPartitions { saleIter =&gt;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serList: ListBuffer[SaleDetail] = ListBuffer[SaleDetail](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saleDetail &lt;- saleIter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userInfo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jedis.hget(</w:t>
            </w:r>
            <w:r>
              <w:rPr>
                <w:rFonts w:hint="eastAsia"/>
                <w:b/>
                <w:bCs/>
                <w:color w:val="008000"/>
              </w:rPr>
              <w:t>"user_info"</w:t>
            </w:r>
            <w:r>
              <w:rPr>
                <w:rFonts w:hint="eastAsia"/>
              </w:rPr>
              <w:t>, saleDetail.user_id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serinfo: User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userInfoJson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UserInfo])</w:t>
            </w:r>
            <w:r>
              <w:rPr>
                <w:rFonts w:hint="eastAsia"/>
              </w:rPr>
              <w:br/>
              <w:t xml:space="preserve">    saleDetail.mergeUserInfo(userinfo)</w:t>
            </w:r>
            <w:r>
              <w:rPr>
                <w:rFonts w:hint="eastAsia"/>
              </w:rPr>
              <w:br/>
              <w:t xml:space="preserve">    userList += saleDetail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jedis.close()</w:t>
            </w:r>
            <w:r>
              <w:rPr>
                <w:rFonts w:hint="eastAsia"/>
              </w:rPr>
              <w:br/>
              <w:t xml:space="preserve">  userList.toIterator</w:t>
            </w:r>
            <w:r>
              <w:rPr>
                <w:rFonts w:hint="eastAsia"/>
              </w:rPr>
              <w:br/>
              <w:t>}</w:t>
            </w:r>
          </w:p>
          <w:p w14:paraId="3E910FD8" w14:textId="77777777" w:rsidR="000D49AF" w:rsidRDefault="000D49AF">
            <w:pPr>
              <w:pStyle w:val="af1"/>
            </w:pPr>
          </w:p>
        </w:tc>
      </w:tr>
    </w:tbl>
    <w:p w14:paraId="1777E246" w14:textId="77777777" w:rsidR="000D49AF" w:rsidRDefault="000D49AF">
      <w:pPr>
        <w:pStyle w:val="af"/>
        <w:ind w:left="360" w:firstLineChars="0" w:firstLine="0"/>
      </w:pPr>
    </w:p>
    <w:p w14:paraId="6D3057A4" w14:textId="77777777" w:rsidR="000D49AF" w:rsidRDefault="00C8569D">
      <w:pPr>
        <w:ind w:left="204" w:firstLineChars="100" w:firstLine="210"/>
      </w:pPr>
      <w:r>
        <w:rPr>
          <w:rFonts w:hint="eastAsia"/>
        </w:rPr>
        <w:t xml:space="preserve"> </w:t>
      </w:r>
    </w:p>
    <w:p w14:paraId="729F21F7" w14:textId="77777777" w:rsidR="000D49AF" w:rsidRDefault="000D49AF">
      <w:pPr>
        <w:ind w:left="204" w:firstLineChars="100" w:firstLine="210"/>
      </w:pPr>
    </w:p>
    <w:p w14:paraId="5DE6F671" w14:textId="77777777" w:rsidR="000D49AF" w:rsidRDefault="00C8569D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保存购买明细进入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中</w:t>
      </w:r>
    </w:p>
    <w:p w14:paraId="008934AE" w14:textId="77777777" w:rsidR="000D49AF" w:rsidRDefault="00C8569D">
      <w:pPr>
        <w:pStyle w:val="3"/>
      </w:pPr>
      <w:r>
        <w:t xml:space="preserve">5.1  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索引建立</w:t>
      </w:r>
    </w:p>
    <w:tbl>
      <w:tblPr>
        <w:tblStyle w:val="ad"/>
        <w:tblW w:w="0" w:type="auto"/>
        <w:tblInd w:w="204" w:type="dxa"/>
        <w:tblLook w:val="04A0" w:firstRow="1" w:lastRow="0" w:firstColumn="1" w:lastColumn="0" w:noHBand="0" w:noVBand="1"/>
      </w:tblPr>
      <w:tblGrid>
        <w:gridCol w:w="8092"/>
      </w:tblGrid>
      <w:tr w:rsidR="000D49AF" w14:paraId="510BA3A5" w14:textId="77777777">
        <w:tc>
          <w:tcPr>
            <w:tcW w:w="8296" w:type="dxa"/>
          </w:tcPr>
          <w:p w14:paraId="2AB6B2B5" w14:textId="77777777" w:rsidR="000D49AF" w:rsidRDefault="00C8569D">
            <w:pPr>
              <w:pStyle w:val="af1"/>
            </w:pPr>
            <w:r>
              <w:t>PUT gmall0105_sale_detail</w:t>
            </w:r>
          </w:p>
          <w:p w14:paraId="3DF285C6" w14:textId="77777777" w:rsidR="000D49AF" w:rsidRDefault="00C8569D">
            <w:pPr>
              <w:pStyle w:val="af1"/>
            </w:pPr>
            <w:r>
              <w:t>{</w:t>
            </w:r>
          </w:p>
          <w:p w14:paraId="1C02CEDE" w14:textId="77777777" w:rsidR="000D49AF" w:rsidRDefault="00C8569D">
            <w:pPr>
              <w:pStyle w:val="af1"/>
            </w:pPr>
            <w:r>
              <w:t xml:space="preserve">    "mappings" : {</w:t>
            </w:r>
          </w:p>
          <w:p w14:paraId="32C6D2D9" w14:textId="77777777" w:rsidR="000D49AF" w:rsidRDefault="00C8569D">
            <w:pPr>
              <w:pStyle w:val="af1"/>
            </w:pPr>
            <w:r>
              <w:t xml:space="preserve">      "_doc" : {</w:t>
            </w:r>
          </w:p>
          <w:p w14:paraId="10938B27" w14:textId="77777777" w:rsidR="000D49AF" w:rsidRDefault="00C8569D">
            <w:pPr>
              <w:pStyle w:val="af1"/>
            </w:pPr>
            <w:r>
              <w:t xml:space="preserve">        "properties" : {</w:t>
            </w:r>
          </w:p>
          <w:p w14:paraId="074E131D" w14:textId="77777777" w:rsidR="000D49AF" w:rsidRDefault="00C8569D">
            <w:pPr>
              <w:pStyle w:val="af1"/>
            </w:pPr>
            <w:r>
              <w:t xml:space="preserve">          "order_detail_id" : {</w:t>
            </w:r>
          </w:p>
          <w:p w14:paraId="593FFF00" w14:textId="77777777" w:rsidR="000D49AF" w:rsidRDefault="00C8569D">
            <w:pPr>
              <w:pStyle w:val="af1"/>
            </w:pPr>
            <w:r>
              <w:t xml:space="preserve">            "type" :   "keyword"</w:t>
            </w:r>
          </w:p>
          <w:p w14:paraId="07267713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69B2BFBC" w14:textId="77777777" w:rsidR="000D49AF" w:rsidRDefault="00C8569D">
            <w:pPr>
              <w:pStyle w:val="af1"/>
            </w:pPr>
            <w:r>
              <w:t xml:space="preserve">          "order_id" : {</w:t>
            </w:r>
          </w:p>
          <w:p w14:paraId="0972731B" w14:textId="77777777" w:rsidR="000D49AF" w:rsidRDefault="00C8569D">
            <w:pPr>
              <w:pStyle w:val="af1"/>
            </w:pPr>
            <w:r>
              <w:t xml:space="preserve">            "type" : "keyword" </w:t>
            </w:r>
          </w:p>
          <w:p w14:paraId="06B68431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22F9F3D1" w14:textId="77777777" w:rsidR="000D49AF" w:rsidRDefault="00C8569D">
            <w:pPr>
              <w:pStyle w:val="af1"/>
            </w:pPr>
            <w:r>
              <w:t xml:space="preserve">          "create_time" : {</w:t>
            </w:r>
          </w:p>
          <w:p w14:paraId="6A0B4C40" w14:textId="77777777" w:rsidR="000D49AF" w:rsidRDefault="00C8569D">
            <w:pPr>
              <w:pStyle w:val="af1"/>
            </w:pPr>
            <w:r>
              <w:t xml:space="preserve">            "type" : "date" ,</w:t>
            </w:r>
          </w:p>
          <w:p w14:paraId="4E791D59" w14:textId="77777777" w:rsidR="000D49AF" w:rsidRDefault="00C8569D">
            <w:pPr>
              <w:pStyle w:val="af1"/>
            </w:pPr>
            <w:r>
              <w:t xml:space="preserve">            "format" : "yyyy-MM-dd HH:mm:ss"</w:t>
            </w:r>
          </w:p>
          <w:p w14:paraId="1767C0F7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02629136" w14:textId="77777777" w:rsidR="000D49AF" w:rsidRDefault="00C8569D">
            <w:pPr>
              <w:pStyle w:val="af1"/>
            </w:pPr>
            <w:r>
              <w:t xml:space="preserve">          "dt" : {</w:t>
            </w:r>
          </w:p>
          <w:p w14:paraId="1A69710D" w14:textId="77777777" w:rsidR="000D49AF" w:rsidRDefault="00C8569D">
            <w:pPr>
              <w:pStyle w:val="af1"/>
            </w:pPr>
            <w:r>
              <w:t xml:space="preserve">            "type" : "date"</w:t>
            </w:r>
          </w:p>
          <w:p w14:paraId="5A22CE8C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045AC501" w14:textId="77777777" w:rsidR="000D49AF" w:rsidRDefault="00C8569D">
            <w:pPr>
              <w:pStyle w:val="af1"/>
            </w:pPr>
            <w:r>
              <w:t xml:space="preserve">          "order_status" : {</w:t>
            </w:r>
          </w:p>
          <w:p w14:paraId="2944594F" w14:textId="77777777" w:rsidR="000D49AF" w:rsidRDefault="00C8569D">
            <w:pPr>
              <w:pStyle w:val="af1"/>
            </w:pPr>
            <w:r>
              <w:t xml:space="preserve">                "type" : "keyword" </w:t>
            </w:r>
          </w:p>
          <w:p w14:paraId="3E22EA0A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5C796044" w14:textId="77777777" w:rsidR="000D49AF" w:rsidRDefault="00C8569D">
            <w:pPr>
              <w:pStyle w:val="af1"/>
            </w:pPr>
            <w:r>
              <w:t xml:space="preserve">          "sku_id" : {</w:t>
            </w:r>
          </w:p>
          <w:p w14:paraId="376EFA5A" w14:textId="77777777" w:rsidR="000D49AF" w:rsidRDefault="00C8569D">
            <w:pPr>
              <w:pStyle w:val="af1"/>
            </w:pPr>
            <w:r>
              <w:t xml:space="preserve">                "type" : "keyword"</w:t>
            </w:r>
          </w:p>
          <w:p w14:paraId="37872CE2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57D199F0" w14:textId="77777777" w:rsidR="000D49AF" w:rsidRDefault="00C8569D">
            <w:pPr>
              <w:pStyle w:val="af1"/>
            </w:pPr>
            <w:r>
              <w:t xml:space="preserve">          "sku_name" : {</w:t>
            </w:r>
          </w:p>
          <w:p w14:paraId="1F0B831A" w14:textId="77777777" w:rsidR="000D49AF" w:rsidRDefault="00C8569D">
            <w:pPr>
              <w:pStyle w:val="af1"/>
            </w:pPr>
            <w:r>
              <w:t xml:space="preserve">            "type" : "text",</w:t>
            </w:r>
          </w:p>
          <w:p w14:paraId="17B13A0A" w14:textId="77777777" w:rsidR="000D49AF" w:rsidRDefault="00C8569D">
            <w:pPr>
              <w:pStyle w:val="af1"/>
            </w:pPr>
            <w:r>
              <w:t xml:space="preserve">            "analyzer": "ik_max_word"</w:t>
            </w:r>
          </w:p>
          <w:p w14:paraId="050C50F3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448A4069" w14:textId="77777777" w:rsidR="000D49AF" w:rsidRDefault="00C8569D">
            <w:pPr>
              <w:pStyle w:val="af1"/>
            </w:pPr>
            <w:r>
              <w:t xml:space="preserve">          "sku_price" : {</w:t>
            </w:r>
          </w:p>
          <w:p w14:paraId="06D5D696" w14:textId="77777777" w:rsidR="000D49AF" w:rsidRDefault="00C8569D">
            <w:pPr>
              <w:pStyle w:val="af1"/>
            </w:pPr>
            <w:r>
              <w:t xml:space="preserve">            "type" : "float"</w:t>
            </w:r>
          </w:p>
          <w:p w14:paraId="5495F52F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17EBEADC" w14:textId="77777777" w:rsidR="000D49AF" w:rsidRDefault="00C8569D">
            <w:pPr>
              <w:pStyle w:val="af1"/>
            </w:pPr>
            <w:r>
              <w:t xml:space="preserve">          "user_age" : {</w:t>
            </w:r>
          </w:p>
          <w:p w14:paraId="509DCB25" w14:textId="77777777" w:rsidR="000D49AF" w:rsidRDefault="00C8569D">
            <w:pPr>
              <w:pStyle w:val="af1"/>
            </w:pPr>
            <w:r>
              <w:t xml:space="preserve">            "type" : "long"</w:t>
            </w:r>
          </w:p>
          <w:p w14:paraId="50872062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6AF2368D" w14:textId="77777777" w:rsidR="000D49AF" w:rsidRDefault="00C8569D">
            <w:pPr>
              <w:pStyle w:val="af1"/>
            </w:pPr>
            <w:r>
              <w:t xml:space="preserve">          "user_gender" : {</w:t>
            </w:r>
          </w:p>
          <w:p w14:paraId="6923AF17" w14:textId="77777777" w:rsidR="000D49AF" w:rsidRDefault="00C8569D">
            <w:pPr>
              <w:pStyle w:val="af1"/>
            </w:pPr>
            <w:r>
              <w:t xml:space="preserve">            "type" : "keyword" </w:t>
            </w:r>
          </w:p>
          <w:p w14:paraId="1900E68A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52990629" w14:textId="77777777" w:rsidR="000D49AF" w:rsidRDefault="00C8569D">
            <w:pPr>
              <w:pStyle w:val="af1"/>
            </w:pPr>
            <w:r>
              <w:t xml:space="preserve">          "user_id" : {</w:t>
            </w:r>
          </w:p>
          <w:p w14:paraId="538E3E6A" w14:textId="77777777" w:rsidR="000D49AF" w:rsidRDefault="00C8569D">
            <w:pPr>
              <w:pStyle w:val="af1"/>
            </w:pPr>
            <w:r>
              <w:t xml:space="preserve">            "type" : "keyword" </w:t>
            </w:r>
          </w:p>
          <w:p w14:paraId="12FD5B73" w14:textId="77777777" w:rsidR="000D49AF" w:rsidRDefault="00C8569D">
            <w:pPr>
              <w:pStyle w:val="af1"/>
            </w:pPr>
            <w:r>
              <w:t xml:space="preserve">          },</w:t>
            </w:r>
          </w:p>
          <w:p w14:paraId="1CAA16AF" w14:textId="77777777" w:rsidR="000D49AF" w:rsidRDefault="00C8569D">
            <w:pPr>
              <w:pStyle w:val="af1"/>
            </w:pPr>
            <w:r>
              <w:t xml:space="preserve">          "user_level" : {</w:t>
            </w:r>
          </w:p>
          <w:p w14:paraId="4434EB20" w14:textId="77777777" w:rsidR="000D49AF" w:rsidRDefault="00C8569D">
            <w:pPr>
              <w:pStyle w:val="af1"/>
            </w:pPr>
            <w:r>
              <w:t xml:space="preserve">            "type" : "keyword",</w:t>
            </w:r>
          </w:p>
          <w:p w14:paraId="3D2D0344" w14:textId="77777777" w:rsidR="000D49AF" w:rsidRDefault="00C8569D">
            <w:pPr>
              <w:pStyle w:val="af1"/>
            </w:pPr>
            <w:r>
              <w:t xml:space="preserve">            "index" : false </w:t>
            </w:r>
          </w:p>
          <w:p w14:paraId="02E31CFA" w14:textId="77777777" w:rsidR="000D49AF" w:rsidRDefault="00C8569D">
            <w:pPr>
              <w:pStyle w:val="af1"/>
            </w:pPr>
            <w:r>
              <w:t xml:space="preserve">          }</w:t>
            </w:r>
          </w:p>
          <w:p w14:paraId="5DDB4B0E" w14:textId="77777777" w:rsidR="000D49AF" w:rsidRDefault="00C8569D">
            <w:pPr>
              <w:pStyle w:val="af1"/>
            </w:pPr>
            <w:r>
              <w:t xml:space="preserve">        }</w:t>
            </w:r>
          </w:p>
          <w:p w14:paraId="40DB46AF" w14:textId="77777777" w:rsidR="000D49AF" w:rsidRDefault="00C8569D">
            <w:pPr>
              <w:pStyle w:val="af1"/>
            </w:pPr>
            <w:r>
              <w:t xml:space="preserve">      }</w:t>
            </w:r>
          </w:p>
          <w:p w14:paraId="373375F3" w14:textId="77777777" w:rsidR="000D49AF" w:rsidRDefault="00C8569D">
            <w:pPr>
              <w:pStyle w:val="af1"/>
            </w:pPr>
            <w:r>
              <w:t xml:space="preserve">    }</w:t>
            </w:r>
          </w:p>
          <w:p w14:paraId="4C40C4F7" w14:textId="77777777" w:rsidR="000D49AF" w:rsidRDefault="00C8569D">
            <w:pPr>
              <w:pStyle w:val="af1"/>
            </w:pPr>
            <w:r>
              <w:t xml:space="preserve">  }</w:t>
            </w:r>
          </w:p>
          <w:p w14:paraId="6BD121D4" w14:textId="77777777" w:rsidR="000D49AF" w:rsidRDefault="000D49AF">
            <w:pPr>
              <w:pStyle w:val="af1"/>
            </w:pPr>
          </w:p>
        </w:tc>
      </w:tr>
    </w:tbl>
    <w:p w14:paraId="4691E4DB" w14:textId="77777777" w:rsidR="000D49AF" w:rsidRDefault="000D49AF">
      <w:pPr>
        <w:ind w:left="204" w:firstLineChars="100" w:firstLine="210"/>
      </w:pPr>
    </w:p>
    <w:p w14:paraId="66057F52" w14:textId="77777777" w:rsidR="000D49AF" w:rsidRDefault="00C8569D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保存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代码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D49AF" w14:paraId="65961863" w14:textId="77777777">
        <w:tc>
          <w:tcPr>
            <w:tcW w:w="8443" w:type="dxa"/>
          </w:tcPr>
          <w:p w14:paraId="7BF25DDA" w14:textId="77777777" w:rsidR="000D49AF" w:rsidRDefault="00C8569D">
            <w:pPr>
              <w:pStyle w:val="af1"/>
            </w:pPr>
            <w:r>
              <w:rPr>
                <w:rFonts w:hint="eastAsia"/>
              </w:rPr>
              <w:t>fullSaleDetailDstream.foreachRDD{rdd=&gt;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aleDetail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SaleDetail] = rdd.collect().toList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aleDetailWithKey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SaleDetail)] = saleDetailList.map(saleDetail=&gt;(saleDetail.order_detail_id,saleDetail))</w:t>
            </w:r>
            <w:r>
              <w:rPr>
                <w:rFonts w:hint="eastAsia"/>
              </w:rPr>
              <w:br/>
              <w:t xml:space="preserve">  MyEsUtil.</w:t>
            </w:r>
            <w:r>
              <w:rPr>
                <w:rFonts w:hint="eastAsia"/>
                <w:i/>
                <w:iCs/>
              </w:rPr>
              <w:t>insertBulk</w:t>
            </w:r>
            <w:r>
              <w:rPr>
                <w:rFonts w:hint="eastAsia"/>
              </w:rPr>
              <w:t>(GmallConstants.</w:t>
            </w:r>
            <w:r>
              <w:rPr>
                <w:rFonts w:hint="eastAsia"/>
                <w:i/>
                <w:iCs/>
                <w:color w:val="660E7A"/>
              </w:rPr>
              <w:t>ES_INDEX_SALE_DETAIL</w:t>
            </w:r>
            <w:r>
              <w:rPr>
                <w:rFonts w:hint="eastAsia"/>
              </w:rPr>
              <w:t>,saleDetailWithKeyList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1C077812" w14:textId="77777777" w:rsidR="000D49AF" w:rsidRDefault="000D49AF">
            <w:pPr>
              <w:pStyle w:val="af1"/>
            </w:pPr>
          </w:p>
        </w:tc>
      </w:tr>
    </w:tbl>
    <w:p w14:paraId="4A32839A" w14:textId="77777777" w:rsidR="000D49AF" w:rsidRDefault="000D49AF">
      <w:pPr>
        <w:ind w:left="204" w:firstLineChars="100" w:firstLine="210"/>
      </w:pPr>
    </w:p>
    <w:p w14:paraId="0EEF8B88" w14:textId="77777777" w:rsidR="000D49AF" w:rsidRDefault="000D49AF">
      <w:pPr>
        <w:ind w:left="204" w:firstLineChars="100" w:firstLine="210"/>
      </w:pPr>
    </w:p>
    <w:p w14:paraId="16C8990E" w14:textId="77777777" w:rsidR="000D49AF" w:rsidRDefault="00C8569D">
      <w:pPr>
        <w:widowControl/>
        <w:jc w:val="left"/>
      </w:pPr>
      <w:r>
        <w:br w:type="page"/>
      </w:r>
    </w:p>
    <w:p w14:paraId="28A46DDA" w14:textId="77777777" w:rsidR="000D49AF" w:rsidRDefault="000D49AF">
      <w:pPr>
        <w:ind w:left="204" w:firstLineChars="100" w:firstLine="210"/>
      </w:pPr>
    </w:p>
    <w:p w14:paraId="47170DC6" w14:textId="77777777" w:rsidR="000D49AF" w:rsidRDefault="00C8569D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灵活查询数据接口开发</w:t>
      </w:r>
    </w:p>
    <w:p w14:paraId="5A784D01" w14:textId="77777777" w:rsidR="000D49AF" w:rsidRDefault="000D49AF">
      <w:pPr>
        <w:ind w:left="204" w:firstLineChars="100" w:firstLine="210"/>
      </w:pPr>
    </w:p>
    <w:p w14:paraId="542F04AA" w14:textId="77777777" w:rsidR="000D49AF" w:rsidRDefault="00C8569D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传入路径及参数</w:t>
      </w:r>
    </w:p>
    <w:p w14:paraId="2AD2DDC7" w14:textId="77777777" w:rsidR="000D49AF" w:rsidRDefault="00C8569D">
      <w:pPr>
        <w:ind w:left="204" w:firstLineChars="100" w:firstLine="210"/>
      </w:pPr>
      <w:r>
        <w:rPr>
          <w:rFonts w:hint="eastAsia"/>
        </w:rPr>
        <w:t xml:space="preserve"> </w:t>
      </w:r>
      <w:r>
        <w:t xml:space="preserve">  </w:t>
      </w:r>
    </w:p>
    <w:tbl>
      <w:tblPr>
        <w:tblStyle w:val="ad"/>
        <w:tblW w:w="0" w:type="auto"/>
        <w:tblInd w:w="204" w:type="dxa"/>
        <w:tblLook w:val="04A0" w:firstRow="1" w:lastRow="0" w:firstColumn="1" w:lastColumn="0" w:noHBand="0" w:noVBand="1"/>
      </w:tblPr>
      <w:tblGrid>
        <w:gridCol w:w="8092"/>
      </w:tblGrid>
      <w:tr w:rsidR="000D49AF" w14:paraId="7C40A8A3" w14:textId="77777777">
        <w:tc>
          <w:tcPr>
            <w:tcW w:w="8296" w:type="dxa"/>
          </w:tcPr>
          <w:p w14:paraId="7692E3F8" w14:textId="77777777" w:rsidR="000D49AF" w:rsidRDefault="00C8569D">
            <w:r>
              <w:rPr>
                <w:sz w:val="20"/>
                <w:szCs w:val="20"/>
              </w:rPr>
              <w:t>http://localhost:8070/sale_detail?date=2019-04-01&amp;&amp;startpage=1&amp;size=5&amp;keyword=</w:t>
            </w:r>
            <w:r>
              <w:rPr>
                <w:sz w:val="20"/>
                <w:szCs w:val="20"/>
              </w:rPr>
              <w:t>手机小米</w:t>
            </w:r>
          </w:p>
        </w:tc>
      </w:tr>
    </w:tbl>
    <w:p w14:paraId="579265AE" w14:textId="77777777" w:rsidR="000D49AF" w:rsidRDefault="000D49AF">
      <w:pPr>
        <w:ind w:left="204" w:firstLineChars="100" w:firstLine="210"/>
      </w:pPr>
    </w:p>
    <w:p w14:paraId="2653B6C7" w14:textId="77777777" w:rsidR="000D49AF" w:rsidRDefault="00C8569D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返回值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0A5FDCD8" w14:textId="77777777">
        <w:tc>
          <w:tcPr>
            <w:tcW w:w="8296" w:type="dxa"/>
          </w:tcPr>
          <w:p w14:paraId="7497BFB7" w14:textId="77777777" w:rsidR="000D49AF" w:rsidRDefault="00C8569D">
            <w:pPr>
              <w:pStyle w:val="af1"/>
            </w:pPr>
            <w:r>
              <w:t>{"total":62,"stat":[{"options":[{"name":"20</w:t>
            </w:r>
            <w:r>
              <w:t>岁以下</w:t>
            </w:r>
            <w:r>
              <w:t>","value":0.0},{"name":"20</w:t>
            </w:r>
            <w:r>
              <w:t>岁到</w:t>
            </w:r>
            <w:r>
              <w:t>30</w:t>
            </w:r>
            <w:r>
              <w:t>岁</w:t>
            </w:r>
            <w:r>
              <w:t>","value":25.8},{"name":"30</w:t>
            </w:r>
            <w:r>
              <w:t>岁及</w:t>
            </w:r>
            <w:r>
              <w:t>30</w:t>
            </w:r>
            <w:r>
              <w:t>岁以上</w:t>
            </w:r>
            <w:r>
              <w:t>","value":74.2}],"title":"</w:t>
            </w:r>
            <w:r>
              <w:t>用户年龄占比</w:t>
            </w:r>
            <w:r>
              <w:t>"},{"options":[{"name":"</w:t>
            </w:r>
            <w:r>
              <w:t>男</w:t>
            </w:r>
            <w:r>
              <w:t>","value":38.7},{"name":"</w:t>
            </w:r>
            <w:r>
              <w:t>女</w:t>
            </w:r>
            <w:r>
              <w:t>","value":61.3}],"title":"</w:t>
            </w:r>
            <w:r>
              <w:t>用户性别占比</w:t>
            </w:r>
            <w:r>
              <w:t xml:space="preserve">"}],"detail":[{"user_id":"9","sku_id":"8","user_gender":"M","user_age":49.0,"user_level":"1","sku_price":8900.0,"sku_name":"Apple iPhone XS Max (A2104) 256GB </w:t>
            </w:r>
            <w:r>
              <w:t>深空灰色</w:t>
            </w:r>
            <w:r>
              <w:t xml:space="preserve"> </w:t>
            </w:r>
            <w:r>
              <w:t>移动联通电信</w:t>
            </w:r>
            <w:r>
              <w:t>4G</w:t>
            </w:r>
            <w:r>
              <w:t>手机</w:t>
            </w:r>
            <w:r>
              <w:t xml:space="preserve"> </w:t>
            </w:r>
            <w:r>
              <w:t>双卡双待</w:t>
            </w:r>
            <w:r>
              <w:t>","sku_tm_id":"86","sku_category1_id":"2","sku_category2_id":"13","sku_category3_id":"61","sku_category1_name":"</w:t>
            </w:r>
            <w:r>
              <w:t>手机</w:t>
            </w:r>
            <w:r>
              <w:t>","sku_category2_name":"</w:t>
            </w:r>
            <w:r>
              <w:t>手机通讯</w:t>
            </w:r>
            <w:r>
              <w:t>","sku_category3_name":"</w:t>
            </w:r>
            <w:r>
              <w:t>手机</w:t>
            </w:r>
            <w:r>
              <w:t xml:space="preserve">","spu_id":"1","sku_num":6.0,"order_count":2.0,"order_amount":53400.0,"dt":"2019-02-14","es_metadata_id":"wPdM7GgBQMmfy2BJr4YT"},{"user_id":"5","sku_id":"8","user_gender":"F","user_age":36.0,"user_level":"4","sku_price":8900.0,"sku_name":"Apple iPhone XS Max (A2104) 256GB </w:t>
            </w:r>
            <w:r>
              <w:t>深空灰色</w:t>
            </w:r>
            <w:r>
              <w:t xml:space="preserve"> </w:t>
            </w:r>
            <w:r>
              <w:t>移动联通电信</w:t>
            </w:r>
            <w:r>
              <w:t>4G</w:t>
            </w:r>
            <w:r>
              <w:t>手机</w:t>
            </w:r>
            <w:r>
              <w:t xml:space="preserve"> </w:t>
            </w:r>
            <w:r>
              <w:t>双卡双待</w:t>
            </w:r>
            <w:r>
              <w:t>","sku_tm_id":"86","sku_category1_id":"2","sku_category2_id":"13","sku_category3_id":"61","sku_category1_name":"</w:t>
            </w:r>
            <w:r>
              <w:t>手机</w:t>
            </w:r>
            <w:r>
              <w:t>","sku_category2_name":"</w:t>
            </w:r>
            <w:r>
              <w:t>手机通讯</w:t>
            </w:r>
            <w:r>
              <w:t>","sku_category3_name":"</w:t>
            </w:r>
            <w:r>
              <w:t>手机</w:t>
            </w:r>
            <w:r>
              <w:t xml:space="preserve">","spu_id":"1","sku_num":5.0,"order_count":1.0,"order_amount":44500.0,"dt":"2019-02-14","es_metadata_id":"wvdM7GgBQMmfy2BJr4YT"},{"user_id":"19","sku_id":"8","user_gender":"F","user_age":43.0,"user_level":"5","sku_price":8900.0,"sku_name":"Apple iPhone XS Max (A2104) 256GB </w:t>
            </w:r>
            <w:r>
              <w:t>深空灰色</w:t>
            </w:r>
            <w:r>
              <w:t xml:space="preserve"> </w:t>
            </w:r>
            <w:r>
              <w:t>移动联通电信</w:t>
            </w:r>
            <w:r>
              <w:t>4G</w:t>
            </w:r>
            <w:r>
              <w:t>手机</w:t>
            </w:r>
            <w:r>
              <w:t xml:space="preserve"> </w:t>
            </w:r>
            <w:r>
              <w:t>双卡双待</w:t>
            </w:r>
            <w:r>
              <w:t>","sku_tm_id":"86","sku_category1_id":"2","sku_category2_id":"13","sku_category3_id":"61","sku_category1_name":"</w:t>
            </w:r>
            <w:r>
              <w:t>手机</w:t>
            </w:r>
            <w:r>
              <w:t>","sku_category2_name":"</w:t>
            </w:r>
            <w:r>
              <w:t>手机通讯</w:t>
            </w:r>
            <w:r>
              <w:t>","sku_category3_name":"</w:t>
            </w:r>
            <w:r>
              <w:t>手机</w:t>
            </w:r>
            <w:r>
              <w:t xml:space="preserve">","spu_id":"1","sku_num":7.0,"order_count":2.0,"order_amount":62300.0,"dt":"2019-02-14","es_metadata_id":"xvdM7GgBQMmfy2BJr4YU"},{"user_id":"15","sku_id":"8","user_gender":"M","user_age":66.0,"user_level":"4","sku_price":8900.0,"sku_name":"Apple iPhone XS Max (A2104) 256GB </w:t>
            </w:r>
            <w:r>
              <w:t>深空灰色</w:t>
            </w:r>
            <w:r>
              <w:t xml:space="preserve"> </w:t>
            </w:r>
            <w:r>
              <w:t>移动联通电信</w:t>
            </w:r>
            <w:r>
              <w:t>4G</w:t>
            </w:r>
            <w:r>
              <w:t>手机</w:t>
            </w:r>
            <w:r>
              <w:t xml:space="preserve"> </w:t>
            </w:r>
            <w:r>
              <w:t>双卡双待</w:t>
            </w:r>
            <w:r>
              <w:t>","sku_tm_id":"86","sku_category1_id":"2","sku_category2_id":"13","sku_category3_id":"61","sku_category1_name":"</w:t>
            </w:r>
            <w:r>
              <w:t>手机</w:t>
            </w:r>
            <w:r>
              <w:t>","sku_category2_name":"</w:t>
            </w:r>
            <w:r>
              <w:t>手机通讯</w:t>
            </w:r>
            <w:r>
              <w:t>","sku_category3_name":"</w:t>
            </w:r>
            <w:r>
              <w:t>手机</w:t>
            </w:r>
            <w:r>
              <w:t>","spu_id":"1","sku_num":3.0,"order_count":1.0,"order_amount":26700.0,"dt":"2019-02-14","es_metadata_id":"xvdM7GgBQMmfy2BJr4YU"}]</w:t>
            </w:r>
          </w:p>
          <w:p w14:paraId="7CA2BDFF" w14:textId="77777777" w:rsidR="000D49AF" w:rsidRDefault="00C8569D">
            <w:pPr>
              <w:pStyle w:val="af1"/>
            </w:pPr>
            <w:r>
              <w:t>}</w:t>
            </w:r>
          </w:p>
        </w:tc>
      </w:tr>
    </w:tbl>
    <w:p w14:paraId="1AA81207" w14:textId="77777777" w:rsidR="000D49AF" w:rsidRDefault="000D49AF">
      <w:pPr>
        <w:pStyle w:val="af"/>
        <w:ind w:left="360" w:firstLineChars="0" w:firstLine="0"/>
      </w:pPr>
    </w:p>
    <w:p w14:paraId="3CC85BED" w14:textId="77777777" w:rsidR="000D49AF" w:rsidRDefault="000D49AF">
      <w:pPr>
        <w:pStyle w:val="af"/>
        <w:ind w:left="360" w:firstLineChars="0" w:firstLine="0"/>
      </w:pPr>
    </w:p>
    <w:p w14:paraId="6D7B7494" w14:textId="77777777" w:rsidR="000D49AF" w:rsidRDefault="00C8569D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编写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语句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6B7873F2" w14:textId="77777777">
        <w:tc>
          <w:tcPr>
            <w:tcW w:w="8296" w:type="dxa"/>
          </w:tcPr>
          <w:p w14:paraId="343437AB" w14:textId="77777777" w:rsidR="000D49AF" w:rsidRDefault="00C8569D">
            <w:pPr>
              <w:pStyle w:val="af1"/>
            </w:pPr>
            <w:r>
              <w:t>GET gmall0105_sale_detail/_search</w:t>
            </w:r>
          </w:p>
          <w:p w14:paraId="52487628" w14:textId="77777777" w:rsidR="000D49AF" w:rsidRDefault="00C8569D">
            <w:pPr>
              <w:pStyle w:val="af1"/>
            </w:pPr>
            <w:r>
              <w:t>{</w:t>
            </w:r>
          </w:p>
          <w:p w14:paraId="40E9D0F8" w14:textId="77777777" w:rsidR="000D49AF" w:rsidRDefault="00C8569D">
            <w:pPr>
              <w:pStyle w:val="af1"/>
            </w:pPr>
            <w:r>
              <w:t xml:space="preserve">  "query": {</w:t>
            </w:r>
          </w:p>
          <w:p w14:paraId="65029E45" w14:textId="77777777" w:rsidR="000D49AF" w:rsidRDefault="00C8569D">
            <w:pPr>
              <w:pStyle w:val="af1"/>
            </w:pPr>
            <w:r>
              <w:t xml:space="preserve">    "bool": {</w:t>
            </w:r>
          </w:p>
          <w:p w14:paraId="307EB7A6" w14:textId="77777777" w:rsidR="000D49AF" w:rsidRDefault="00C8569D">
            <w:pPr>
              <w:pStyle w:val="af1"/>
            </w:pPr>
            <w:r>
              <w:t xml:space="preserve">      "filter": {</w:t>
            </w:r>
          </w:p>
          <w:p w14:paraId="08583B71" w14:textId="77777777" w:rsidR="000D49AF" w:rsidRDefault="00C8569D">
            <w:pPr>
              <w:pStyle w:val="af1"/>
            </w:pPr>
            <w:r>
              <w:t xml:space="preserve">        "term": {</w:t>
            </w:r>
          </w:p>
          <w:p w14:paraId="3BED1340" w14:textId="77777777" w:rsidR="000D49AF" w:rsidRDefault="00C8569D">
            <w:pPr>
              <w:pStyle w:val="af1"/>
            </w:pPr>
            <w:r>
              <w:t xml:space="preserve">          "dt": "2019-02-14"</w:t>
            </w:r>
          </w:p>
          <w:p w14:paraId="110856BE" w14:textId="77777777" w:rsidR="000D49AF" w:rsidRDefault="00C8569D">
            <w:pPr>
              <w:pStyle w:val="af1"/>
            </w:pPr>
            <w:r>
              <w:t xml:space="preserve">        }</w:t>
            </w:r>
          </w:p>
          <w:p w14:paraId="07F47E5C" w14:textId="77777777" w:rsidR="000D49AF" w:rsidRDefault="00C8569D">
            <w:pPr>
              <w:pStyle w:val="af1"/>
            </w:pPr>
            <w:r>
              <w:t xml:space="preserve">      }, </w:t>
            </w:r>
          </w:p>
          <w:p w14:paraId="49A03FE6" w14:textId="77777777" w:rsidR="000D49AF" w:rsidRDefault="00C8569D">
            <w:pPr>
              <w:pStyle w:val="af1"/>
            </w:pPr>
            <w:r>
              <w:t xml:space="preserve">      "must": [</w:t>
            </w:r>
          </w:p>
          <w:p w14:paraId="23C04867" w14:textId="77777777" w:rsidR="000D49AF" w:rsidRDefault="00C8569D">
            <w:pPr>
              <w:pStyle w:val="af1"/>
            </w:pPr>
            <w:r>
              <w:t xml:space="preserve">        {"match":{</w:t>
            </w:r>
          </w:p>
          <w:p w14:paraId="22A655D6" w14:textId="77777777" w:rsidR="000D49AF" w:rsidRDefault="00C8569D">
            <w:pPr>
              <w:pStyle w:val="af1"/>
            </w:pPr>
            <w:r>
              <w:t xml:space="preserve">          "sku_name": {</w:t>
            </w:r>
          </w:p>
          <w:p w14:paraId="6237B1FB" w14:textId="77777777" w:rsidR="000D49AF" w:rsidRDefault="00C8569D">
            <w:pPr>
              <w:pStyle w:val="af1"/>
            </w:pPr>
            <w:r>
              <w:t xml:space="preserve">            "query": "</w:t>
            </w:r>
            <w:r>
              <w:t>小米手机</w:t>
            </w:r>
            <w:r>
              <w:t>",</w:t>
            </w:r>
          </w:p>
          <w:p w14:paraId="0DB3CFB7" w14:textId="77777777" w:rsidR="000D49AF" w:rsidRDefault="00C8569D">
            <w:pPr>
              <w:pStyle w:val="af1"/>
            </w:pPr>
            <w:r>
              <w:t xml:space="preserve">            "operator": "and"</w:t>
            </w:r>
          </w:p>
          <w:p w14:paraId="463457AD" w14:textId="77777777" w:rsidR="000D49AF" w:rsidRDefault="00C8569D">
            <w:pPr>
              <w:pStyle w:val="af1"/>
            </w:pPr>
            <w:r>
              <w:t xml:space="preserve">          }</w:t>
            </w:r>
          </w:p>
          <w:p w14:paraId="61146A87" w14:textId="77777777" w:rsidR="000D49AF" w:rsidRDefault="00C8569D">
            <w:pPr>
              <w:pStyle w:val="af1"/>
            </w:pPr>
            <w:r>
              <w:t xml:space="preserve">         } </w:t>
            </w:r>
          </w:p>
          <w:p w14:paraId="67479F59" w14:textId="77777777" w:rsidR="000D49AF" w:rsidRDefault="00C8569D">
            <w:pPr>
              <w:pStyle w:val="af1"/>
            </w:pPr>
            <w:r>
              <w:t xml:space="preserve">          </w:t>
            </w:r>
          </w:p>
          <w:p w14:paraId="41B8FF29" w14:textId="77777777" w:rsidR="000D49AF" w:rsidRDefault="00C8569D">
            <w:pPr>
              <w:pStyle w:val="af1"/>
            </w:pPr>
            <w:r>
              <w:t xml:space="preserve">        }</w:t>
            </w:r>
          </w:p>
          <w:p w14:paraId="71219BF6" w14:textId="77777777" w:rsidR="000D49AF" w:rsidRDefault="00C8569D">
            <w:pPr>
              <w:pStyle w:val="af1"/>
            </w:pPr>
            <w:r>
              <w:t xml:space="preserve">     ] </w:t>
            </w:r>
          </w:p>
          <w:p w14:paraId="316924EE" w14:textId="77777777" w:rsidR="000D49AF" w:rsidRDefault="00C8569D">
            <w:pPr>
              <w:pStyle w:val="af1"/>
            </w:pPr>
            <w:r>
              <w:t xml:space="preserve">    }</w:t>
            </w:r>
          </w:p>
          <w:p w14:paraId="29BA7BFB" w14:textId="77777777" w:rsidR="000D49AF" w:rsidRDefault="00C8569D">
            <w:pPr>
              <w:pStyle w:val="af1"/>
            </w:pPr>
            <w:r>
              <w:t xml:space="preserve">  }</w:t>
            </w:r>
          </w:p>
          <w:p w14:paraId="72330487" w14:textId="77777777" w:rsidR="000D49AF" w:rsidRDefault="00C8569D">
            <w:pPr>
              <w:pStyle w:val="af1"/>
            </w:pPr>
            <w:r>
              <w:t xml:space="preserve">  , "aggs":  {</w:t>
            </w:r>
          </w:p>
          <w:p w14:paraId="2A419FA9" w14:textId="77777777" w:rsidR="000D49AF" w:rsidRDefault="00C8569D">
            <w:pPr>
              <w:pStyle w:val="af1"/>
            </w:pPr>
            <w:r>
              <w:t xml:space="preserve">    "groupby_age": {</w:t>
            </w:r>
          </w:p>
          <w:p w14:paraId="3296F089" w14:textId="77777777" w:rsidR="000D49AF" w:rsidRDefault="00C8569D">
            <w:pPr>
              <w:pStyle w:val="af1"/>
            </w:pPr>
            <w:r>
              <w:t xml:space="preserve">      "terms": {</w:t>
            </w:r>
          </w:p>
          <w:p w14:paraId="63967EF3" w14:textId="77777777" w:rsidR="000D49AF" w:rsidRDefault="00C8569D">
            <w:pPr>
              <w:pStyle w:val="af1"/>
            </w:pPr>
            <w:r>
              <w:t xml:space="preserve">        "field": "user_age" </w:t>
            </w:r>
          </w:p>
          <w:p w14:paraId="1F911F8C" w14:textId="77777777" w:rsidR="000D49AF" w:rsidRDefault="00C8569D">
            <w:pPr>
              <w:pStyle w:val="af1"/>
            </w:pPr>
            <w:r>
              <w:t xml:space="preserve">      }</w:t>
            </w:r>
          </w:p>
          <w:p w14:paraId="1D740D96" w14:textId="77777777" w:rsidR="000D49AF" w:rsidRDefault="00C8569D">
            <w:pPr>
              <w:pStyle w:val="af1"/>
            </w:pPr>
            <w:r>
              <w:t xml:space="preserve">    }</w:t>
            </w:r>
          </w:p>
          <w:p w14:paraId="0839F129" w14:textId="77777777" w:rsidR="000D49AF" w:rsidRDefault="00C8569D">
            <w:pPr>
              <w:pStyle w:val="af1"/>
            </w:pPr>
            <w:r>
              <w:t xml:space="preserve">  }</w:t>
            </w:r>
          </w:p>
          <w:p w14:paraId="31E5782E" w14:textId="77777777" w:rsidR="000D49AF" w:rsidRDefault="00C8569D">
            <w:pPr>
              <w:pStyle w:val="af1"/>
            </w:pPr>
            <w:r>
              <w:t xml:space="preserve">  ,</w:t>
            </w:r>
          </w:p>
          <w:p w14:paraId="4B403EB9" w14:textId="77777777" w:rsidR="000D49AF" w:rsidRDefault="00C8569D">
            <w:pPr>
              <w:pStyle w:val="af1"/>
            </w:pPr>
            <w:r>
              <w:t xml:space="preserve">  "size": 2</w:t>
            </w:r>
          </w:p>
          <w:p w14:paraId="7AB31A04" w14:textId="77777777" w:rsidR="000D49AF" w:rsidRDefault="00C8569D">
            <w:pPr>
              <w:pStyle w:val="af1"/>
            </w:pPr>
            <w:r>
              <w:t xml:space="preserve">  , "from": 0</w:t>
            </w:r>
          </w:p>
          <w:p w14:paraId="43FA115A" w14:textId="77777777" w:rsidR="000D49AF" w:rsidRDefault="00C8569D">
            <w:pPr>
              <w:pStyle w:val="af1"/>
            </w:pPr>
            <w:r>
              <w:t>}</w:t>
            </w:r>
          </w:p>
        </w:tc>
      </w:tr>
    </w:tbl>
    <w:p w14:paraId="07050B58" w14:textId="77777777" w:rsidR="000D49AF" w:rsidRDefault="000D49AF">
      <w:pPr>
        <w:pStyle w:val="af"/>
        <w:ind w:left="360" w:firstLineChars="0" w:firstLine="0"/>
      </w:pPr>
    </w:p>
    <w:p w14:paraId="6790EF54" w14:textId="77777777" w:rsidR="000D49AF" w:rsidRDefault="00C8569D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开发</w:t>
      </w:r>
    </w:p>
    <w:p w14:paraId="3E3A6AD8" w14:textId="77777777" w:rsidR="000D49AF" w:rsidRDefault="00C8569D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代码清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8"/>
        <w:gridCol w:w="2004"/>
        <w:gridCol w:w="4473"/>
      </w:tblGrid>
      <w:tr w:rsidR="000D49AF" w14:paraId="24FA4474" w14:textId="77777777" w:rsidTr="000D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14:paraId="6221A793" w14:textId="77777777" w:rsidR="000D49AF" w:rsidRDefault="00C8569D">
            <w:pPr>
              <w:pStyle w:val="af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b</w:t>
            </w:r>
            <w:r>
              <w:t>ean</w:t>
            </w:r>
          </w:p>
        </w:tc>
        <w:tc>
          <w:tcPr>
            <w:tcW w:w="2004" w:type="dxa"/>
          </w:tcPr>
          <w:p w14:paraId="40269AB4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tat</w:t>
            </w:r>
          </w:p>
        </w:tc>
        <w:tc>
          <w:tcPr>
            <w:tcW w:w="4473" w:type="dxa"/>
          </w:tcPr>
          <w:p w14:paraId="2409BF3D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饼图</w:t>
            </w:r>
          </w:p>
        </w:tc>
      </w:tr>
      <w:tr w:rsidR="000D49AF" w14:paraId="5063F82F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shd w:val="clear" w:color="auto" w:fill="F2F2F2" w:themeFill="background1" w:themeFillShade="F2"/>
          </w:tcPr>
          <w:p w14:paraId="3020DFF2" w14:textId="77777777" w:rsidR="000D49AF" w:rsidRDefault="000D49AF">
            <w:pPr>
              <w:pStyle w:val="af"/>
              <w:ind w:firstLineChars="0" w:firstLine="0"/>
              <w:rPr>
                <w:b w:val="0"/>
                <w:bCs w:val="0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14:paraId="783C1D87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4473" w:type="dxa"/>
            <w:shd w:val="clear" w:color="auto" w:fill="F2F2F2" w:themeFill="background1" w:themeFillShade="F2"/>
          </w:tcPr>
          <w:p w14:paraId="3545C359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图中的选项</w:t>
            </w:r>
          </w:p>
        </w:tc>
      </w:tr>
      <w:tr w:rsidR="000D49AF" w14:paraId="6EB89BD1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6350E86" w14:textId="77777777" w:rsidR="000D49AF" w:rsidRDefault="00C8569D">
            <w:pPr>
              <w:pStyle w:val="af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控制层</w:t>
            </w:r>
          </w:p>
        </w:tc>
        <w:tc>
          <w:tcPr>
            <w:tcW w:w="2004" w:type="dxa"/>
          </w:tcPr>
          <w:p w14:paraId="5C7AF049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sherController</w:t>
            </w:r>
          </w:p>
        </w:tc>
        <w:tc>
          <w:tcPr>
            <w:tcW w:w="4473" w:type="dxa"/>
          </w:tcPr>
          <w:p w14:paraId="736116E7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g</w:t>
            </w:r>
            <w:r>
              <w:t>etSaleDetail</w:t>
            </w:r>
            <w:r>
              <w:rPr>
                <w:rFonts w:hint="eastAsia"/>
              </w:rPr>
              <w:t>方法，调用服务层方法得到数据并根据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接口和参数组织整理返回值</w:t>
            </w:r>
          </w:p>
        </w:tc>
      </w:tr>
      <w:tr w:rsidR="000D49AF" w14:paraId="1E4B99C7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shd w:val="clear" w:color="auto" w:fill="F2F2F2" w:themeFill="background1" w:themeFillShade="F2"/>
          </w:tcPr>
          <w:p w14:paraId="3B3EA387" w14:textId="77777777" w:rsidR="000D49AF" w:rsidRDefault="00C8569D">
            <w:pPr>
              <w:pStyle w:val="af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服务层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14:paraId="6D143C98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blisherService</w:t>
            </w:r>
          </w:p>
        </w:tc>
        <w:tc>
          <w:tcPr>
            <w:tcW w:w="4473" w:type="dxa"/>
            <w:shd w:val="clear" w:color="auto" w:fill="F2F2F2" w:themeFill="background1" w:themeFillShade="F2"/>
          </w:tcPr>
          <w:p w14:paraId="3C658928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g</w:t>
            </w:r>
            <w:r>
              <w:t>etSaleDetail</w:t>
            </w:r>
            <w:r>
              <w:rPr>
                <w:rFonts w:hint="eastAsia"/>
              </w:rPr>
              <w:t>方法</w:t>
            </w:r>
          </w:p>
        </w:tc>
      </w:tr>
      <w:tr w:rsidR="000D49AF" w14:paraId="4D98A08B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14:paraId="55571D64" w14:textId="77777777" w:rsidR="000D49AF" w:rsidRDefault="000D49AF">
            <w:pPr>
              <w:pStyle w:val="af"/>
              <w:ind w:firstLineChars="0" w:firstLine="0"/>
              <w:rPr>
                <w:b w:val="0"/>
                <w:bCs w:val="0"/>
              </w:rPr>
            </w:pPr>
          </w:p>
        </w:tc>
        <w:tc>
          <w:tcPr>
            <w:tcW w:w="2004" w:type="dxa"/>
          </w:tcPr>
          <w:p w14:paraId="0A0F64B7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blisherServiceImpl</w:t>
            </w:r>
          </w:p>
        </w:tc>
        <w:tc>
          <w:tcPr>
            <w:tcW w:w="4473" w:type="dxa"/>
          </w:tcPr>
          <w:p w14:paraId="0B977CBA" w14:textId="77777777" w:rsidR="000D49AF" w:rsidRDefault="00C8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 g</w:t>
            </w:r>
            <w:r>
              <w:t>etSaleDetail</w:t>
            </w:r>
            <w:r>
              <w:rPr>
                <w:rFonts w:hint="eastAsia"/>
              </w:rPr>
              <w:t>方法，依据</w:t>
            </w:r>
            <w:r>
              <w:rPr>
                <w:rFonts w:hint="eastAsia"/>
              </w:rPr>
              <w:t>D</w:t>
            </w:r>
            <w:r>
              <w:t>SL</w:t>
            </w:r>
            <w:r>
              <w:rPr>
                <w:rFonts w:hint="eastAsia"/>
              </w:rPr>
              <w:t>语句查询</w:t>
            </w:r>
            <w:r>
              <w:rPr>
                <w:rFonts w:hint="eastAsia"/>
              </w:rPr>
              <w:t>E</w:t>
            </w:r>
            <w:r>
              <w:t>lasticSearch</w:t>
            </w:r>
          </w:p>
        </w:tc>
      </w:tr>
    </w:tbl>
    <w:p w14:paraId="7353DE71" w14:textId="77777777" w:rsidR="000D49AF" w:rsidRDefault="000D49AF">
      <w:pPr>
        <w:pStyle w:val="af"/>
        <w:ind w:left="360" w:firstLineChars="0" w:firstLine="0"/>
      </w:pPr>
    </w:p>
    <w:p w14:paraId="73898F1B" w14:textId="77777777" w:rsidR="000D49AF" w:rsidRDefault="000D49AF">
      <w:pPr>
        <w:pStyle w:val="af"/>
        <w:ind w:left="360" w:firstLineChars="0" w:firstLine="0"/>
      </w:pPr>
    </w:p>
    <w:p w14:paraId="7F43FAF6" w14:textId="77777777" w:rsidR="000D49AF" w:rsidRDefault="00C8569D">
      <w:pPr>
        <w:pStyle w:val="3"/>
      </w:pPr>
      <w:r>
        <w:t>4.2  pom.xm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0164ED8D" w14:textId="77777777">
        <w:tc>
          <w:tcPr>
            <w:tcW w:w="8296" w:type="dxa"/>
          </w:tcPr>
          <w:p w14:paraId="6DFFAED1" w14:textId="77777777" w:rsidR="000D49AF" w:rsidRDefault="00C8569D">
            <w:pPr>
              <w:pStyle w:val="af1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&lt;!--- ES</w:t>
            </w:r>
            <w:r>
              <w:rPr>
                <w:rFonts w:hint="eastAsia"/>
                <w:i/>
                <w:iCs/>
                <w:color w:val="808080"/>
              </w:rPr>
              <w:t>依赖包</w:t>
            </w:r>
            <w:r>
              <w:rPr>
                <w:rFonts w:hint="eastAsia"/>
                <w:i/>
                <w:iCs/>
                <w:color w:val="808080"/>
              </w:rPr>
              <w:t>--&gt;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io.searchbox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jest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5.3.3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net.java.dev.jna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jna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4.5.2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org.codehaus.janino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commons-compiler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2.7.8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org.springframework.boot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spring-boot-starter-data-elasticsearch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04E28715" w14:textId="77777777" w:rsidR="000D49AF" w:rsidRDefault="000D49AF">
            <w:pPr>
              <w:pStyle w:val="af1"/>
            </w:pPr>
          </w:p>
        </w:tc>
      </w:tr>
    </w:tbl>
    <w:p w14:paraId="17F9E130" w14:textId="77777777" w:rsidR="000D49AF" w:rsidRDefault="000D49AF">
      <w:pPr>
        <w:pStyle w:val="af"/>
        <w:ind w:left="360" w:firstLineChars="0" w:firstLine="0"/>
      </w:pPr>
    </w:p>
    <w:p w14:paraId="6840B34C" w14:textId="77777777" w:rsidR="000D49AF" w:rsidRDefault="000D49AF">
      <w:pPr>
        <w:pStyle w:val="af"/>
        <w:ind w:left="360" w:firstLineChars="0" w:firstLine="0"/>
      </w:pPr>
    </w:p>
    <w:p w14:paraId="152B4D2E" w14:textId="77777777" w:rsidR="000D49AF" w:rsidRDefault="00C8569D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>application.properties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49AF" w14:paraId="655FB485" w14:textId="77777777">
        <w:tc>
          <w:tcPr>
            <w:tcW w:w="8296" w:type="dxa"/>
          </w:tcPr>
          <w:p w14:paraId="393CA259" w14:textId="77777777" w:rsidR="000D49AF" w:rsidRDefault="00C85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#es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elasticsearch.jest.uris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http://hadoop1:9200</w:t>
            </w:r>
          </w:p>
          <w:p w14:paraId="662CF27E" w14:textId="77777777" w:rsidR="000D49AF" w:rsidRDefault="000D49AF">
            <w:pPr>
              <w:pStyle w:val="af"/>
              <w:ind w:firstLineChars="0" w:firstLine="0"/>
            </w:pPr>
          </w:p>
        </w:tc>
      </w:tr>
    </w:tbl>
    <w:p w14:paraId="239D4FF9" w14:textId="77777777" w:rsidR="000D49AF" w:rsidRDefault="000D49AF">
      <w:pPr>
        <w:pStyle w:val="af"/>
        <w:ind w:left="360" w:firstLineChars="0" w:firstLine="0"/>
      </w:pPr>
    </w:p>
    <w:p w14:paraId="6511CE62" w14:textId="77777777" w:rsidR="000D49AF" w:rsidRDefault="00C8569D">
      <w:pPr>
        <w:pStyle w:val="3"/>
      </w:pPr>
      <w:r>
        <w:t>4.4 PublisherServiceImpl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0D49AF" w14:paraId="29BB95E3" w14:textId="77777777">
        <w:tc>
          <w:tcPr>
            <w:tcW w:w="8159" w:type="dxa"/>
          </w:tcPr>
          <w:p w14:paraId="77277804" w14:textId="77777777" w:rsidR="000D49AF" w:rsidRDefault="00C8569D">
            <w:pPr>
              <w:pStyle w:val="af1"/>
            </w:pPr>
            <w:r>
              <w:rPr>
                <w:rFonts w:hint="eastAsia"/>
                <w:color w:val="808000"/>
              </w:rPr>
              <w:t>@Override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 xml:space="preserve">Map getSaleDetail(String date, String keyword,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 xml:space="preserve">pageSize,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>pageNo)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earchSourceBuilder searchSource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earchSourceBuilder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过滤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匹配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 xml:space="preserve">BoolQueryBuilder boolQuery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BoolQueryBuilder();</w:t>
            </w:r>
            <w:r>
              <w:rPr>
                <w:rFonts w:hint="eastAsia"/>
              </w:rPr>
              <w:br/>
              <w:t xml:space="preserve">    boolQueryBuilder.filter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ermQueryBuilder(</w:t>
            </w:r>
            <w:r>
              <w:rPr>
                <w:rFonts w:hint="eastAsia"/>
                <w:b/>
                <w:bCs/>
                <w:color w:val="008000"/>
              </w:rPr>
              <w:t>"dt"</w:t>
            </w:r>
            <w:r>
              <w:rPr>
                <w:rFonts w:hint="eastAsia"/>
              </w:rPr>
              <w:t>,date)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boolQueryBuilder.must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MatchQueryBuilder(</w:t>
            </w:r>
            <w:r>
              <w:rPr>
                <w:rFonts w:hint="eastAsia"/>
                <w:b/>
                <w:bCs/>
                <w:color w:val="008000"/>
              </w:rPr>
              <w:t>"sku_name"</w:t>
            </w:r>
            <w:r>
              <w:rPr>
                <w:rFonts w:hint="eastAsia"/>
              </w:rPr>
              <w:t>,keyword).operator(MatchQueryBuilder.Operator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AND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searchSourceBuilder.query(boolQueryBuilder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 </w:t>
            </w:r>
            <w:r>
              <w:rPr>
                <w:rFonts w:hint="eastAsia"/>
                <w:i/>
                <w:iCs/>
                <w:color w:val="808080"/>
              </w:rPr>
              <w:t>性别聚合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TermsBuilder genderAggs = AggregationBuilders.</w:t>
            </w:r>
            <w:r>
              <w:rPr>
                <w:rFonts w:hint="eastAsia"/>
                <w:i/>
                <w:iCs/>
              </w:rPr>
              <w:t>term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groupby_user_gender"</w:t>
            </w:r>
            <w:r>
              <w:rPr>
                <w:rFonts w:hint="eastAsia"/>
              </w:rPr>
              <w:t>).field(</w:t>
            </w:r>
            <w:r>
              <w:rPr>
                <w:rFonts w:hint="eastAsia"/>
                <w:b/>
                <w:bCs/>
                <w:color w:val="008000"/>
              </w:rPr>
              <w:t>"user_gender"</w:t>
            </w:r>
            <w:r>
              <w:rPr>
                <w:rFonts w:hint="eastAsia"/>
              </w:rPr>
              <w:t>).size(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searchSourceBuilder.aggregation(genderAggs);</w:t>
            </w:r>
            <w:r>
              <w:rPr>
                <w:rFonts w:hint="eastAsia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</w:rPr>
              <w:t xml:space="preserve">//  </w:t>
            </w:r>
            <w:r>
              <w:rPr>
                <w:rFonts w:hint="eastAsia"/>
                <w:i/>
                <w:iCs/>
                <w:color w:val="808080"/>
              </w:rPr>
              <w:t>年龄聚合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TermsBuilder ageAggs = AggregationBuilders.</w:t>
            </w:r>
            <w:r>
              <w:rPr>
                <w:rFonts w:hint="eastAsia"/>
                <w:i/>
                <w:iCs/>
              </w:rPr>
              <w:t>term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groupby_user_age"</w:t>
            </w:r>
            <w:r>
              <w:rPr>
                <w:rFonts w:hint="eastAsia"/>
              </w:rPr>
              <w:t>).field(</w:t>
            </w:r>
            <w:r>
              <w:rPr>
                <w:rFonts w:hint="eastAsia"/>
                <w:b/>
                <w:bCs/>
                <w:color w:val="008000"/>
              </w:rPr>
              <w:t>"user_age"</w:t>
            </w:r>
            <w:r>
              <w:rPr>
                <w:rFonts w:hint="eastAsia"/>
              </w:rPr>
              <w:t>).size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searchSourceBuilder.aggregation(ageAggs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行号</w:t>
            </w:r>
            <w:r>
              <w:rPr>
                <w:rFonts w:hint="eastAsia"/>
                <w:i/>
                <w:iCs/>
                <w:color w:val="808080"/>
              </w:rPr>
              <w:t xml:space="preserve">= </w:t>
            </w:r>
            <w:r>
              <w:rPr>
                <w:rFonts w:hint="eastAsia"/>
                <w:i/>
                <w:iCs/>
                <w:color w:val="808080"/>
              </w:rPr>
              <w:t>（页面</w:t>
            </w:r>
            <w:r>
              <w:rPr>
                <w:rFonts w:hint="eastAsia"/>
                <w:i/>
                <w:iCs/>
                <w:color w:val="808080"/>
              </w:rPr>
              <w:t>-1</w:t>
            </w:r>
            <w:r>
              <w:rPr>
                <w:rFonts w:hint="eastAsia"/>
                <w:i/>
                <w:iCs/>
                <w:color w:val="808080"/>
              </w:rPr>
              <w:t>）</w:t>
            </w:r>
            <w:r>
              <w:rPr>
                <w:rFonts w:hint="eastAsia"/>
                <w:i/>
                <w:iCs/>
                <w:color w:val="808080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</w:rPr>
              <w:t>每页行数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searchSourceBuilder.from((pageNo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*pageSize);</w:t>
            </w:r>
            <w:r>
              <w:rPr>
                <w:rFonts w:hint="eastAsia"/>
              </w:rPr>
              <w:br/>
              <w:t xml:space="preserve">    searchSourceBuilder.size(pageSize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ystem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(searchSourceBuilder.toString()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earch search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earch.Builder(searchSourceBuilder.toString()).addIndex(GmallConstant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ES_INDEX_SALE_DETAIL</w:t>
            </w:r>
            <w:r>
              <w:rPr>
                <w:rFonts w:hint="eastAsia"/>
              </w:rPr>
              <w:t>).addType(</w:t>
            </w:r>
            <w:r>
              <w:rPr>
                <w:rFonts w:hint="eastAsia"/>
                <w:b/>
                <w:bCs/>
                <w:color w:val="008000"/>
              </w:rPr>
              <w:t>"_doc"</w:t>
            </w:r>
            <w:r>
              <w:rPr>
                <w:rFonts w:hint="eastAsia"/>
              </w:rPr>
              <w:t>).build();</w:t>
            </w:r>
            <w:r>
              <w:rPr>
                <w:rFonts w:hint="eastAsia"/>
              </w:rPr>
              <w:br/>
              <w:t xml:space="preserve">    Map resultMap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 xml:space="preserve">HashMap();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需要总数，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明细，</w:t>
            </w:r>
            <w:r>
              <w:rPr>
                <w:rFonts w:hint="eastAsia"/>
                <w:i/>
                <w:iCs/>
                <w:color w:val="808080"/>
              </w:rPr>
              <w:t>2</w:t>
            </w:r>
            <w:r>
              <w:rPr>
                <w:rFonts w:hint="eastAsia"/>
                <w:i/>
                <w:iCs/>
                <w:color w:val="808080"/>
              </w:rPr>
              <w:t>个聚合的结果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SearchResult searchResult = </w:t>
            </w:r>
            <w:r>
              <w:rPr>
                <w:rFonts w:hint="eastAsia"/>
                <w:b/>
                <w:bCs/>
                <w:color w:val="660E7A"/>
              </w:rPr>
              <w:t>jestClient</w:t>
            </w:r>
            <w:r>
              <w:rPr>
                <w:rFonts w:hint="eastAsia"/>
              </w:rPr>
              <w:t>.execute(search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总数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</w:rPr>
              <w:t>Long total = searchResult.getTotal(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明细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</w:rPr>
              <w:t>List&lt;SearchResult.Hit&lt;Map, Void&gt;&gt; hits = searchResult.getHits(Map.</w:t>
            </w:r>
            <w:r>
              <w:rPr>
                <w:rFonts w:hint="eastAsia"/>
                <w:b/>
                <w:bCs/>
                <w:color w:val="000080"/>
              </w:rPr>
              <w:t>class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List&lt;Map&gt; saleDetailList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rrayList&lt;&gt;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SearchResult.Hit&lt;Map, Void&gt; hit : hits) {</w:t>
            </w:r>
            <w:r>
              <w:rPr>
                <w:rFonts w:hint="eastAsia"/>
              </w:rPr>
              <w:br/>
              <w:t xml:space="preserve">            saleDetailList.add(hit.</w:t>
            </w:r>
            <w:r>
              <w:rPr>
                <w:rFonts w:hint="eastAsia"/>
                <w:b/>
                <w:bCs/>
                <w:color w:val="660E7A"/>
              </w:rPr>
              <w:t>source</w:t>
            </w:r>
            <w:r>
              <w:rPr>
                <w:rFonts w:hint="eastAsia"/>
              </w:rPr>
              <w:t>) 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年龄聚合结果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</w:rPr>
              <w:t>Map ageMap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HashMap();</w:t>
            </w:r>
            <w:r>
              <w:rPr>
                <w:rFonts w:hint="eastAsia"/>
              </w:rPr>
              <w:br/>
              <w:t xml:space="preserve">        List&lt;TermsAggregation.Entry&gt; buckets = searchResult.getAggregations().getTermsAggregation(</w:t>
            </w:r>
            <w:r>
              <w:rPr>
                <w:rFonts w:hint="eastAsia"/>
                <w:b/>
                <w:bCs/>
                <w:color w:val="008000"/>
              </w:rPr>
              <w:t>"groupby_user_age"</w:t>
            </w:r>
            <w:r>
              <w:rPr>
                <w:rFonts w:hint="eastAsia"/>
              </w:rPr>
              <w:t>).getBuckets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TermsAggregation.Entry bucket : buckets) {</w:t>
            </w:r>
            <w:r>
              <w:rPr>
                <w:rFonts w:hint="eastAsia"/>
              </w:rPr>
              <w:br/>
              <w:t xml:space="preserve">            ageMap.put(bucket.getKey(),bucket.getCount()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性别聚合结果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</w:rPr>
              <w:t>Map genderMap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HashMap();</w:t>
            </w:r>
            <w:r>
              <w:rPr>
                <w:rFonts w:hint="eastAsia"/>
              </w:rPr>
              <w:br/>
              <w:t xml:space="preserve">        List&lt;TermsAggregation.Entry&gt; genderbuckets = searchResult.getAggregations().getTermsAggregation(</w:t>
            </w:r>
            <w:r>
              <w:rPr>
                <w:rFonts w:hint="eastAsia"/>
                <w:b/>
                <w:bCs/>
                <w:color w:val="008000"/>
              </w:rPr>
              <w:t>"groupby_user_gender"</w:t>
            </w:r>
            <w:r>
              <w:rPr>
                <w:rFonts w:hint="eastAsia"/>
              </w:rPr>
              <w:t>).getBuckets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TermsAggregation.Entry bucket : genderbuckets) {</w:t>
            </w:r>
            <w:r>
              <w:rPr>
                <w:rFonts w:hint="eastAsia"/>
              </w:rPr>
              <w:br/>
              <w:t xml:space="preserve">            genderMap.put(bucket.getKey(),bucket.getCount()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resultMap.put(</w:t>
            </w:r>
            <w:r>
              <w:rPr>
                <w:rFonts w:hint="eastAsia"/>
                <w:b/>
                <w:bCs/>
                <w:color w:val="008000"/>
              </w:rPr>
              <w:t>"total"</w:t>
            </w:r>
            <w:r>
              <w:rPr>
                <w:rFonts w:hint="eastAsia"/>
              </w:rPr>
              <w:t>,total);</w:t>
            </w:r>
            <w:r>
              <w:rPr>
                <w:rFonts w:hint="eastAsia"/>
              </w:rPr>
              <w:br/>
              <w:t xml:space="preserve">        resultMap.put(</w:t>
            </w:r>
            <w:r>
              <w:rPr>
                <w:rFonts w:hint="eastAsia"/>
                <w:b/>
                <w:bCs/>
                <w:color w:val="008000"/>
              </w:rPr>
              <w:t>"list"</w:t>
            </w:r>
            <w:r>
              <w:rPr>
                <w:rFonts w:hint="eastAsia"/>
              </w:rPr>
              <w:t>,saleDetailList);</w:t>
            </w:r>
            <w:r>
              <w:rPr>
                <w:rFonts w:hint="eastAsia"/>
              </w:rPr>
              <w:br/>
              <w:t xml:space="preserve">        resultMap.put(</w:t>
            </w:r>
            <w:r>
              <w:rPr>
                <w:rFonts w:hint="eastAsia"/>
                <w:b/>
                <w:bCs/>
                <w:color w:val="008000"/>
              </w:rPr>
              <w:t>"ageMap"</w:t>
            </w:r>
            <w:r>
              <w:rPr>
                <w:rFonts w:hint="eastAsia"/>
              </w:rPr>
              <w:t>,ageMap);</w:t>
            </w:r>
            <w:r>
              <w:rPr>
                <w:rFonts w:hint="eastAsia"/>
              </w:rPr>
              <w:br/>
              <w:t xml:space="preserve">        resultMap.put(</w:t>
            </w:r>
            <w:r>
              <w:rPr>
                <w:rFonts w:hint="eastAsia"/>
                <w:b/>
                <w:bCs/>
                <w:color w:val="008000"/>
              </w:rPr>
              <w:t>"genderMap"</w:t>
            </w:r>
            <w:r>
              <w:rPr>
                <w:rFonts w:hint="eastAsia"/>
              </w:rPr>
              <w:t>,genderMap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IOException e) {</w:t>
            </w:r>
            <w:r>
              <w:rPr>
                <w:rFonts w:hint="eastAsia"/>
              </w:rPr>
              <w:br/>
              <w:t xml:space="preserve">        e.printStackTrace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</w:rPr>
              <w:t>resultMap;</w:t>
            </w:r>
            <w:r>
              <w:rPr>
                <w:rFonts w:hint="eastAsia"/>
              </w:rPr>
              <w:br/>
              <w:t>}</w:t>
            </w:r>
          </w:p>
          <w:p w14:paraId="4034194E" w14:textId="77777777" w:rsidR="000D49AF" w:rsidRDefault="000D49AF">
            <w:pPr>
              <w:pStyle w:val="af1"/>
            </w:pPr>
          </w:p>
        </w:tc>
      </w:tr>
    </w:tbl>
    <w:p w14:paraId="1C71E30F" w14:textId="77777777" w:rsidR="000D49AF" w:rsidRDefault="000D49AF"/>
    <w:p w14:paraId="582075C3" w14:textId="77777777" w:rsidR="000D49AF" w:rsidRDefault="00C8569D">
      <w:r>
        <w:t xml:space="preserve"> </w:t>
      </w:r>
    </w:p>
    <w:p w14:paraId="7052A655" w14:textId="77777777" w:rsidR="000D49AF" w:rsidRDefault="000D49AF"/>
    <w:p w14:paraId="2DC40BAF" w14:textId="77777777" w:rsidR="000D49AF" w:rsidRDefault="00C8569D">
      <w:pPr>
        <w:pStyle w:val="3"/>
      </w:pPr>
      <w:r>
        <w:t xml:space="preserve">4.5 </w:t>
      </w:r>
      <w:r>
        <w:rPr>
          <w:rFonts w:hint="eastAsia"/>
        </w:rPr>
        <w:t>b</w:t>
      </w:r>
      <w:r>
        <w:t xml:space="preserve">ean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D49AF" w14:paraId="0AA1C687" w14:textId="77777777">
        <w:tc>
          <w:tcPr>
            <w:tcW w:w="8296" w:type="dxa"/>
          </w:tcPr>
          <w:p w14:paraId="5500F557" w14:textId="77777777" w:rsidR="000D49AF" w:rsidRDefault="00C8569D">
            <w:pPr>
              <w:pStyle w:val="af1"/>
            </w:pPr>
            <w:r>
              <w:rPr>
                <w:rFonts w:hint="eastAsia"/>
                <w:color w:val="808000"/>
              </w:rPr>
              <w:t>@Data</w:t>
            </w:r>
            <w:r>
              <w:rPr>
                <w:rFonts w:hint="eastAsia"/>
                <w:color w:val="808000"/>
              </w:rPr>
              <w:br/>
              <w:t>@AllArgsConstructor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Option {</w:t>
            </w:r>
            <w:r>
              <w:rPr>
                <w:rFonts w:hint="eastAsia"/>
              </w:rPr>
              <w:br/>
              <w:t xml:space="preserve">    String </w:t>
            </w:r>
            <w:r>
              <w:rPr>
                <w:rFonts w:hint="eastAsia"/>
                <w:b/>
                <w:bCs/>
                <w:color w:val="660E7A"/>
              </w:rPr>
              <w:t>na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Double </w:t>
            </w:r>
            <w:r>
              <w:rPr>
                <w:rFonts w:hint="eastAsia"/>
                <w:b/>
                <w:bCs/>
                <w:color w:val="660E7A"/>
              </w:rPr>
              <w:t>valu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>}</w:t>
            </w:r>
          </w:p>
          <w:p w14:paraId="20D0F05C" w14:textId="77777777" w:rsidR="000D49AF" w:rsidRDefault="000D49AF">
            <w:pPr>
              <w:pStyle w:val="af1"/>
            </w:pPr>
          </w:p>
        </w:tc>
      </w:tr>
    </w:tbl>
    <w:p w14:paraId="7B49D8FE" w14:textId="77777777" w:rsidR="000D49AF" w:rsidRDefault="000D49AF">
      <w:pPr>
        <w:pStyle w:val="af"/>
        <w:ind w:left="720" w:firstLineChars="0" w:firstLine="0"/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D49AF" w14:paraId="0139B9D5" w14:textId="77777777">
        <w:tc>
          <w:tcPr>
            <w:tcW w:w="8296" w:type="dxa"/>
          </w:tcPr>
          <w:p w14:paraId="5B169211" w14:textId="77777777" w:rsidR="000D49AF" w:rsidRDefault="00C8569D">
            <w:pPr>
              <w:pStyle w:val="af1"/>
              <w:rPr>
                <w:b/>
                <w:bCs/>
                <w:color w:val="000080"/>
              </w:rPr>
            </w:pPr>
            <w:r>
              <w:rPr>
                <w:rFonts w:hint="eastAsia"/>
                <w:color w:val="808000"/>
              </w:rPr>
              <w:t>@Data</w:t>
            </w:r>
            <w:r>
              <w:rPr>
                <w:rFonts w:hint="eastAsia"/>
                <w:color w:val="808000"/>
              </w:rPr>
              <w:br/>
              <w:t>@AllArgsConstructor</w:t>
            </w:r>
          </w:p>
          <w:p w14:paraId="0BEE7184" w14:textId="77777777" w:rsidR="000D49AF" w:rsidRDefault="00C8569D">
            <w:pPr>
              <w:pStyle w:val="af1"/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t>Stat {</w:t>
            </w:r>
            <w:r>
              <w:br/>
            </w:r>
            <w:r>
              <w:br/>
              <w:t xml:space="preserve">    String </w:t>
            </w:r>
            <w:r>
              <w:rPr>
                <w:b/>
                <w:bCs/>
                <w:color w:val="660E7A"/>
              </w:rPr>
              <w:t>title</w:t>
            </w:r>
            <w:r>
              <w:t>;</w:t>
            </w:r>
            <w:r>
              <w:br/>
            </w:r>
            <w:r>
              <w:br/>
              <w:t xml:space="preserve">    List&lt;Option&gt; </w:t>
            </w:r>
            <w:r>
              <w:rPr>
                <w:b/>
                <w:bCs/>
                <w:color w:val="660E7A"/>
              </w:rPr>
              <w:t>options</w:t>
            </w:r>
            <w:r>
              <w:t>;</w:t>
            </w:r>
          </w:p>
          <w:p w14:paraId="5585988A" w14:textId="77777777" w:rsidR="000D49AF" w:rsidRDefault="00C8569D">
            <w:pPr>
              <w:pStyle w:val="af1"/>
            </w:pPr>
            <w:r>
              <w:rPr>
                <w:rFonts w:hint="eastAsia"/>
              </w:rPr>
              <w:t>}</w:t>
            </w:r>
          </w:p>
        </w:tc>
      </w:tr>
    </w:tbl>
    <w:p w14:paraId="1E9ACFBC" w14:textId="77777777" w:rsidR="000D49AF" w:rsidRDefault="000D49AF">
      <w:pPr>
        <w:pStyle w:val="af"/>
        <w:ind w:left="720" w:firstLineChars="0" w:firstLine="0"/>
      </w:pPr>
    </w:p>
    <w:p w14:paraId="34203158" w14:textId="77777777" w:rsidR="000D49AF" w:rsidRDefault="00C8569D">
      <w:pPr>
        <w:pStyle w:val="af"/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lombok</w:t>
      </w:r>
      <w:r>
        <w:rPr>
          <w:rFonts w:hint="eastAsia"/>
          <w:color w:val="000000" w:themeColor="text1"/>
        </w:rPr>
        <w:t>注解说明</w:t>
      </w: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101"/>
      </w:tblGrid>
      <w:tr w:rsidR="000D49AF" w14:paraId="0B829A74" w14:textId="77777777" w:rsidTr="000D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211DE56" w14:textId="77777777" w:rsidR="000D49AF" w:rsidRDefault="00C8569D">
            <w:pPr>
              <w:pStyle w:val="af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808000"/>
              </w:rPr>
              <w:t>@Data</w:t>
            </w:r>
          </w:p>
        </w:tc>
        <w:tc>
          <w:tcPr>
            <w:tcW w:w="5101" w:type="dxa"/>
          </w:tcPr>
          <w:p w14:paraId="128B77E0" w14:textId="77777777" w:rsidR="000D49AF" w:rsidRDefault="00C8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注解会自动增加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g</w:t>
            </w:r>
            <w:r>
              <w:rPr>
                <w:b w:val="0"/>
                <w:bCs w:val="0"/>
                <w:color w:val="000000" w:themeColor="text1"/>
              </w:rPr>
              <w:t xml:space="preserve">etter 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和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s</w:t>
            </w:r>
            <w:r>
              <w:rPr>
                <w:b w:val="0"/>
                <w:bCs w:val="0"/>
                <w:color w:val="000000" w:themeColor="text1"/>
              </w:rPr>
              <w:t>ette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方法</w:t>
            </w:r>
          </w:p>
        </w:tc>
      </w:tr>
      <w:tr w:rsidR="000D49AF" w14:paraId="2F1D42D7" w14:textId="77777777" w:rsidTr="000D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2C6C11F5" w14:textId="77777777" w:rsidR="000D49AF" w:rsidRDefault="00C8569D">
            <w:pPr>
              <w:pStyle w:val="af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808000"/>
              </w:rPr>
              <w:t>@ AllArgsConstructor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48F9B839" w14:textId="77777777" w:rsidR="000D49AF" w:rsidRDefault="00C8569D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自动增加包含全部属性的构造函数</w:t>
            </w:r>
          </w:p>
        </w:tc>
      </w:tr>
    </w:tbl>
    <w:p w14:paraId="109A0DAC" w14:textId="77777777" w:rsidR="000D49AF" w:rsidRDefault="000D49AF">
      <w:pPr>
        <w:pStyle w:val="af"/>
        <w:ind w:left="720" w:firstLineChars="0" w:firstLine="0"/>
      </w:pPr>
    </w:p>
    <w:p w14:paraId="010B319E" w14:textId="77777777" w:rsidR="000D49AF" w:rsidRDefault="00C8569D">
      <w:pPr>
        <w:pStyle w:val="af"/>
        <w:ind w:left="720" w:firstLineChars="0" w:firstLine="0"/>
      </w:pPr>
      <w:r>
        <w:rPr>
          <w:rFonts w:hint="eastAsia"/>
        </w:rPr>
        <w:t>需要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增加依赖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D49AF" w14:paraId="6899D241" w14:textId="77777777">
        <w:tc>
          <w:tcPr>
            <w:tcW w:w="8296" w:type="dxa"/>
          </w:tcPr>
          <w:p w14:paraId="257B1B5E" w14:textId="77777777" w:rsidR="000D49AF" w:rsidRDefault="00C8569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org.projectlombok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lombok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optional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tru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optional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7ED5BBFD" w14:textId="77777777" w:rsidR="000D49AF" w:rsidRDefault="000D49AF">
            <w:pPr>
              <w:pStyle w:val="af"/>
              <w:ind w:firstLineChars="0" w:firstLine="0"/>
            </w:pPr>
          </w:p>
        </w:tc>
      </w:tr>
    </w:tbl>
    <w:p w14:paraId="7023FB13" w14:textId="77777777" w:rsidR="000D49AF" w:rsidRDefault="000D49AF">
      <w:pPr>
        <w:pStyle w:val="af"/>
        <w:ind w:left="720" w:firstLineChars="0" w:firstLine="0"/>
      </w:pPr>
    </w:p>
    <w:p w14:paraId="2F640496" w14:textId="77777777" w:rsidR="000D49AF" w:rsidRDefault="00C8569D">
      <w:pPr>
        <w:pStyle w:val="af"/>
        <w:ind w:left="720" w:firstLineChars="0" w:firstLine="0"/>
      </w:pPr>
      <w:r>
        <w:t xml:space="preserve"> </w:t>
      </w:r>
    </w:p>
    <w:p w14:paraId="2B10AB8F" w14:textId="77777777" w:rsidR="000D49AF" w:rsidRDefault="000D49AF">
      <w:pPr>
        <w:pStyle w:val="af"/>
        <w:ind w:left="720" w:firstLineChars="0" w:firstLine="0"/>
      </w:pPr>
    </w:p>
    <w:p w14:paraId="39926836" w14:textId="77777777" w:rsidR="000D49AF" w:rsidRDefault="00C8569D">
      <w:pPr>
        <w:pStyle w:val="3"/>
      </w:pPr>
      <w:r>
        <w:t>4</w:t>
      </w:r>
      <w:r>
        <w:rPr>
          <w:rFonts w:hint="eastAsia"/>
        </w:rPr>
        <w:t>.</w:t>
      </w:r>
      <w:r>
        <w:t xml:space="preserve">6  </w:t>
      </w:r>
      <w:r>
        <w:rPr>
          <w:rFonts w:hint="eastAsia"/>
        </w:rPr>
        <w:t>P</w:t>
      </w:r>
      <w:r>
        <w:t>ublisherController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D49AF" w14:paraId="34657BB3" w14:textId="77777777">
        <w:tc>
          <w:tcPr>
            <w:tcW w:w="8296" w:type="dxa"/>
          </w:tcPr>
          <w:p w14:paraId="40B4C299" w14:textId="77777777" w:rsidR="000D49AF" w:rsidRDefault="00C8569D">
            <w:pPr>
              <w:pStyle w:val="af1"/>
            </w:pPr>
            <w:r>
              <w:rPr>
                <w:rFonts w:hint="eastAsia"/>
              </w:rPr>
              <w:t>@GetMapping(</w:t>
            </w:r>
            <w:r>
              <w:rPr>
                <w:rFonts w:hint="eastAsia"/>
                <w:b/>
                <w:bCs/>
                <w:color w:val="008000"/>
              </w:rPr>
              <w:t>"sale_detail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String getSaleDetail(@RequestParam(</w:t>
            </w:r>
            <w:r>
              <w:rPr>
                <w:rFonts w:hint="eastAsia"/>
                <w:b/>
                <w:bCs/>
                <w:color w:val="008000"/>
              </w:rPr>
              <w:t>"date"</w:t>
            </w:r>
            <w:r>
              <w:rPr>
                <w:rFonts w:hint="eastAsia"/>
              </w:rPr>
              <w:t>)String date ,@RequestParam(</w:t>
            </w:r>
            <w:r>
              <w:rPr>
                <w:rFonts w:hint="eastAsia"/>
                <w:b/>
                <w:bCs/>
                <w:color w:val="008000"/>
              </w:rPr>
              <w:t>"startpage"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>startpage,@RequestParam(</w:t>
            </w:r>
            <w:r>
              <w:rPr>
                <w:rFonts w:hint="eastAsia"/>
                <w:b/>
                <w:bCs/>
                <w:color w:val="008000"/>
              </w:rPr>
              <w:t>"size"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>size,@RequestParam(</w:t>
            </w:r>
            <w:r>
              <w:rPr>
                <w:rFonts w:hint="eastAsia"/>
                <w:b/>
                <w:bCs/>
                <w:color w:val="008000"/>
              </w:rPr>
              <w:t>"keyword"</w:t>
            </w:r>
            <w:r>
              <w:rPr>
                <w:rFonts w:hint="eastAsia"/>
              </w:rPr>
              <w:t>)String keyword)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Map saleMap = publisherService.getSaleDetail(date, keyword, startpage, size);</w:t>
            </w:r>
            <w:r>
              <w:rPr>
                <w:rFonts w:hint="eastAsia"/>
              </w:rPr>
              <w:br/>
              <w:t xml:space="preserve">    Long total = (Long)saleMap.get(</w:t>
            </w:r>
            <w:r>
              <w:rPr>
                <w:rFonts w:hint="eastAsia"/>
                <w:b/>
                <w:bCs/>
                <w:color w:val="008000"/>
              </w:rPr>
              <w:t>"total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List&lt;Map&gt; saleDetailList = (List)saleMap.get(</w:t>
            </w:r>
            <w:r>
              <w:rPr>
                <w:rFonts w:hint="eastAsia"/>
                <w:b/>
                <w:bCs/>
                <w:color w:val="008000"/>
              </w:rPr>
              <w:t>"detail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Map ageMap =(Map) saleMap.get(</w:t>
            </w:r>
            <w:r>
              <w:rPr>
                <w:rFonts w:hint="eastAsia"/>
                <w:b/>
                <w:bCs/>
                <w:color w:val="008000"/>
              </w:rPr>
              <w:t>"ageMap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Map genderMap =(Map) saleMap.get(</w:t>
            </w:r>
            <w:r>
              <w:rPr>
                <w:rFonts w:hint="eastAsia"/>
                <w:b/>
                <w:bCs/>
                <w:color w:val="008000"/>
              </w:rPr>
              <w:t>"genderMap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 genderMap </w:t>
            </w:r>
            <w:r>
              <w:rPr>
                <w:rFonts w:hint="eastAsia"/>
                <w:i/>
                <w:iCs/>
                <w:color w:val="808080"/>
              </w:rPr>
              <w:t>整理成为</w:t>
            </w:r>
            <w:r>
              <w:rPr>
                <w:rFonts w:hint="eastAsia"/>
                <w:i/>
                <w:iCs/>
                <w:color w:val="808080"/>
              </w:rPr>
              <w:t xml:space="preserve">  OptionGroup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Long femaleCount =(Long) genderMap.get(</w:t>
            </w:r>
            <w:r>
              <w:rPr>
                <w:rFonts w:hint="eastAsia"/>
                <w:b/>
                <w:bCs/>
                <w:color w:val="008000"/>
              </w:rPr>
              <w:t>"F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Long maleCount =(Long) genderMap.get(</w:t>
            </w:r>
            <w:r>
              <w:rPr>
                <w:rFonts w:hint="eastAsia"/>
                <w:b/>
                <w:bCs/>
                <w:color w:val="008000"/>
              </w:rPr>
              <w:t>"M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ouble </w:t>
            </w:r>
            <w:r>
              <w:rPr>
                <w:rFonts w:hint="eastAsia"/>
              </w:rPr>
              <w:t xml:space="preserve">femaleRate = Math.round(femaleCount * </w:t>
            </w:r>
            <w:r>
              <w:rPr>
                <w:rFonts w:hint="eastAsia"/>
                <w:color w:val="0000FF"/>
              </w:rPr>
              <w:t xml:space="preserve">1000D </w:t>
            </w:r>
            <w:r>
              <w:rPr>
                <w:rFonts w:hint="eastAsia"/>
              </w:rPr>
              <w:t xml:space="preserve">/ total) / </w:t>
            </w:r>
            <w:r>
              <w:rPr>
                <w:rFonts w:hint="eastAsia"/>
                <w:color w:val="0000FF"/>
              </w:rPr>
              <w:t>1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ouble </w:t>
            </w:r>
            <w:r>
              <w:rPr>
                <w:rFonts w:hint="eastAsia"/>
              </w:rPr>
              <w:t xml:space="preserve">maleRate = Math.round(maleCount * </w:t>
            </w:r>
            <w:r>
              <w:rPr>
                <w:rFonts w:hint="eastAsia"/>
                <w:color w:val="0000FF"/>
              </w:rPr>
              <w:t xml:space="preserve">1000D </w:t>
            </w:r>
            <w:r>
              <w:rPr>
                <w:rFonts w:hint="eastAsia"/>
              </w:rPr>
              <w:t xml:space="preserve">/ total) / </w:t>
            </w:r>
            <w:r>
              <w:rPr>
                <w:rFonts w:hint="eastAsia"/>
                <w:color w:val="0000FF"/>
              </w:rPr>
              <w:t>1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List&lt;Option&gt; genderOptions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rrayList&lt;&gt;();</w:t>
            </w:r>
            <w:r>
              <w:rPr>
                <w:rFonts w:hint="eastAsia"/>
              </w:rPr>
              <w:br/>
              <w:t xml:space="preserve">    genderOptions.add(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男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 maleRate));</w:t>
            </w:r>
            <w:r>
              <w:rPr>
                <w:rFonts w:hint="eastAsia"/>
              </w:rPr>
              <w:br/>
              <w:t xml:space="preserve">    genderOptions.add(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女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 femaleRate));</w:t>
            </w:r>
            <w:r>
              <w:rPr>
                <w:rFonts w:hint="eastAsia"/>
              </w:rPr>
              <w:br/>
              <w:t xml:space="preserve">    OptionGroup genderOptionGroup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Group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性别占比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 genderOptions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  ageMap </w:t>
            </w:r>
            <w:r>
              <w:rPr>
                <w:rFonts w:hint="eastAsia"/>
                <w:i/>
                <w:iCs/>
                <w:color w:val="808080"/>
              </w:rPr>
              <w:t>整理成为</w:t>
            </w:r>
            <w:r>
              <w:rPr>
                <w:rFonts w:hint="eastAsia"/>
                <w:i/>
                <w:iCs/>
                <w:color w:val="808080"/>
              </w:rPr>
              <w:t xml:space="preserve">  OptionGroup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</w:rPr>
              <w:t>Long age_20Count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Long age20_30Count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Long age30_Count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Object o : ageMap.entrySet()) {</w:t>
            </w:r>
            <w:r>
              <w:rPr>
                <w:rFonts w:hint="eastAsia"/>
              </w:rPr>
              <w:br/>
              <w:t xml:space="preserve">        Map.Entry entry = (Map.Entry) o;</w:t>
            </w:r>
            <w:r>
              <w:rPr>
                <w:rFonts w:hint="eastAsia"/>
              </w:rPr>
              <w:br/>
              <w:t xml:space="preserve">        String agekey =(String) entry.getKey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>age = Integer.parseInt(agekey);</w:t>
            </w:r>
            <w:r>
              <w:rPr>
                <w:rFonts w:hint="eastAsia"/>
              </w:rPr>
              <w:br/>
              <w:t xml:space="preserve">        Long ageCount =(Long) entry.getValue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age &lt;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  age_20Count+=ageCount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  <w:b/>
                <w:bCs/>
                <w:color w:val="000080"/>
              </w:rPr>
              <w:t>else   if</w:t>
            </w:r>
            <w:r>
              <w:rPr>
                <w:rFonts w:hint="eastAsia"/>
              </w:rPr>
              <w:t>(age&gt;=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>&amp;&amp;age&lt;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  age20_30Count+=ageCount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age30_Count+=ageCount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Double age_20rat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Double age20_30rat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Double age30_rat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age_20rate = Math.round(age_20Count * </w:t>
            </w:r>
            <w:r>
              <w:rPr>
                <w:rFonts w:hint="eastAsia"/>
                <w:color w:val="0000FF"/>
              </w:rPr>
              <w:t xml:space="preserve">1000D </w:t>
            </w:r>
            <w:r>
              <w:rPr>
                <w:rFonts w:hint="eastAsia"/>
              </w:rPr>
              <w:t xml:space="preserve">/ total) / </w:t>
            </w:r>
            <w:r>
              <w:rPr>
                <w:rFonts w:hint="eastAsia"/>
                <w:color w:val="0000FF"/>
              </w:rPr>
              <w:t>1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age20_30rate = Math.round(age20_30Count * </w:t>
            </w:r>
            <w:r>
              <w:rPr>
                <w:rFonts w:hint="eastAsia"/>
                <w:color w:val="0000FF"/>
              </w:rPr>
              <w:t xml:space="preserve">1000D </w:t>
            </w:r>
            <w:r>
              <w:rPr>
                <w:rFonts w:hint="eastAsia"/>
              </w:rPr>
              <w:t xml:space="preserve">/ total) / </w:t>
            </w:r>
            <w:r>
              <w:rPr>
                <w:rFonts w:hint="eastAsia"/>
                <w:color w:val="0000FF"/>
              </w:rPr>
              <w:t>1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age30_rate = Math.round(age30_Count * </w:t>
            </w:r>
            <w:r>
              <w:rPr>
                <w:rFonts w:hint="eastAsia"/>
                <w:color w:val="0000FF"/>
              </w:rPr>
              <w:t xml:space="preserve">1000D </w:t>
            </w:r>
            <w:r>
              <w:rPr>
                <w:rFonts w:hint="eastAsia"/>
              </w:rPr>
              <w:t xml:space="preserve">/ total) / </w:t>
            </w:r>
            <w:r>
              <w:rPr>
                <w:rFonts w:hint="eastAsia"/>
                <w:color w:val="0000FF"/>
              </w:rPr>
              <w:t>10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List&lt;Option&gt; ageOptions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rrayList&lt;&gt;();</w:t>
            </w:r>
            <w:r>
              <w:rPr>
                <w:rFonts w:hint="eastAsia"/>
              </w:rPr>
              <w:br/>
              <w:t xml:space="preserve">    ageOptions.add(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(</w:t>
            </w:r>
            <w:r>
              <w:rPr>
                <w:rFonts w:hint="eastAsia"/>
                <w:b/>
                <w:bCs/>
                <w:color w:val="008000"/>
              </w:rPr>
              <w:t>"20</w:t>
            </w:r>
            <w:r>
              <w:rPr>
                <w:rFonts w:hint="eastAsia"/>
                <w:b/>
                <w:bCs/>
                <w:color w:val="008000"/>
              </w:rPr>
              <w:t>岁以下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age_20rate));</w:t>
            </w:r>
            <w:r>
              <w:rPr>
                <w:rFonts w:hint="eastAsia"/>
              </w:rPr>
              <w:br/>
              <w:t xml:space="preserve">    ageOptions.add(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(</w:t>
            </w:r>
            <w:r>
              <w:rPr>
                <w:rFonts w:hint="eastAsia"/>
                <w:b/>
                <w:bCs/>
                <w:color w:val="008000"/>
              </w:rPr>
              <w:t>"20</w:t>
            </w:r>
            <w:r>
              <w:rPr>
                <w:rFonts w:hint="eastAsia"/>
                <w:b/>
                <w:bCs/>
                <w:color w:val="008000"/>
              </w:rPr>
              <w:t>岁到</w:t>
            </w:r>
            <w:r>
              <w:rPr>
                <w:rFonts w:hint="eastAsia"/>
                <w:b/>
                <w:bCs/>
                <w:color w:val="008000"/>
              </w:rPr>
              <w:t>30</w:t>
            </w:r>
            <w:r>
              <w:rPr>
                <w:rFonts w:hint="eastAsia"/>
                <w:b/>
                <w:bCs/>
                <w:color w:val="008000"/>
              </w:rPr>
              <w:t>岁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age20_30rate));</w:t>
            </w:r>
            <w:r>
              <w:rPr>
                <w:rFonts w:hint="eastAsia"/>
              </w:rPr>
              <w:br/>
              <w:t xml:space="preserve">    ageOptions.add(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(</w:t>
            </w:r>
            <w:r>
              <w:rPr>
                <w:rFonts w:hint="eastAsia"/>
                <w:b/>
                <w:bCs/>
                <w:color w:val="008000"/>
              </w:rPr>
              <w:t>"30</w:t>
            </w:r>
            <w:r>
              <w:rPr>
                <w:rFonts w:hint="eastAsia"/>
                <w:b/>
                <w:bCs/>
                <w:color w:val="008000"/>
              </w:rPr>
              <w:t>岁以上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age30_rate));</w:t>
            </w:r>
            <w:r>
              <w:rPr>
                <w:rFonts w:hint="eastAsia"/>
              </w:rPr>
              <w:br/>
              <w:t xml:space="preserve">    OptionGroup ageOptionGroup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ptionGroup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年龄占比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, ageOptions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List&lt;OptionGroup&gt; optionGroupList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rrayList&lt;&gt;();</w:t>
            </w:r>
            <w:r>
              <w:rPr>
                <w:rFonts w:hint="eastAsia"/>
              </w:rPr>
              <w:br/>
              <w:t xml:space="preserve">    optionGroupList.add(genderOptionGroup);</w:t>
            </w:r>
            <w:r>
              <w:rPr>
                <w:rFonts w:hint="eastAsia"/>
              </w:rPr>
              <w:br/>
              <w:t xml:space="preserve">    optionGroupList.add(ageOptionGroup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aleInfo saleInfo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aleInfo(total, optionGroupList, saleDetailList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 </w:t>
            </w:r>
            <w:r>
              <w:rPr>
                <w:rFonts w:hint="eastAsia"/>
              </w:rPr>
              <w:t>JSON.toJSONString(saleInfo);</w:t>
            </w:r>
          </w:p>
          <w:p w14:paraId="719A3F65" w14:textId="77777777" w:rsidR="000D49AF" w:rsidRDefault="00C8569D">
            <w:pPr>
              <w:pStyle w:val="af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457F0166" w14:textId="77777777" w:rsidR="000D49AF" w:rsidRDefault="000D49AF">
            <w:pPr>
              <w:pStyle w:val="af1"/>
            </w:pPr>
          </w:p>
        </w:tc>
      </w:tr>
    </w:tbl>
    <w:p w14:paraId="34474D1B" w14:textId="77777777" w:rsidR="000D49AF" w:rsidRDefault="000D49AF">
      <w:pPr>
        <w:pStyle w:val="af"/>
        <w:ind w:left="720" w:firstLineChars="0" w:firstLine="0"/>
      </w:pPr>
    </w:p>
    <w:p w14:paraId="2E65DECD" w14:textId="77777777" w:rsidR="000D49AF" w:rsidRDefault="000D49AF">
      <w:pPr>
        <w:pStyle w:val="af"/>
        <w:ind w:left="720" w:firstLineChars="0" w:firstLine="0"/>
      </w:pPr>
    </w:p>
    <w:p w14:paraId="152117B9" w14:textId="77777777" w:rsidR="000D49AF" w:rsidRDefault="00C8569D">
      <w:pPr>
        <w:pStyle w:val="2"/>
      </w:pPr>
      <w:r>
        <w:rPr>
          <w:rFonts w:hint="eastAsia"/>
        </w:rPr>
        <w:t>5</w:t>
      </w:r>
      <w:r>
        <w:t>对接</w:t>
      </w:r>
      <w:r>
        <w:rPr>
          <w:rFonts w:hint="eastAsia"/>
        </w:rPr>
        <w:t>可视化模块</w:t>
      </w:r>
    </w:p>
    <w:p w14:paraId="3197BEFE" w14:textId="6052C7A9" w:rsidR="000D49AF" w:rsidRDefault="000A61D8">
      <w:r>
        <w:rPr>
          <w:noProof/>
        </w:rPr>
        <w:drawing>
          <wp:inline distT="0" distB="0" distL="0" distR="0" wp14:anchorId="62C2959B" wp14:editId="1173C2CE">
            <wp:extent cx="5274310" cy="2390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86E540" w14:textId="77777777" w:rsidR="000D49AF" w:rsidRDefault="00C8569D">
      <w:r>
        <w:rPr>
          <w:noProof/>
        </w:rPr>
        <w:drawing>
          <wp:inline distT="0" distB="0" distL="0" distR="0" wp14:anchorId="75C60321" wp14:editId="4872F410">
            <wp:extent cx="5274310" cy="2399665"/>
            <wp:effectExtent l="190500" t="190500" r="193040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D49A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D4D0" w14:textId="77777777" w:rsidR="006A70C2" w:rsidRDefault="006A70C2">
      <w:r>
        <w:separator/>
      </w:r>
    </w:p>
  </w:endnote>
  <w:endnote w:type="continuationSeparator" w:id="0">
    <w:p w14:paraId="4FBE7252" w14:textId="77777777" w:rsidR="006A70C2" w:rsidRDefault="006A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3FC1" w14:textId="77777777" w:rsidR="000D49AF" w:rsidRDefault="000D49AF">
    <w:pPr>
      <w:pStyle w:val="a7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5428" w14:textId="77777777" w:rsidR="006A70C2" w:rsidRDefault="006A70C2">
      <w:r>
        <w:separator/>
      </w:r>
    </w:p>
  </w:footnote>
  <w:footnote w:type="continuationSeparator" w:id="0">
    <w:p w14:paraId="4509EB12" w14:textId="77777777" w:rsidR="006A70C2" w:rsidRDefault="006A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D43D" w14:textId="77777777" w:rsidR="000D49AF" w:rsidRDefault="006A70C2">
    <w:pPr>
      <w:pStyle w:val="a9"/>
    </w:pPr>
    <w:r>
      <w:pict w14:anchorId="55F3C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ACF7" w14:textId="77777777" w:rsidR="000D49AF" w:rsidRDefault="000D49AF">
    <w:pPr>
      <w:spacing w:line="180" w:lineRule="exact"/>
      <w:rPr>
        <w:rFonts w:ascii="Verdana" w:hAnsi="Verdana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DA1B" w14:textId="77777777" w:rsidR="000D49AF" w:rsidRDefault="006A70C2">
    <w:pPr>
      <w:pStyle w:val="a9"/>
    </w:pPr>
    <w:r>
      <w:pict w14:anchorId="03449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4F5"/>
    <w:multiLevelType w:val="multilevel"/>
    <w:tmpl w:val="1ABA74F5"/>
    <w:lvl w:ilvl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A0D59"/>
    <w:multiLevelType w:val="multilevel"/>
    <w:tmpl w:val="38FA0D5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C2330C"/>
    <w:multiLevelType w:val="multilevel"/>
    <w:tmpl w:val="4EC2330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7E2328D"/>
    <w:multiLevelType w:val="multilevel"/>
    <w:tmpl w:val="57E2328D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28B4BDF"/>
    <w:multiLevelType w:val="multilevel"/>
    <w:tmpl w:val="628B4B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7B5"/>
    <w:rsid w:val="00015CF6"/>
    <w:rsid w:val="00017748"/>
    <w:rsid w:val="00026CA6"/>
    <w:rsid w:val="0003196D"/>
    <w:rsid w:val="00032F11"/>
    <w:rsid w:val="00032F4C"/>
    <w:rsid w:val="0003511F"/>
    <w:rsid w:val="00043778"/>
    <w:rsid w:val="00043890"/>
    <w:rsid w:val="0004437C"/>
    <w:rsid w:val="00044398"/>
    <w:rsid w:val="00046D93"/>
    <w:rsid w:val="00047A21"/>
    <w:rsid w:val="000500BF"/>
    <w:rsid w:val="00052CE2"/>
    <w:rsid w:val="000544DA"/>
    <w:rsid w:val="00055090"/>
    <w:rsid w:val="000559CD"/>
    <w:rsid w:val="000568EE"/>
    <w:rsid w:val="0005779F"/>
    <w:rsid w:val="000577DA"/>
    <w:rsid w:val="00061382"/>
    <w:rsid w:val="00063EDB"/>
    <w:rsid w:val="0006616E"/>
    <w:rsid w:val="00066A34"/>
    <w:rsid w:val="00067B96"/>
    <w:rsid w:val="00067FE6"/>
    <w:rsid w:val="000730D7"/>
    <w:rsid w:val="00073641"/>
    <w:rsid w:val="0007573F"/>
    <w:rsid w:val="00076ADD"/>
    <w:rsid w:val="00077DE2"/>
    <w:rsid w:val="000854BD"/>
    <w:rsid w:val="0009193A"/>
    <w:rsid w:val="00093616"/>
    <w:rsid w:val="00096987"/>
    <w:rsid w:val="000A0DEC"/>
    <w:rsid w:val="000A1AAD"/>
    <w:rsid w:val="000A2806"/>
    <w:rsid w:val="000A2941"/>
    <w:rsid w:val="000A6197"/>
    <w:rsid w:val="000A61D8"/>
    <w:rsid w:val="000A722E"/>
    <w:rsid w:val="000A7D3F"/>
    <w:rsid w:val="000B17B3"/>
    <w:rsid w:val="000B2B7E"/>
    <w:rsid w:val="000B307B"/>
    <w:rsid w:val="000B7FA0"/>
    <w:rsid w:val="000C2516"/>
    <w:rsid w:val="000C3325"/>
    <w:rsid w:val="000C357D"/>
    <w:rsid w:val="000C63EC"/>
    <w:rsid w:val="000D1744"/>
    <w:rsid w:val="000D3702"/>
    <w:rsid w:val="000D49AF"/>
    <w:rsid w:val="000E2DE8"/>
    <w:rsid w:val="000E3BF2"/>
    <w:rsid w:val="000E4C1F"/>
    <w:rsid w:val="000E7137"/>
    <w:rsid w:val="000F037B"/>
    <w:rsid w:val="000F3256"/>
    <w:rsid w:val="000F32BF"/>
    <w:rsid w:val="000F70B5"/>
    <w:rsid w:val="00102684"/>
    <w:rsid w:val="00102A11"/>
    <w:rsid w:val="00102BFF"/>
    <w:rsid w:val="00103443"/>
    <w:rsid w:val="00104FF7"/>
    <w:rsid w:val="00105CBF"/>
    <w:rsid w:val="0010600A"/>
    <w:rsid w:val="00110972"/>
    <w:rsid w:val="0011290E"/>
    <w:rsid w:val="00112994"/>
    <w:rsid w:val="00114918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2195"/>
    <w:rsid w:val="001345E8"/>
    <w:rsid w:val="00136E3E"/>
    <w:rsid w:val="00144565"/>
    <w:rsid w:val="00144CF4"/>
    <w:rsid w:val="0015483D"/>
    <w:rsid w:val="001578D4"/>
    <w:rsid w:val="00177946"/>
    <w:rsid w:val="0018040D"/>
    <w:rsid w:val="00180425"/>
    <w:rsid w:val="00182216"/>
    <w:rsid w:val="00183017"/>
    <w:rsid w:val="00185120"/>
    <w:rsid w:val="00190267"/>
    <w:rsid w:val="001904FD"/>
    <w:rsid w:val="00191B44"/>
    <w:rsid w:val="0019410B"/>
    <w:rsid w:val="001950F0"/>
    <w:rsid w:val="001A0772"/>
    <w:rsid w:val="001A2ADC"/>
    <w:rsid w:val="001A3FC1"/>
    <w:rsid w:val="001A5561"/>
    <w:rsid w:val="001A7D72"/>
    <w:rsid w:val="001B7963"/>
    <w:rsid w:val="001C0701"/>
    <w:rsid w:val="001C167A"/>
    <w:rsid w:val="001C1F95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9E8"/>
    <w:rsid w:val="00201C60"/>
    <w:rsid w:val="0020378D"/>
    <w:rsid w:val="002058D5"/>
    <w:rsid w:val="00211907"/>
    <w:rsid w:val="00212987"/>
    <w:rsid w:val="002149EC"/>
    <w:rsid w:val="00216C27"/>
    <w:rsid w:val="00221D6C"/>
    <w:rsid w:val="002235C7"/>
    <w:rsid w:val="002246C2"/>
    <w:rsid w:val="0022555C"/>
    <w:rsid w:val="00230E2F"/>
    <w:rsid w:val="00231249"/>
    <w:rsid w:val="002353A7"/>
    <w:rsid w:val="002357D0"/>
    <w:rsid w:val="00245DD5"/>
    <w:rsid w:val="0024629A"/>
    <w:rsid w:val="00250B50"/>
    <w:rsid w:val="00250F3D"/>
    <w:rsid w:val="00252515"/>
    <w:rsid w:val="00261468"/>
    <w:rsid w:val="00261B74"/>
    <w:rsid w:val="00261F4D"/>
    <w:rsid w:val="0026260C"/>
    <w:rsid w:val="0026759F"/>
    <w:rsid w:val="00275CA0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107"/>
    <w:rsid w:val="002D3300"/>
    <w:rsid w:val="002D35BE"/>
    <w:rsid w:val="002D4672"/>
    <w:rsid w:val="002D56A2"/>
    <w:rsid w:val="002E421A"/>
    <w:rsid w:val="002E55F2"/>
    <w:rsid w:val="002E6375"/>
    <w:rsid w:val="002E6E3E"/>
    <w:rsid w:val="002E7779"/>
    <w:rsid w:val="002E7FC9"/>
    <w:rsid w:val="002F02AA"/>
    <w:rsid w:val="002F03A8"/>
    <w:rsid w:val="002F1C33"/>
    <w:rsid w:val="002F479F"/>
    <w:rsid w:val="002F5565"/>
    <w:rsid w:val="002F5902"/>
    <w:rsid w:val="002F5D30"/>
    <w:rsid w:val="003003FB"/>
    <w:rsid w:val="00300BB5"/>
    <w:rsid w:val="0030131D"/>
    <w:rsid w:val="003058BF"/>
    <w:rsid w:val="00305D0D"/>
    <w:rsid w:val="00305D61"/>
    <w:rsid w:val="003079B0"/>
    <w:rsid w:val="00310E7A"/>
    <w:rsid w:val="003159F7"/>
    <w:rsid w:val="003178D7"/>
    <w:rsid w:val="003200AF"/>
    <w:rsid w:val="00320840"/>
    <w:rsid w:val="003235DD"/>
    <w:rsid w:val="00324AED"/>
    <w:rsid w:val="003336EF"/>
    <w:rsid w:val="00335F90"/>
    <w:rsid w:val="00336742"/>
    <w:rsid w:val="00343D66"/>
    <w:rsid w:val="00343F13"/>
    <w:rsid w:val="00344B65"/>
    <w:rsid w:val="00350B5F"/>
    <w:rsid w:val="0035176D"/>
    <w:rsid w:val="00351E65"/>
    <w:rsid w:val="00356092"/>
    <w:rsid w:val="003572B8"/>
    <w:rsid w:val="00362F54"/>
    <w:rsid w:val="00363E3A"/>
    <w:rsid w:val="003665F6"/>
    <w:rsid w:val="00366690"/>
    <w:rsid w:val="00367F62"/>
    <w:rsid w:val="00376B58"/>
    <w:rsid w:val="00383388"/>
    <w:rsid w:val="00384F1C"/>
    <w:rsid w:val="00385292"/>
    <w:rsid w:val="00387521"/>
    <w:rsid w:val="003875CD"/>
    <w:rsid w:val="00391D92"/>
    <w:rsid w:val="00395068"/>
    <w:rsid w:val="0039674E"/>
    <w:rsid w:val="003A1C86"/>
    <w:rsid w:val="003A20D8"/>
    <w:rsid w:val="003A2D47"/>
    <w:rsid w:val="003A3785"/>
    <w:rsid w:val="003A3897"/>
    <w:rsid w:val="003A4E1E"/>
    <w:rsid w:val="003A4F82"/>
    <w:rsid w:val="003A5E40"/>
    <w:rsid w:val="003A7012"/>
    <w:rsid w:val="003A7886"/>
    <w:rsid w:val="003B3BB2"/>
    <w:rsid w:val="003B460E"/>
    <w:rsid w:val="003B6827"/>
    <w:rsid w:val="003C02C1"/>
    <w:rsid w:val="003C0B9D"/>
    <w:rsid w:val="003C1841"/>
    <w:rsid w:val="003C23D9"/>
    <w:rsid w:val="003C39E3"/>
    <w:rsid w:val="003C4102"/>
    <w:rsid w:val="003C44D0"/>
    <w:rsid w:val="003C4F5A"/>
    <w:rsid w:val="003D376C"/>
    <w:rsid w:val="003D58DD"/>
    <w:rsid w:val="003D670D"/>
    <w:rsid w:val="003D73FA"/>
    <w:rsid w:val="003D7E03"/>
    <w:rsid w:val="003E062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11"/>
    <w:rsid w:val="004033EB"/>
    <w:rsid w:val="0040456A"/>
    <w:rsid w:val="00407EFB"/>
    <w:rsid w:val="00410151"/>
    <w:rsid w:val="004125E1"/>
    <w:rsid w:val="004127D9"/>
    <w:rsid w:val="00412FF4"/>
    <w:rsid w:val="00413D5B"/>
    <w:rsid w:val="00420F2D"/>
    <w:rsid w:val="00421B20"/>
    <w:rsid w:val="004227FA"/>
    <w:rsid w:val="00425486"/>
    <w:rsid w:val="00433BBC"/>
    <w:rsid w:val="00434093"/>
    <w:rsid w:val="0043638A"/>
    <w:rsid w:val="00436C94"/>
    <w:rsid w:val="004370D8"/>
    <w:rsid w:val="0043765E"/>
    <w:rsid w:val="00440E7D"/>
    <w:rsid w:val="00441251"/>
    <w:rsid w:val="00444A15"/>
    <w:rsid w:val="004466E9"/>
    <w:rsid w:val="00450868"/>
    <w:rsid w:val="00451A2C"/>
    <w:rsid w:val="00451F05"/>
    <w:rsid w:val="00462BBE"/>
    <w:rsid w:val="0046379F"/>
    <w:rsid w:val="0046394A"/>
    <w:rsid w:val="00464E15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A629A"/>
    <w:rsid w:val="004B1BEE"/>
    <w:rsid w:val="004B4CE3"/>
    <w:rsid w:val="004B5E13"/>
    <w:rsid w:val="004C00CE"/>
    <w:rsid w:val="004D2A84"/>
    <w:rsid w:val="004D2CA4"/>
    <w:rsid w:val="004D7CCF"/>
    <w:rsid w:val="004E4817"/>
    <w:rsid w:val="004F27B5"/>
    <w:rsid w:val="004F4DC7"/>
    <w:rsid w:val="004F5282"/>
    <w:rsid w:val="004F6461"/>
    <w:rsid w:val="004F6AD1"/>
    <w:rsid w:val="004F7096"/>
    <w:rsid w:val="004F7B19"/>
    <w:rsid w:val="00500C5B"/>
    <w:rsid w:val="00500CDF"/>
    <w:rsid w:val="00501B65"/>
    <w:rsid w:val="00503337"/>
    <w:rsid w:val="00505DBD"/>
    <w:rsid w:val="00512F9F"/>
    <w:rsid w:val="005130CC"/>
    <w:rsid w:val="00520704"/>
    <w:rsid w:val="00521633"/>
    <w:rsid w:val="00522E3E"/>
    <w:rsid w:val="00531AC8"/>
    <w:rsid w:val="005367D5"/>
    <w:rsid w:val="00540946"/>
    <w:rsid w:val="00540986"/>
    <w:rsid w:val="005418EB"/>
    <w:rsid w:val="005441A8"/>
    <w:rsid w:val="00545582"/>
    <w:rsid w:val="00546C9A"/>
    <w:rsid w:val="00547484"/>
    <w:rsid w:val="00547AAA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961E4"/>
    <w:rsid w:val="005A1C83"/>
    <w:rsid w:val="005A34B4"/>
    <w:rsid w:val="005A6408"/>
    <w:rsid w:val="005A67B1"/>
    <w:rsid w:val="005A78D6"/>
    <w:rsid w:val="005A799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6002"/>
    <w:rsid w:val="005E6DCA"/>
    <w:rsid w:val="005E7DB9"/>
    <w:rsid w:val="005F2868"/>
    <w:rsid w:val="005F3FE4"/>
    <w:rsid w:val="005F5833"/>
    <w:rsid w:val="005F67EB"/>
    <w:rsid w:val="005F6F2E"/>
    <w:rsid w:val="005F706B"/>
    <w:rsid w:val="005F7625"/>
    <w:rsid w:val="005F78BF"/>
    <w:rsid w:val="00606825"/>
    <w:rsid w:val="00607043"/>
    <w:rsid w:val="006108FD"/>
    <w:rsid w:val="00611089"/>
    <w:rsid w:val="00611151"/>
    <w:rsid w:val="00612D7B"/>
    <w:rsid w:val="00613A01"/>
    <w:rsid w:val="006145BB"/>
    <w:rsid w:val="00614B0A"/>
    <w:rsid w:val="00615E5B"/>
    <w:rsid w:val="006174ED"/>
    <w:rsid w:val="00617B72"/>
    <w:rsid w:val="006210B3"/>
    <w:rsid w:val="00621A8F"/>
    <w:rsid w:val="00621CD1"/>
    <w:rsid w:val="00623200"/>
    <w:rsid w:val="006245B3"/>
    <w:rsid w:val="00624AA6"/>
    <w:rsid w:val="006267EB"/>
    <w:rsid w:val="00627E44"/>
    <w:rsid w:val="00630128"/>
    <w:rsid w:val="006309FE"/>
    <w:rsid w:val="00632F61"/>
    <w:rsid w:val="00633268"/>
    <w:rsid w:val="00637009"/>
    <w:rsid w:val="00640466"/>
    <w:rsid w:val="006407A5"/>
    <w:rsid w:val="006411D1"/>
    <w:rsid w:val="00641795"/>
    <w:rsid w:val="00642FFA"/>
    <w:rsid w:val="00646755"/>
    <w:rsid w:val="00647362"/>
    <w:rsid w:val="00647B7D"/>
    <w:rsid w:val="00650FEA"/>
    <w:rsid w:val="00651AEB"/>
    <w:rsid w:val="00652983"/>
    <w:rsid w:val="006541C7"/>
    <w:rsid w:val="00654A18"/>
    <w:rsid w:val="00654A6B"/>
    <w:rsid w:val="00656848"/>
    <w:rsid w:val="00660348"/>
    <w:rsid w:val="00666B7B"/>
    <w:rsid w:val="006724B1"/>
    <w:rsid w:val="006726B9"/>
    <w:rsid w:val="0067633F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F24"/>
    <w:rsid w:val="006A70C2"/>
    <w:rsid w:val="006A7ADD"/>
    <w:rsid w:val="006B01EE"/>
    <w:rsid w:val="006B21BF"/>
    <w:rsid w:val="006B4C14"/>
    <w:rsid w:val="006B7AE5"/>
    <w:rsid w:val="006B7CF2"/>
    <w:rsid w:val="006C1701"/>
    <w:rsid w:val="006C3934"/>
    <w:rsid w:val="006C7F7F"/>
    <w:rsid w:val="006D13C3"/>
    <w:rsid w:val="006D6850"/>
    <w:rsid w:val="006D6D64"/>
    <w:rsid w:val="006D71B3"/>
    <w:rsid w:val="006D7953"/>
    <w:rsid w:val="006D7FF7"/>
    <w:rsid w:val="006E0C18"/>
    <w:rsid w:val="006E36CB"/>
    <w:rsid w:val="006E5A22"/>
    <w:rsid w:val="006E7F7E"/>
    <w:rsid w:val="006F0A16"/>
    <w:rsid w:val="006F2164"/>
    <w:rsid w:val="006F2A1E"/>
    <w:rsid w:val="006F2F39"/>
    <w:rsid w:val="006F6F51"/>
    <w:rsid w:val="006F7888"/>
    <w:rsid w:val="00701CF1"/>
    <w:rsid w:val="00705771"/>
    <w:rsid w:val="00705EAD"/>
    <w:rsid w:val="00711B91"/>
    <w:rsid w:val="007127B0"/>
    <w:rsid w:val="00713A74"/>
    <w:rsid w:val="00714968"/>
    <w:rsid w:val="0071748D"/>
    <w:rsid w:val="00721601"/>
    <w:rsid w:val="00722053"/>
    <w:rsid w:val="00723510"/>
    <w:rsid w:val="00725407"/>
    <w:rsid w:val="007267D8"/>
    <w:rsid w:val="00727D53"/>
    <w:rsid w:val="00732F8C"/>
    <w:rsid w:val="007338FD"/>
    <w:rsid w:val="0074030A"/>
    <w:rsid w:val="00741C84"/>
    <w:rsid w:val="0074357E"/>
    <w:rsid w:val="00746C08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309"/>
    <w:rsid w:val="00775645"/>
    <w:rsid w:val="0077693F"/>
    <w:rsid w:val="007805F7"/>
    <w:rsid w:val="00781324"/>
    <w:rsid w:val="00783CF7"/>
    <w:rsid w:val="00784F9F"/>
    <w:rsid w:val="0078501C"/>
    <w:rsid w:val="007857E7"/>
    <w:rsid w:val="00786F85"/>
    <w:rsid w:val="007918DA"/>
    <w:rsid w:val="00793E14"/>
    <w:rsid w:val="007949AB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A8F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4EDD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4A69"/>
    <w:rsid w:val="00815734"/>
    <w:rsid w:val="008160EB"/>
    <w:rsid w:val="00822A51"/>
    <w:rsid w:val="00823477"/>
    <w:rsid w:val="0082548E"/>
    <w:rsid w:val="00825512"/>
    <w:rsid w:val="00830EC8"/>
    <w:rsid w:val="0083162D"/>
    <w:rsid w:val="008327F7"/>
    <w:rsid w:val="00833CE7"/>
    <w:rsid w:val="00837525"/>
    <w:rsid w:val="00837D68"/>
    <w:rsid w:val="008411EB"/>
    <w:rsid w:val="00841270"/>
    <w:rsid w:val="00843F5C"/>
    <w:rsid w:val="0084420F"/>
    <w:rsid w:val="00847131"/>
    <w:rsid w:val="00851A01"/>
    <w:rsid w:val="00855D80"/>
    <w:rsid w:val="00855FE2"/>
    <w:rsid w:val="00856FC1"/>
    <w:rsid w:val="008605F4"/>
    <w:rsid w:val="00863241"/>
    <w:rsid w:val="00863F3F"/>
    <w:rsid w:val="0086451D"/>
    <w:rsid w:val="0086479D"/>
    <w:rsid w:val="00866F49"/>
    <w:rsid w:val="00867E61"/>
    <w:rsid w:val="00875098"/>
    <w:rsid w:val="00877627"/>
    <w:rsid w:val="00887FF8"/>
    <w:rsid w:val="00892BC7"/>
    <w:rsid w:val="00894466"/>
    <w:rsid w:val="008962CD"/>
    <w:rsid w:val="00896D7D"/>
    <w:rsid w:val="008A2CEF"/>
    <w:rsid w:val="008A4F27"/>
    <w:rsid w:val="008A5793"/>
    <w:rsid w:val="008B122E"/>
    <w:rsid w:val="008B5B5C"/>
    <w:rsid w:val="008C052C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843"/>
    <w:rsid w:val="00947DEC"/>
    <w:rsid w:val="009501DC"/>
    <w:rsid w:val="009524F4"/>
    <w:rsid w:val="0095485B"/>
    <w:rsid w:val="00956E89"/>
    <w:rsid w:val="0095719C"/>
    <w:rsid w:val="00957295"/>
    <w:rsid w:val="009630A7"/>
    <w:rsid w:val="0097544E"/>
    <w:rsid w:val="00985797"/>
    <w:rsid w:val="00985BC3"/>
    <w:rsid w:val="00986697"/>
    <w:rsid w:val="00986FAB"/>
    <w:rsid w:val="009919BD"/>
    <w:rsid w:val="0099256F"/>
    <w:rsid w:val="00993835"/>
    <w:rsid w:val="00993E1B"/>
    <w:rsid w:val="00993EE2"/>
    <w:rsid w:val="00995D03"/>
    <w:rsid w:val="009A04F0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1318"/>
    <w:rsid w:val="009C49DD"/>
    <w:rsid w:val="009C5225"/>
    <w:rsid w:val="009C5D16"/>
    <w:rsid w:val="009C6D7B"/>
    <w:rsid w:val="009C7AD6"/>
    <w:rsid w:val="009D5DA4"/>
    <w:rsid w:val="009D5FBA"/>
    <w:rsid w:val="009D6397"/>
    <w:rsid w:val="009D75DB"/>
    <w:rsid w:val="009E1546"/>
    <w:rsid w:val="009E760D"/>
    <w:rsid w:val="009F04D2"/>
    <w:rsid w:val="009F1178"/>
    <w:rsid w:val="009F39EE"/>
    <w:rsid w:val="00A003DB"/>
    <w:rsid w:val="00A00A62"/>
    <w:rsid w:val="00A01EF6"/>
    <w:rsid w:val="00A02905"/>
    <w:rsid w:val="00A03870"/>
    <w:rsid w:val="00A0775D"/>
    <w:rsid w:val="00A10F23"/>
    <w:rsid w:val="00A1116A"/>
    <w:rsid w:val="00A12866"/>
    <w:rsid w:val="00A129C8"/>
    <w:rsid w:val="00A1341D"/>
    <w:rsid w:val="00A1770E"/>
    <w:rsid w:val="00A178B8"/>
    <w:rsid w:val="00A20241"/>
    <w:rsid w:val="00A215A6"/>
    <w:rsid w:val="00A21DE6"/>
    <w:rsid w:val="00A24B68"/>
    <w:rsid w:val="00A277D2"/>
    <w:rsid w:val="00A355A2"/>
    <w:rsid w:val="00A523F9"/>
    <w:rsid w:val="00A531EA"/>
    <w:rsid w:val="00A57507"/>
    <w:rsid w:val="00A60089"/>
    <w:rsid w:val="00A600B6"/>
    <w:rsid w:val="00A6280F"/>
    <w:rsid w:val="00A63DB1"/>
    <w:rsid w:val="00A65200"/>
    <w:rsid w:val="00A65BCC"/>
    <w:rsid w:val="00A6705C"/>
    <w:rsid w:val="00A76F47"/>
    <w:rsid w:val="00A90C31"/>
    <w:rsid w:val="00A90D38"/>
    <w:rsid w:val="00A928A1"/>
    <w:rsid w:val="00A92DD2"/>
    <w:rsid w:val="00A9386B"/>
    <w:rsid w:val="00A940FD"/>
    <w:rsid w:val="00A948C5"/>
    <w:rsid w:val="00AA1E0F"/>
    <w:rsid w:val="00AA388C"/>
    <w:rsid w:val="00AB247D"/>
    <w:rsid w:val="00AB3093"/>
    <w:rsid w:val="00AB6EF8"/>
    <w:rsid w:val="00AB7156"/>
    <w:rsid w:val="00AC00BE"/>
    <w:rsid w:val="00AC227C"/>
    <w:rsid w:val="00AC26AF"/>
    <w:rsid w:val="00AC3F5A"/>
    <w:rsid w:val="00AC50C4"/>
    <w:rsid w:val="00AC5184"/>
    <w:rsid w:val="00AC6FA3"/>
    <w:rsid w:val="00AC79DF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4CA3"/>
    <w:rsid w:val="00B173B6"/>
    <w:rsid w:val="00B177DB"/>
    <w:rsid w:val="00B21F61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87E29"/>
    <w:rsid w:val="00B92A53"/>
    <w:rsid w:val="00B94868"/>
    <w:rsid w:val="00B950EA"/>
    <w:rsid w:val="00BA038B"/>
    <w:rsid w:val="00BA4E9A"/>
    <w:rsid w:val="00BA7790"/>
    <w:rsid w:val="00BB0469"/>
    <w:rsid w:val="00BB3F7F"/>
    <w:rsid w:val="00BB411A"/>
    <w:rsid w:val="00BB756F"/>
    <w:rsid w:val="00BC1E1A"/>
    <w:rsid w:val="00BC1FB2"/>
    <w:rsid w:val="00BC4249"/>
    <w:rsid w:val="00BD2A35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06FE7"/>
    <w:rsid w:val="00C154A7"/>
    <w:rsid w:val="00C225B5"/>
    <w:rsid w:val="00C22C1A"/>
    <w:rsid w:val="00C23411"/>
    <w:rsid w:val="00C26D14"/>
    <w:rsid w:val="00C270CF"/>
    <w:rsid w:val="00C27789"/>
    <w:rsid w:val="00C33920"/>
    <w:rsid w:val="00C33B20"/>
    <w:rsid w:val="00C33E4C"/>
    <w:rsid w:val="00C34535"/>
    <w:rsid w:val="00C359C4"/>
    <w:rsid w:val="00C37D3D"/>
    <w:rsid w:val="00C44609"/>
    <w:rsid w:val="00C44A53"/>
    <w:rsid w:val="00C44A97"/>
    <w:rsid w:val="00C462AD"/>
    <w:rsid w:val="00C46717"/>
    <w:rsid w:val="00C46B92"/>
    <w:rsid w:val="00C5282D"/>
    <w:rsid w:val="00C53EE6"/>
    <w:rsid w:val="00C551EF"/>
    <w:rsid w:val="00C55722"/>
    <w:rsid w:val="00C600E8"/>
    <w:rsid w:val="00C604D5"/>
    <w:rsid w:val="00C61A16"/>
    <w:rsid w:val="00C62969"/>
    <w:rsid w:val="00C6395F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8569D"/>
    <w:rsid w:val="00C90833"/>
    <w:rsid w:val="00C93397"/>
    <w:rsid w:val="00C93441"/>
    <w:rsid w:val="00C94330"/>
    <w:rsid w:val="00CA009F"/>
    <w:rsid w:val="00CA3FB4"/>
    <w:rsid w:val="00CA48D8"/>
    <w:rsid w:val="00CB116C"/>
    <w:rsid w:val="00CB14BD"/>
    <w:rsid w:val="00CB1731"/>
    <w:rsid w:val="00CB1733"/>
    <w:rsid w:val="00CB2830"/>
    <w:rsid w:val="00CB2EB5"/>
    <w:rsid w:val="00CB37BC"/>
    <w:rsid w:val="00CB61A6"/>
    <w:rsid w:val="00CB6DDF"/>
    <w:rsid w:val="00CB7CDA"/>
    <w:rsid w:val="00CC202C"/>
    <w:rsid w:val="00CC37F0"/>
    <w:rsid w:val="00CC3816"/>
    <w:rsid w:val="00CC4286"/>
    <w:rsid w:val="00CC6DBA"/>
    <w:rsid w:val="00CD1919"/>
    <w:rsid w:val="00CD34AF"/>
    <w:rsid w:val="00CD7509"/>
    <w:rsid w:val="00CE210D"/>
    <w:rsid w:val="00CE52CC"/>
    <w:rsid w:val="00CF07F9"/>
    <w:rsid w:val="00CF1BBC"/>
    <w:rsid w:val="00CF3297"/>
    <w:rsid w:val="00CF40A8"/>
    <w:rsid w:val="00D00010"/>
    <w:rsid w:val="00D01740"/>
    <w:rsid w:val="00D01C22"/>
    <w:rsid w:val="00D0468E"/>
    <w:rsid w:val="00D04E22"/>
    <w:rsid w:val="00D05B7F"/>
    <w:rsid w:val="00D06B6D"/>
    <w:rsid w:val="00D12EA8"/>
    <w:rsid w:val="00D14CA7"/>
    <w:rsid w:val="00D15E71"/>
    <w:rsid w:val="00D15F7B"/>
    <w:rsid w:val="00D16369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25A"/>
    <w:rsid w:val="00D423C3"/>
    <w:rsid w:val="00D427BB"/>
    <w:rsid w:val="00D438FA"/>
    <w:rsid w:val="00D516B5"/>
    <w:rsid w:val="00D5170E"/>
    <w:rsid w:val="00D51731"/>
    <w:rsid w:val="00D51C5E"/>
    <w:rsid w:val="00D55914"/>
    <w:rsid w:val="00D572B9"/>
    <w:rsid w:val="00D606B7"/>
    <w:rsid w:val="00D61D8E"/>
    <w:rsid w:val="00D630FD"/>
    <w:rsid w:val="00D64F9F"/>
    <w:rsid w:val="00D6519D"/>
    <w:rsid w:val="00D65B76"/>
    <w:rsid w:val="00D6683E"/>
    <w:rsid w:val="00D67670"/>
    <w:rsid w:val="00D70794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0501"/>
    <w:rsid w:val="00DB0B1E"/>
    <w:rsid w:val="00DB7D8B"/>
    <w:rsid w:val="00DB7DD2"/>
    <w:rsid w:val="00DC22D7"/>
    <w:rsid w:val="00DC4097"/>
    <w:rsid w:val="00DC5683"/>
    <w:rsid w:val="00DD1364"/>
    <w:rsid w:val="00DD22A1"/>
    <w:rsid w:val="00DD5527"/>
    <w:rsid w:val="00DD67E7"/>
    <w:rsid w:val="00DD7810"/>
    <w:rsid w:val="00DE1F49"/>
    <w:rsid w:val="00DE205B"/>
    <w:rsid w:val="00DE6AA0"/>
    <w:rsid w:val="00DF198B"/>
    <w:rsid w:val="00DF309D"/>
    <w:rsid w:val="00DF3508"/>
    <w:rsid w:val="00DF52E6"/>
    <w:rsid w:val="00DF5E1F"/>
    <w:rsid w:val="00DF6BF2"/>
    <w:rsid w:val="00DF79FC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0E30"/>
    <w:rsid w:val="00E4142F"/>
    <w:rsid w:val="00E42DAF"/>
    <w:rsid w:val="00E44601"/>
    <w:rsid w:val="00E4643D"/>
    <w:rsid w:val="00E52599"/>
    <w:rsid w:val="00E527C1"/>
    <w:rsid w:val="00E55815"/>
    <w:rsid w:val="00E60344"/>
    <w:rsid w:val="00E62A80"/>
    <w:rsid w:val="00E701F0"/>
    <w:rsid w:val="00E7278B"/>
    <w:rsid w:val="00E7357E"/>
    <w:rsid w:val="00E744A6"/>
    <w:rsid w:val="00E75603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A7A03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C4F"/>
    <w:rsid w:val="00EE2E57"/>
    <w:rsid w:val="00EE304E"/>
    <w:rsid w:val="00EE6425"/>
    <w:rsid w:val="00EE79F0"/>
    <w:rsid w:val="00EF0D09"/>
    <w:rsid w:val="00EF26D9"/>
    <w:rsid w:val="00EF2C91"/>
    <w:rsid w:val="00EF66D1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2A5C"/>
    <w:rsid w:val="00F146E0"/>
    <w:rsid w:val="00F159A9"/>
    <w:rsid w:val="00F17B9B"/>
    <w:rsid w:val="00F21D73"/>
    <w:rsid w:val="00F23EAC"/>
    <w:rsid w:val="00F305A0"/>
    <w:rsid w:val="00F30B35"/>
    <w:rsid w:val="00F326AE"/>
    <w:rsid w:val="00F34E95"/>
    <w:rsid w:val="00F35266"/>
    <w:rsid w:val="00F37269"/>
    <w:rsid w:val="00F438C5"/>
    <w:rsid w:val="00F4503A"/>
    <w:rsid w:val="00F5110D"/>
    <w:rsid w:val="00F51C44"/>
    <w:rsid w:val="00F52D03"/>
    <w:rsid w:val="00F54AFF"/>
    <w:rsid w:val="00F54F69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753AF"/>
    <w:rsid w:val="00F80E54"/>
    <w:rsid w:val="00F853BC"/>
    <w:rsid w:val="00F86263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263D"/>
    <w:rsid w:val="00FB4EA2"/>
    <w:rsid w:val="00FB5594"/>
    <w:rsid w:val="00FB56AE"/>
    <w:rsid w:val="00FB7CA6"/>
    <w:rsid w:val="00FC3B70"/>
    <w:rsid w:val="00FC3C9E"/>
    <w:rsid w:val="00FC506A"/>
    <w:rsid w:val="00FC5924"/>
    <w:rsid w:val="00FC5DC7"/>
    <w:rsid w:val="00FD0035"/>
    <w:rsid w:val="00FD1E70"/>
    <w:rsid w:val="00FD2650"/>
    <w:rsid w:val="00FD2A82"/>
    <w:rsid w:val="00FD3161"/>
    <w:rsid w:val="00FD5A5C"/>
    <w:rsid w:val="00FE01B7"/>
    <w:rsid w:val="00FE4465"/>
    <w:rsid w:val="00FE5ACE"/>
    <w:rsid w:val="00FF0B2E"/>
    <w:rsid w:val="00FF1749"/>
    <w:rsid w:val="00FF60BB"/>
    <w:rsid w:val="00FF6420"/>
    <w:rsid w:val="00FF78D3"/>
    <w:rsid w:val="158F00DB"/>
    <w:rsid w:val="177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F23CAA"/>
  <w15:docId w15:val="{5EB60692-ADD1-4E7C-AF5F-A8D2F5E8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Verdana" w:eastAsia="宋体" w:hAnsi="Verdana" w:cstheme="majorBidi"/>
      <w:b/>
      <w:bCs/>
      <w:szCs w:val="2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af1">
    <w:name w:val="代码"/>
    <w:basedOn w:val="a"/>
    <w:link w:val="af2"/>
    <w:qFormat/>
    <w:pPr>
      <w:spacing w:line="240" w:lineRule="exact"/>
    </w:pPr>
  </w:style>
  <w:style w:type="character" w:customStyle="1" w:styleId="af2">
    <w:name w:val="代码 字符"/>
    <w:basedOn w:val="a0"/>
    <w:link w:val="af1"/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41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网格表 6 彩色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25DF7-D401-4DC5-A0E1-05C8D3D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0</Pages>
  <Words>3240</Words>
  <Characters>18471</Characters>
  <Application>Microsoft Office Word</Application>
  <DocSecurity>0</DocSecurity>
  <Lines>153</Lines>
  <Paragraphs>43</Paragraphs>
  <ScaleCrop>false</ScaleCrop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杨 晓凯</cp:lastModifiedBy>
  <cp:revision>490</cp:revision>
  <cp:lastPrinted>2014-02-13T02:31:00Z</cp:lastPrinted>
  <dcterms:created xsi:type="dcterms:W3CDTF">2019-07-18T15:55:00Z</dcterms:created>
  <dcterms:modified xsi:type="dcterms:W3CDTF">2020-03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